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1F8" w:rsidRPr="00775994" w:rsidRDefault="006661F8" w:rsidP="00BD17D9">
      <w:pPr>
        <w:jc w:val="center"/>
        <w:rPr>
          <w:b/>
          <w:sz w:val="28"/>
          <w:szCs w:val="28"/>
          <w:lang w:val="ru-RU"/>
        </w:rPr>
      </w:pPr>
      <w:r w:rsidRPr="00775994">
        <w:rPr>
          <w:b/>
          <w:sz w:val="28"/>
          <w:szCs w:val="28"/>
          <w:lang w:val="ru-RU"/>
        </w:rPr>
        <w:t>МІНІСТЕРСТВО ОСВІТИ І НАУКИ УКРАЇНИ</w:t>
      </w:r>
    </w:p>
    <w:p w:rsidR="006661F8" w:rsidRPr="00775994" w:rsidRDefault="006661F8" w:rsidP="00BD17D9">
      <w:pPr>
        <w:jc w:val="center"/>
        <w:rPr>
          <w:b/>
          <w:sz w:val="28"/>
          <w:szCs w:val="28"/>
          <w:lang w:val="ru-RU"/>
        </w:rPr>
      </w:pPr>
      <w:proofErr w:type="spellStart"/>
      <w:r w:rsidRPr="00775994">
        <w:rPr>
          <w:b/>
          <w:sz w:val="28"/>
          <w:szCs w:val="28"/>
          <w:lang w:val="ru-RU"/>
        </w:rPr>
        <w:t>Львівський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національний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університет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імені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Івана</w:t>
      </w:r>
      <w:proofErr w:type="spellEnd"/>
      <w:r w:rsidRPr="00775994">
        <w:rPr>
          <w:b/>
          <w:sz w:val="28"/>
          <w:szCs w:val="28"/>
          <w:lang w:val="ru-RU"/>
        </w:rPr>
        <w:t xml:space="preserve"> Франка</w:t>
      </w:r>
    </w:p>
    <w:p w:rsidR="006661F8" w:rsidRPr="00775994" w:rsidRDefault="006661F8" w:rsidP="00BD17D9">
      <w:pPr>
        <w:jc w:val="center"/>
        <w:rPr>
          <w:b/>
          <w:sz w:val="28"/>
          <w:szCs w:val="28"/>
          <w:lang w:val="ru-RU"/>
        </w:rPr>
      </w:pPr>
      <w:r w:rsidRPr="00775994">
        <w:rPr>
          <w:b/>
          <w:sz w:val="28"/>
          <w:szCs w:val="28"/>
          <w:lang w:val="ru-RU"/>
        </w:rPr>
        <w:t xml:space="preserve">Факультет </w:t>
      </w:r>
      <w:proofErr w:type="spellStart"/>
      <w:r w:rsidRPr="00775994">
        <w:rPr>
          <w:b/>
          <w:sz w:val="28"/>
          <w:szCs w:val="28"/>
          <w:lang w:val="ru-RU"/>
        </w:rPr>
        <w:t>педагогічної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освіти</w:t>
      </w:r>
      <w:proofErr w:type="spellEnd"/>
    </w:p>
    <w:p w:rsidR="006661F8" w:rsidRPr="00775994" w:rsidRDefault="006661F8" w:rsidP="00BD17D9">
      <w:pPr>
        <w:jc w:val="center"/>
        <w:rPr>
          <w:b/>
          <w:sz w:val="28"/>
          <w:szCs w:val="28"/>
          <w:lang w:val="ru-RU"/>
        </w:rPr>
      </w:pPr>
      <w:r w:rsidRPr="00775994">
        <w:rPr>
          <w:b/>
          <w:sz w:val="28"/>
          <w:szCs w:val="28"/>
          <w:lang w:val="ru-RU"/>
        </w:rPr>
        <w:t xml:space="preserve">Кафедра </w:t>
      </w:r>
      <w:proofErr w:type="spellStart"/>
      <w:r w:rsidRPr="00775994">
        <w:rPr>
          <w:b/>
          <w:sz w:val="28"/>
          <w:szCs w:val="28"/>
          <w:lang w:val="ru-RU"/>
        </w:rPr>
        <w:t>початкової</w:t>
      </w:r>
      <w:proofErr w:type="spellEnd"/>
      <w:r w:rsidRPr="00775994">
        <w:rPr>
          <w:b/>
          <w:sz w:val="28"/>
          <w:szCs w:val="28"/>
          <w:lang w:val="ru-RU"/>
        </w:rPr>
        <w:t xml:space="preserve"> та </w:t>
      </w:r>
      <w:proofErr w:type="spellStart"/>
      <w:r w:rsidRPr="00775994">
        <w:rPr>
          <w:b/>
          <w:sz w:val="28"/>
          <w:szCs w:val="28"/>
          <w:lang w:val="ru-RU"/>
        </w:rPr>
        <w:t>дошкільної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освіти</w:t>
      </w:r>
      <w:proofErr w:type="spellEnd"/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D845C6">
      <w:pPr>
        <w:jc w:val="right"/>
        <w:rPr>
          <w:b/>
          <w:lang w:val="ru-RU"/>
        </w:rPr>
      </w:pPr>
      <w:proofErr w:type="spellStart"/>
      <w:r w:rsidRPr="006661F8">
        <w:rPr>
          <w:b/>
          <w:lang w:val="ru-RU"/>
        </w:rPr>
        <w:t>Затверджено</w:t>
      </w:r>
      <w:proofErr w:type="spellEnd"/>
    </w:p>
    <w:p w:rsidR="006661F8" w:rsidRPr="006661F8" w:rsidRDefault="00D845C6" w:rsidP="00D845C6">
      <w:pPr>
        <w:jc w:val="right"/>
        <w:rPr>
          <w:lang w:val="ru-RU"/>
        </w:rPr>
      </w:pPr>
      <w:r>
        <w:rPr>
          <w:lang w:val="ru-RU"/>
        </w:rPr>
        <w:t>н</w:t>
      </w:r>
      <w:r w:rsidR="006661F8" w:rsidRPr="006661F8">
        <w:rPr>
          <w:lang w:val="ru-RU"/>
        </w:rPr>
        <w:t xml:space="preserve">а </w:t>
      </w:r>
      <w:proofErr w:type="spellStart"/>
      <w:r w:rsidR="006661F8" w:rsidRPr="006661F8">
        <w:rPr>
          <w:lang w:val="ru-RU"/>
        </w:rPr>
        <w:t>засіданні</w:t>
      </w:r>
      <w:proofErr w:type="spellEnd"/>
      <w:r w:rsidR="006661F8" w:rsidRPr="006661F8">
        <w:rPr>
          <w:lang w:val="ru-RU"/>
        </w:rPr>
        <w:t xml:space="preserve"> </w:t>
      </w:r>
      <w:proofErr w:type="spellStart"/>
      <w:r w:rsidR="006661F8" w:rsidRPr="006661F8">
        <w:rPr>
          <w:lang w:val="ru-RU"/>
        </w:rPr>
        <w:t>кафедри</w:t>
      </w:r>
      <w:proofErr w:type="spellEnd"/>
      <w:r w:rsidR="006661F8" w:rsidRPr="006661F8">
        <w:rPr>
          <w:lang w:val="ru-RU"/>
        </w:rPr>
        <w:t xml:space="preserve"> </w:t>
      </w:r>
      <w:proofErr w:type="spellStart"/>
      <w:r w:rsidR="006661F8" w:rsidRPr="006661F8">
        <w:rPr>
          <w:lang w:val="ru-RU"/>
        </w:rPr>
        <w:t>початкової</w:t>
      </w:r>
      <w:proofErr w:type="spellEnd"/>
      <w:r w:rsidR="006661F8" w:rsidRPr="006661F8">
        <w:rPr>
          <w:lang w:val="ru-RU"/>
        </w:rPr>
        <w:t xml:space="preserve"> та </w:t>
      </w:r>
      <w:proofErr w:type="spellStart"/>
      <w:r w:rsidR="006661F8" w:rsidRPr="006661F8">
        <w:rPr>
          <w:lang w:val="ru-RU"/>
        </w:rPr>
        <w:t>дошкільної</w:t>
      </w:r>
      <w:proofErr w:type="spellEnd"/>
      <w:r w:rsidR="006661F8" w:rsidRPr="006661F8">
        <w:rPr>
          <w:lang w:val="ru-RU"/>
        </w:rPr>
        <w:t xml:space="preserve"> </w:t>
      </w:r>
      <w:proofErr w:type="spellStart"/>
      <w:r w:rsidR="006661F8" w:rsidRPr="006661F8">
        <w:rPr>
          <w:lang w:val="ru-RU"/>
        </w:rPr>
        <w:t>освіти</w:t>
      </w:r>
      <w:proofErr w:type="spellEnd"/>
    </w:p>
    <w:p w:rsidR="006661F8" w:rsidRPr="006661F8" w:rsidRDefault="006661F8" w:rsidP="00D845C6">
      <w:pPr>
        <w:jc w:val="right"/>
        <w:rPr>
          <w:lang w:val="ru-RU"/>
        </w:rPr>
      </w:pPr>
      <w:r w:rsidRPr="006661F8">
        <w:rPr>
          <w:lang w:val="ru-RU"/>
        </w:rPr>
        <w:t xml:space="preserve">факультету </w:t>
      </w:r>
      <w:proofErr w:type="spellStart"/>
      <w:r w:rsidRPr="006661F8">
        <w:rPr>
          <w:lang w:val="ru-RU"/>
        </w:rPr>
        <w:t>педагогічної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освіти</w:t>
      </w:r>
      <w:proofErr w:type="spellEnd"/>
    </w:p>
    <w:p w:rsidR="006661F8" w:rsidRPr="006661F8" w:rsidRDefault="006661F8" w:rsidP="00D845C6">
      <w:pPr>
        <w:jc w:val="right"/>
        <w:rPr>
          <w:lang w:val="ru-RU"/>
        </w:rPr>
      </w:pPr>
      <w:proofErr w:type="spellStart"/>
      <w:r w:rsidRPr="006661F8">
        <w:rPr>
          <w:lang w:val="ru-RU"/>
        </w:rPr>
        <w:t>Львівського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національного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університету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імені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Івана</w:t>
      </w:r>
      <w:proofErr w:type="spellEnd"/>
      <w:r w:rsidRPr="006661F8">
        <w:rPr>
          <w:lang w:val="ru-RU"/>
        </w:rPr>
        <w:t xml:space="preserve"> Франка</w:t>
      </w:r>
    </w:p>
    <w:p w:rsidR="006661F8" w:rsidRPr="006661F8" w:rsidRDefault="006661F8" w:rsidP="00D845C6">
      <w:pPr>
        <w:jc w:val="right"/>
        <w:rPr>
          <w:lang w:val="ru-RU"/>
        </w:rPr>
      </w:pPr>
      <w:r w:rsidRPr="006661F8">
        <w:rPr>
          <w:lang w:val="ru-RU"/>
        </w:rPr>
        <w:t xml:space="preserve">(протокол № </w:t>
      </w:r>
      <w:r w:rsidR="00775994">
        <w:rPr>
          <w:lang w:val="ru-RU"/>
        </w:rPr>
        <w:t>1</w:t>
      </w:r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від</w:t>
      </w:r>
      <w:proofErr w:type="spellEnd"/>
      <w:r w:rsidRPr="006661F8">
        <w:rPr>
          <w:lang w:val="ru-RU"/>
        </w:rPr>
        <w:t xml:space="preserve"> </w:t>
      </w:r>
      <w:r w:rsidR="00775994">
        <w:rPr>
          <w:lang w:val="ru-RU"/>
        </w:rPr>
        <w:t xml:space="preserve">31 </w:t>
      </w:r>
      <w:proofErr w:type="spellStart"/>
      <w:r w:rsidR="00775994">
        <w:rPr>
          <w:lang w:val="ru-RU"/>
        </w:rPr>
        <w:t>серпня</w:t>
      </w:r>
      <w:proofErr w:type="spellEnd"/>
      <w:r w:rsidRPr="006661F8">
        <w:rPr>
          <w:lang w:val="ru-RU"/>
        </w:rPr>
        <w:t xml:space="preserve"> 20</w:t>
      </w:r>
      <w:r w:rsidR="00E34404">
        <w:rPr>
          <w:lang w:val="ru-RU"/>
        </w:rPr>
        <w:t>20</w:t>
      </w:r>
      <w:r w:rsidRPr="006661F8">
        <w:rPr>
          <w:lang w:val="ru-RU"/>
        </w:rPr>
        <w:t xml:space="preserve"> р</w:t>
      </w:r>
      <w:r w:rsidR="00D845C6">
        <w:rPr>
          <w:lang w:val="ru-RU"/>
        </w:rPr>
        <w:t>оку</w:t>
      </w:r>
      <w:r w:rsidRPr="006661F8">
        <w:rPr>
          <w:lang w:val="ru-RU"/>
        </w:rPr>
        <w:t>)</w:t>
      </w:r>
    </w:p>
    <w:p w:rsidR="006661F8" w:rsidRPr="006661F8" w:rsidRDefault="006661F8" w:rsidP="00D845C6">
      <w:pPr>
        <w:jc w:val="right"/>
        <w:rPr>
          <w:lang w:val="ru-RU"/>
        </w:rPr>
      </w:pPr>
    </w:p>
    <w:p w:rsidR="006661F8" w:rsidRPr="006661F8" w:rsidRDefault="006661F8" w:rsidP="00D845C6">
      <w:pPr>
        <w:jc w:val="right"/>
        <w:rPr>
          <w:lang w:val="ru-RU"/>
        </w:rPr>
      </w:pPr>
    </w:p>
    <w:p w:rsidR="006661F8" w:rsidRDefault="006661F8" w:rsidP="00D845C6">
      <w:pPr>
        <w:jc w:val="right"/>
        <w:rPr>
          <w:lang w:val="ru-RU"/>
        </w:rPr>
      </w:pPr>
      <w:proofErr w:type="spellStart"/>
      <w:r w:rsidRPr="006661F8">
        <w:rPr>
          <w:lang w:val="ru-RU"/>
        </w:rPr>
        <w:t>Завідувач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кафедри</w:t>
      </w:r>
      <w:proofErr w:type="spellEnd"/>
      <w:r w:rsidRPr="006661F8">
        <w:rPr>
          <w:lang w:val="ru-RU"/>
        </w:rPr>
        <w:t xml:space="preserve"> ____________</w:t>
      </w:r>
    </w:p>
    <w:p w:rsidR="006661F8" w:rsidRPr="006661F8" w:rsidRDefault="006661F8" w:rsidP="00D845C6">
      <w:pPr>
        <w:jc w:val="right"/>
        <w:rPr>
          <w:lang w:val="ru-RU"/>
        </w:rPr>
      </w:pPr>
      <w:r>
        <w:rPr>
          <w:lang w:val="ru-RU"/>
        </w:rPr>
        <w:t xml:space="preserve">                                    проф. </w:t>
      </w:r>
      <w:proofErr w:type="spellStart"/>
      <w:r>
        <w:rPr>
          <w:lang w:val="ru-RU"/>
        </w:rPr>
        <w:t>Мачинська</w:t>
      </w:r>
      <w:proofErr w:type="spellEnd"/>
      <w:r>
        <w:rPr>
          <w:lang w:val="ru-RU"/>
        </w:rPr>
        <w:t xml:space="preserve"> Н.І. </w:t>
      </w:r>
      <w:r w:rsidRPr="006661F8">
        <w:rPr>
          <w:lang w:val="ru-RU"/>
        </w:rPr>
        <w:t xml:space="preserve"> </w:t>
      </w:r>
    </w:p>
    <w:p w:rsid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Default="006661F8" w:rsidP="00BD17D9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 w:rsidRPr="006661F8">
        <w:rPr>
          <w:b/>
          <w:sz w:val="32"/>
          <w:szCs w:val="32"/>
          <w:lang w:val="ru-RU"/>
        </w:rPr>
        <w:t>Силабус</w:t>
      </w:r>
      <w:proofErr w:type="spellEnd"/>
      <w:r w:rsidRPr="006661F8">
        <w:rPr>
          <w:b/>
          <w:sz w:val="32"/>
          <w:szCs w:val="32"/>
          <w:lang w:val="ru-RU"/>
        </w:rPr>
        <w:t xml:space="preserve"> з </w:t>
      </w:r>
      <w:proofErr w:type="spellStart"/>
      <w:r w:rsidRPr="006661F8">
        <w:rPr>
          <w:b/>
          <w:sz w:val="32"/>
          <w:szCs w:val="32"/>
          <w:lang w:val="ru-RU"/>
        </w:rPr>
        <w:t>навчальної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дисципліни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</w:p>
    <w:p w:rsidR="006661F8" w:rsidRPr="006661F8" w:rsidRDefault="006661F8" w:rsidP="00BD17D9">
      <w:pPr>
        <w:spacing w:line="360" w:lineRule="auto"/>
        <w:jc w:val="center"/>
        <w:rPr>
          <w:b/>
          <w:sz w:val="32"/>
          <w:szCs w:val="32"/>
          <w:lang w:val="ru-RU"/>
        </w:rPr>
      </w:pPr>
      <w:r w:rsidRPr="006661F8">
        <w:rPr>
          <w:b/>
          <w:sz w:val="32"/>
          <w:szCs w:val="32"/>
          <w:lang w:val="ru-RU"/>
        </w:rPr>
        <w:t>«</w:t>
      </w:r>
      <w:proofErr w:type="spellStart"/>
      <w:r w:rsidR="001A5B35">
        <w:rPr>
          <w:b/>
          <w:sz w:val="32"/>
          <w:szCs w:val="32"/>
          <w:lang w:val="ru-RU"/>
        </w:rPr>
        <w:t>Педагогічна</w:t>
      </w:r>
      <w:proofErr w:type="spellEnd"/>
      <w:r w:rsidR="001A5B35">
        <w:rPr>
          <w:b/>
          <w:sz w:val="32"/>
          <w:szCs w:val="32"/>
          <w:lang w:val="ru-RU"/>
        </w:rPr>
        <w:t xml:space="preserve"> </w:t>
      </w:r>
      <w:proofErr w:type="spellStart"/>
      <w:r w:rsidR="001A5B35">
        <w:rPr>
          <w:b/>
          <w:sz w:val="32"/>
          <w:szCs w:val="32"/>
          <w:lang w:val="ru-RU"/>
        </w:rPr>
        <w:t>антропологія</w:t>
      </w:r>
      <w:proofErr w:type="spellEnd"/>
      <w:r w:rsidRPr="006661F8">
        <w:rPr>
          <w:b/>
          <w:sz w:val="32"/>
          <w:szCs w:val="32"/>
          <w:lang w:val="ru-RU"/>
        </w:rPr>
        <w:t>»,</w:t>
      </w:r>
    </w:p>
    <w:p w:rsidR="006661F8" w:rsidRDefault="006661F8" w:rsidP="00BD17D9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 w:rsidRPr="006661F8">
        <w:rPr>
          <w:b/>
          <w:sz w:val="32"/>
          <w:szCs w:val="32"/>
          <w:lang w:val="ru-RU"/>
        </w:rPr>
        <w:t>що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викладається</w:t>
      </w:r>
      <w:proofErr w:type="spellEnd"/>
      <w:r w:rsidRPr="006661F8">
        <w:rPr>
          <w:b/>
          <w:sz w:val="32"/>
          <w:szCs w:val="32"/>
          <w:lang w:val="ru-RU"/>
        </w:rPr>
        <w:t xml:space="preserve"> в межах ОПП </w:t>
      </w:r>
      <w:proofErr w:type="spellStart"/>
      <w:r w:rsidR="00C72237">
        <w:rPr>
          <w:b/>
          <w:sz w:val="32"/>
          <w:szCs w:val="32"/>
          <w:lang w:val="ru-RU"/>
        </w:rPr>
        <w:t>Дошкільн</w:t>
      </w:r>
      <w:r>
        <w:rPr>
          <w:b/>
          <w:sz w:val="32"/>
          <w:szCs w:val="32"/>
          <w:lang w:val="ru-RU"/>
        </w:rPr>
        <w:t>а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освіта</w:t>
      </w:r>
      <w:proofErr w:type="spellEnd"/>
    </w:p>
    <w:p w:rsidR="006661F8" w:rsidRDefault="001A5B35" w:rsidP="00BD17D9">
      <w:pPr>
        <w:spacing w:line="360" w:lineRule="auto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друг</w:t>
      </w:r>
      <w:r w:rsidR="006661F8">
        <w:rPr>
          <w:b/>
          <w:sz w:val="32"/>
          <w:szCs w:val="32"/>
          <w:lang w:val="ru-RU"/>
        </w:rPr>
        <w:t>ого (</w:t>
      </w:r>
      <w:proofErr w:type="spellStart"/>
      <w:r>
        <w:rPr>
          <w:b/>
          <w:sz w:val="32"/>
          <w:szCs w:val="32"/>
          <w:lang w:val="ru-RU"/>
        </w:rPr>
        <w:t>магісте</w:t>
      </w:r>
      <w:r w:rsidR="006661F8">
        <w:rPr>
          <w:b/>
          <w:sz w:val="32"/>
          <w:szCs w:val="32"/>
          <w:lang w:val="ru-RU"/>
        </w:rPr>
        <w:t>рського</w:t>
      </w:r>
      <w:proofErr w:type="spellEnd"/>
      <w:r w:rsidR="006661F8">
        <w:rPr>
          <w:b/>
          <w:sz w:val="32"/>
          <w:szCs w:val="32"/>
          <w:lang w:val="ru-RU"/>
        </w:rPr>
        <w:t>)</w:t>
      </w:r>
      <w:r w:rsidR="006661F8"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="006661F8" w:rsidRPr="006661F8">
        <w:rPr>
          <w:b/>
          <w:sz w:val="32"/>
          <w:szCs w:val="32"/>
          <w:lang w:val="ru-RU"/>
        </w:rPr>
        <w:t>рівня</w:t>
      </w:r>
      <w:proofErr w:type="spellEnd"/>
      <w:r w:rsidR="006661F8"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="006661F8" w:rsidRPr="006661F8">
        <w:rPr>
          <w:b/>
          <w:sz w:val="32"/>
          <w:szCs w:val="32"/>
          <w:lang w:val="ru-RU"/>
        </w:rPr>
        <w:t>вищої</w:t>
      </w:r>
      <w:proofErr w:type="spellEnd"/>
      <w:r w:rsidR="006661F8"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="006661F8" w:rsidRPr="006661F8">
        <w:rPr>
          <w:b/>
          <w:sz w:val="32"/>
          <w:szCs w:val="32"/>
          <w:lang w:val="ru-RU"/>
        </w:rPr>
        <w:t>освіти</w:t>
      </w:r>
      <w:proofErr w:type="spellEnd"/>
      <w:r w:rsidR="006661F8"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="006661F8" w:rsidRPr="006661F8">
        <w:rPr>
          <w:b/>
          <w:sz w:val="32"/>
          <w:szCs w:val="32"/>
          <w:lang w:val="ru-RU"/>
        </w:rPr>
        <w:t>здобувачів</w:t>
      </w:r>
      <w:proofErr w:type="spellEnd"/>
      <w:r w:rsidR="006661F8" w:rsidRPr="006661F8">
        <w:rPr>
          <w:b/>
          <w:sz w:val="32"/>
          <w:szCs w:val="32"/>
          <w:lang w:val="ru-RU"/>
        </w:rPr>
        <w:t xml:space="preserve"> </w:t>
      </w:r>
    </w:p>
    <w:p w:rsidR="006661F8" w:rsidRPr="006661F8" w:rsidRDefault="006661F8" w:rsidP="00BD17D9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  <w:lang w:val="ru-RU"/>
        </w:rPr>
        <w:t>спеціальності</w:t>
      </w:r>
      <w:proofErr w:type="spellEnd"/>
      <w:r>
        <w:rPr>
          <w:b/>
          <w:sz w:val="32"/>
          <w:szCs w:val="32"/>
          <w:lang w:val="ru-RU"/>
        </w:rPr>
        <w:t xml:space="preserve"> 01</w:t>
      </w:r>
      <w:r w:rsidR="00C72237">
        <w:rPr>
          <w:b/>
          <w:sz w:val="32"/>
          <w:szCs w:val="32"/>
          <w:lang w:val="ru-RU"/>
        </w:rPr>
        <w:t>2</w:t>
      </w:r>
      <w:r>
        <w:rPr>
          <w:b/>
          <w:sz w:val="32"/>
          <w:szCs w:val="32"/>
          <w:lang w:val="ru-RU"/>
        </w:rPr>
        <w:t xml:space="preserve"> </w:t>
      </w:r>
      <w:proofErr w:type="spellStart"/>
      <w:r w:rsidR="00C72237">
        <w:rPr>
          <w:b/>
          <w:sz w:val="32"/>
          <w:szCs w:val="32"/>
          <w:lang w:val="ru-RU"/>
        </w:rPr>
        <w:t>Дошкільн</w:t>
      </w:r>
      <w:r>
        <w:rPr>
          <w:b/>
          <w:sz w:val="32"/>
          <w:szCs w:val="32"/>
          <w:lang w:val="ru-RU"/>
        </w:rPr>
        <w:t>а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освіта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right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right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b/>
          <w:lang w:val="ru-RU"/>
        </w:rPr>
      </w:pPr>
    </w:p>
    <w:p w:rsidR="006661F8" w:rsidRPr="006661F8" w:rsidRDefault="006661F8" w:rsidP="00BD17D9">
      <w:pPr>
        <w:jc w:val="center"/>
        <w:rPr>
          <w:b/>
          <w:lang w:val="ru-RU"/>
        </w:rPr>
      </w:pPr>
    </w:p>
    <w:p w:rsidR="006661F8" w:rsidRDefault="006661F8" w:rsidP="00BD17D9">
      <w:pPr>
        <w:jc w:val="center"/>
        <w:rPr>
          <w:b/>
          <w:lang w:val="ru-RU"/>
        </w:rPr>
      </w:pPr>
    </w:p>
    <w:p w:rsidR="006661F8" w:rsidRDefault="006661F8" w:rsidP="00BD17D9">
      <w:pPr>
        <w:jc w:val="center"/>
        <w:rPr>
          <w:b/>
          <w:lang w:val="ru-RU"/>
        </w:rPr>
      </w:pPr>
    </w:p>
    <w:p w:rsidR="006661F8" w:rsidRDefault="006661F8" w:rsidP="00BD17D9">
      <w:pPr>
        <w:jc w:val="center"/>
        <w:rPr>
          <w:b/>
          <w:lang w:val="ru-RU"/>
        </w:rPr>
      </w:pPr>
    </w:p>
    <w:p w:rsidR="006661F8" w:rsidRDefault="006661F8" w:rsidP="00BD17D9">
      <w:pPr>
        <w:jc w:val="center"/>
        <w:rPr>
          <w:b/>
          <w:lang w:val="ru-RU"/>
        </w:rPr>
      </w:pPr>
    </w:p>
    <w:p w:rsidR="00CD4D96" w:rsidRPr="009A5788" w:rsidRDefault="00CD4D96" w:rsidP="00BD17D9">
      <w:pPr>
        <w:jc w:val="center"/>
        <w:rPr>
          <w:b/>
          <w:sz w:val="28"/>
          <w:lang w:val="ru-RU"/>
        </w:rPr>
      </w:pPr>
      <w:proofErr w:type="spellStart"/>
      <w:r w:rsidRPr="009A5788">
        <w:rPr>
          <w:b/>
          <w:sz w:val="28"/>
          <w:lang w:val="ru-RU"/>
        </w:rPr>
        <w:t>Львів</w:t>
      </w:r>
      <w:proofErr w:type="spellEnd"/>
      <w:r w:rsidR="00C72237">
        <w:rPr>
          <w:b/>
          <w:sz w:val="28"/>
          <w:lang w:val="ru-RU"/>
        </w:rPr>
        <w:t xml:space="preserve"> </w:t>
      </w:r>
      <w:r w:rsidR="009E5163" w:rsidRPr="009A5788">
        <w:rPr>
          <w:b/>
          <w:sz w:val="28"/>
          <w:lang w:val="uk-UA"/>
        </w:rPr>
        <w:t>2020</w:t>
      </w:r>
      <w:r w:rsidRPr="009A5788">
        <w:rPr>
          <w:b/>
          <w:sz w:val="28"/>
          <w:lang w:val="ru-RU"/>
        </w:rPr>
        <w:t xml:space="preserve"> </w:t>
      </w:r>
    </w:p>
    <w:p w:rsidR="006661F8" w:rsidRDefault="006661F8" w:rsidP="00BD17D9">
      <w:pPr>
        <w:jc w:val="center"/>
        <w:rPr>
          <w:b/>
          <w:lang w:val="ru-RU"/>
        </w:rPr>
      </w:pPr>
    </w:p>
    <w:p w:rsidR="006661F8" w:rsidRDefault="006661F8" w:rsidP="00BD17D9">
      <w:pPr>
        <w:rPr>
          <w:b/>
          <w:color w:val="auto"/>
          <w:lang w:val="ru-RU"/>
        </w:rPr>
      </w:pPr>
    </w:p>
    <w:p w:rsidR="00D845C6" w:rsidRPr="006661F8" w:rsidRDefault="00C72237" w:rsidP="00BD17D9">
      <w:pPr>
        <w:rPr>
          <w:b/>
          <w:color w:val="auto"/>
          <w:lang w:val="ru-RU"/>
        </w:rPr>
      </w:pPr>
      <w:r>
        <w:rPr>
          <w:b/>
          <w:color w:val="auto"/>
          <w:lang w:val="ru-RU"/>
        </w:rPr>
        <w:t xml:space="preserve"> </w:t>
      </w:r>
    </w:p>
    <w:p w:rsidR="00B55579" w:rsidRPr="002D4E71" w:rsidRDefault="00B55579" w:rsidP="00BD17D9">
      <w:pPr>
        <w:rPr>
          <w:color w:val="auto"/>
          <w:lang w:val="uk-U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2351"/>
        <w:gridCol w:w="7963"/>
      </w:tblGrid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Назва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1A5B35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Педпгогічна</w:t>
            </w:r>
            <w:proofErr w:type="spellEnd"/>
            <w:r>
              <w:rPr>
                <w:color w:val="auto"/>
                <w:sz w:val="22"/>
                <w:szCs w:val="22"/>
                <w:lang w:val="uk-UA"/>
              </w:rPr>
              <w:t xml:space="preserve"> антропологія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м. Львів, вул. </w:t>
            </w:r>
            <w:proofErr w:type="spellStart"/>
            <w:r w:rsidR="005512A4" w:rsidRPr="00121E6B">
              <w:rPr>
                <w:color w:val="auto"/>
                <w:sz w:val="22"/>
                <w:szCs w:val="22"/>
                <w:lang w:val="uk-UA"/>
              </w:rPr>
              <w:t>Туган</w:t>
            </w:r>
            <w:proofErr w:type="spellEnd"/>
            <w:r w:rsidR="005512A4" w:rsidRPr="00121E6B">
              <w:rPr>
                <w:color w:val="auto"/>
                <w:sz w:val="22"/>
                <w:szCs w:val="22"/>
                <w:lang w:val="uk-UA"/>
              </w:rPr>
              <w:t>-Барановського, 7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Факультет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едагогічної освіти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, кафедра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очаткової та дошкільної освіти</w:t>
            </w:r>
          </w:p>
        </w:tc>
      </w:tr>
      <w:tr w:rsidR="00B55579" w:rsidRPr="009F4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3A7FFE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0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1</w:t>
            </w:r>
            <w:r w:rsidR="00C72237">
              <w:rPr>
                <w:color w:val="auto"/>
                <w:sz w:val="22"/>
                <w:szCs w:val="22"/>
                <w:lang w:val="uk-UA"/>
              </w:rPr>
              <w:t xml:space="preserve">2 Дошкільна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освіта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 w:eastAsia="uk-UA"/>
              </w:rPr>
            </w:pPr>
            <w:r w:rsidRPr="002D4E71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3A7FFE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К</w:t>
            </w:r>
            <w:r w:rsidR="001A5B35">
              <w:rPr>
                <w:color w:val="auto"/>
                <w:sz w:val="22"/>
                <w:szCs w:val="22"/>
                <w:lang w:val="uk-UA"/>
              </w:rPr>
              <w:t>ость Світлана Петр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івна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>, кандидат наук</w:t>
            </w:r>
            <w:r w:rsidR="001A5B35">
              <w:rPr>
                <w:color w:val="auto"/>
                <w:sz w:val="22"/>
                <w:szCs w:val="22"/>
                <w:lang w:val="uk-UA"/>
              </w:rPr>
              <w:t xml:space="preserve"> із соціальних комунікацій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 w:rsidR="001A5B35">
              <w:rPr>
                <w:color w:val="auto"/>
                <w:sz w:val="22"/>
                <w:szCs w:val="22"/>
                <w:lang w:val="uk-UA"/>
              </w:rPr>
              <w:t xml:space="preserve">доцент, 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доцент кафедри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очаткової та дошкільної освіти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 w:eastAsia="uk-UA"/>
              </w:rPr>
            </w:pPr>
            <w:r w:rsidRPr="002D4E71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35" w:rsidRDefault="00C72237" w:rsidP="00BD17D9">
            <w:pPr>
              <w:jc w:val="both"/>
              <w:rPr>
                <w:rFonts w:ascii="Arial" w:hAnsi="Arial" w:cs="Arial"/>
                <w:color w:val="999999"/>
                <w:sz w:val="18"/>
                <w:szCs w:val="18"/>
                <w:shd w:val="clear" w:color="auto" w:fill="FFFFFF"/>
              </w:rPr>
            </w:pPr>
            <w:hyperlink r:id="rId6" w:history="1">
              <w:r w:rsidR="001A5B35" w:rsidRPr="006A2CC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svitlana.kost@lnu.edu.ua</w:t>
              </w:r>
            </w:hyperlink>
          </w:p>
          <w:p w:rsidR="00B55579" w:rsidRPr="00121E6B" w:rsidRDefault="001A5B35" w:rsidP="00BD17D9">
            <w:pPr>
              <w:jc w:val="both"/>
              <w:rPr>
                <w:sz w:val="22"/>
                <w:szCs w:val="22"/>
                <w:lang w:val="uk-UA"/>
              </w:rPr>
            </w:pPr>
            <w:r w:rsidRPr="001A5B35">
              <w:rPr>
                <w:color w:val="auto"/>
                <w:sz w:val="22"/>
                <w:szCs w:val="22"/>
                <w:lang w:val="uk-UA"/>
              </w:rPr>
              <w:t>https://pedagogy.lnu.edu.ua/employee/kost-svitlana-petrivna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37" w:rsidRDefault="00C72237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Вівторок. 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121E6B">
              <w:rPr>
                <w:color w:val="auto"/>
                <w:sz w:val="22"/>
                <w:szCs w:val="22"/>
                <w:lang w:val="uk-UA"/>
              </w:rPr>
              <w:t>Туган</w:t>
            </w:r>
            <w:proofErr w:type="spellEnd"/>
            <w:r w:rsidRPr="00121E6B">
              <w:rPr>
                <w:color w:val="auto"/>
                <w:sz w:val="22"/>
                <w:szCs w:val="22"/>
                <w:lang w:val="uk-UA"/>
              </w:rPr>
              <w:t>-Барановського, 7</w:t>
            </w:r>
          </w:p>
          <w:p w:rsidR="00B55579" w:rsidRPr="00121E6B" w:rsidRDefault="003A7FFE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Для 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>он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лайн-консультації. треба попередньо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256ADD" w:rsidRPr="00121E6B">
              <w:rPr>
                <w:color w:val="auto"/>
                <w:sz w:val="22"/>
                <w:szCs w:val="22"/>
                <w:lang w:val="uk-UA"/>
              </w:rPr>
              <w:t>звернутися до в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икладача з листом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 на електро</w:t>
            </w:r>
            <w:r w:rsidR="00573BD3" w:rsidRPr="00121E6B">
              <w:rPr>
                <w:color w:val="auto"/>
                <w:sz w:val="22"/>
                <w:szCs w:val="22"/>
                <w:lang w:val="uk-UA"/>
              </w:rPr>
              <w:t>нну пошту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lang w:val="uk-UA"/>
              </w:rPr>
              <w:t>Сторінка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1A5B35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A5B35">
              <w:rPr>
                <w:color w:val="auto"/>
                <w:sz w:val="22"/>
                <w:szCs w:val="22"/>
                <w:lang w:val="uk-UA"/>
              </w:rPr>
              <w:t>https://pedagogy.lnu.edu.ua/course/pedahohichna-antropolohiya-2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D3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B177BF">
              <w:rPr>
                <w:b/>
                <w:color w:val="auto"/>
                <w:lang w:val="uk-UA"/>
              </w:rPr>
              <w:t>Інформація про курс</w:t>
            </w:r>
          </w:p>
          <w:p w:rsidR="00573BD3" w:rsidRPr="002D4E71" w:rsidRDefault="00573BD3" w:rsidP="00BD17D9">
            <w:pPr>
              <w:rPr>
                <w:lang w:val="uk-UA"/>
              </w:rPr>
            </w:pPr>
          </w:p>
          <w:p w:rsidR="00B55579" w:rsidRPr="002D4E71" w:rsidRDefault="00B55579" w:rsidP="00BD17D9">
            <w:pPr>
              <w:jc w:val="center"/>
              <w:rPr>
                <w:lang w:val="uk-UA"/>
              </w:rPr>
            </w:pP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1A5B35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A5B35">
              <w:rPr>
                <w:color w:val="auto"/>
                <w:sz w:val="22"/>
                <w:szCs w:val="22"/>
                <w:lang w:val="uk-UA"/>
              </w:rPr>
              <w:t>Курс «Педагогічна антропологія» дозволяє узагальнити, інтегрувати і актуалізувати антропологічні знання, які студенти вже отримали, вивчаючи різні предмети психолого-педагогічного, культурологічного, філософського змісту. Він дозволяє також отримати сучасне уявлення про дитину як людину, її розвиток та виховання в просторі, часі і культурі, про найбільш продуктивні для сучасної педагогіки ідеології, стратегії і технології виховання. Актуальність вивчення курсу «Педагогічна антропологія» полягає у тому, що на початку ХХІ століття людина є об’єктом і суб’єктом педагогічної рефлексії, тому що саме від людини залежить вирішення всіх гуманітарних, екологічних та інших проблем людської спільноти. Ознайомлення з навчальним курсом надає студентам можливість окреслити способи формування людини як цілісної істоти під впливом педагогіки; обґрунтувати концепцію розвитку людини як цілісної, але водночас суперечливої істоти.</w:t>
            </w:r>
          </w:p>
        </w:tc>
      </w:tr>
      <w:tr w:rsidR="00B55579" w:rsidRPr="007F3A7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3360DB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906800">
              <w:rPr>
                <w:color w:val="auto"/>
                <w:sz w:val="22"/>
                <w:szCs w:val="22"/>
                <w:lang w:val="uk-UA"/>
              </w:rPr>
              <w:t>Дисципліна «</w:t>
            </w:r>
            <w:r w:rsidR="001A5B35">
              <w:rPr>
                <w:color w:val="auto"/>
                <w:sz w:val="22"/>
                <w:szCs w:val="22"/>
                <w:lang w:val="uk-UA"/>
              </w:rPr>
              <w:t>Педагогічна антропологія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» є</w:t>
            </w:r>
            <w:r w:rsidR="003F66AA" w:rsidRPr="0090680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1A5B35">
              <w:rPr>
                <w:color w:val="auto"/>
                <w:sz w:val="22"/>
                <w:szCs w:val="22"/>
                <w:lang w:val="uk-UA"/>
              </w:rPr>
              <w:t>вибірков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ою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дисципліною з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і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спеціальності </w:t>
            </w:r>
            <w:r w:rsidR="007F3A7F" w:rsidRPr="00906800">
              <w:rPr>
                <w:color w:val="auto"/>
                <w:sz w:val="22"/>
                <w:szCs w:val="22"/>
                <w:lang w:val="uk-UA"/>
              </w:rPr>
              <w:t>01</w:t>
            </w:r>
            <w:r w:rsidR="00C72237">
              <w:rPr>
                <w:color w:val="auto"/>
                <w:sz w:val="22"/>
                <w:szCs w:val="22"/>
                <w:lang w:val="uk-UA"/>
              </w:rPr>
              <w:t>2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C72237">
              <w:rPr>
                <w:color w:val="auto"/>
                <w:sz w:val="22"/>
                <w:szCs w:val="22"/>
                <w:lang w:val="uk-UA"/>
              </w:rPr>
              <w:t>Дошкільн</w:t>
            </w:r>
            <w:r w:rsidR="007F3A7F" w:rsidRPr="00906800">
              <w:rPr>
                <w:color w:val="auto"/>
                <w:sz w:val="22"/>
                <w:szCs w:val="22"/>
                <w:lang w:val="uk-UA"/>
              </w:rPr>
              <w:t>а освіта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для освітньої програми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 </w:t>
            </w:r>
            <w:r w:rsidR="001A5B35">
              <w:rPr>
                <w:color w:val="auto"/>
                <w:sz w:val="22"/>
                <w:szCs w:val="22"/>
                <w:lang w:val="uk-UA"/>
              </w:rPr>
              <w:t>друг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ого (</w:t>
            </w:r>
            <w:r w:rsidR="00026218">
              <w:rPr>
                <w:color w:val="auto"/>
                <w:sz w:val="22"/>
                <w:szCs w:val="22"/>
                <w:lang w:val="uk-UA"/>
              </w:rPr>
              <w:t>магісте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рського) рівня освіти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, яка викладається в </w:t>
            </w:r>
            <w:r w:rsidR="00C72237">
              <w:rPr>
                <w:color w:val="auto"/>
                <w:sz w:val="22"/>
                <w:szCs w:val="22"/>
                <w:lang w:val="uk-UA"/>
              </w:rPr>
              <w:t>І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семестрі в обсязі </w:t>
            </w:r>
            <w:r w:rsidR="00C72237">
              <w:rPr>
                <w:color w:val="auto"/>
                <w:sz w:val="22"/>
                <w:szCs w:val="22"/>
                <w:lang w:val="uk-UA"/>
              </w:rPr>
              <w:t>3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кредити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(за Європейською Кредитно-Трансферною Системою ECTS).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0D" w:rsidRPr="003D710D" w:rsidRDefault="003D710D" w:rsidP="00BD17D9">
            <w:pPr>
              <w:tabs>
                <w:tab w:val="left" w:pos="426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D710D">
              <w:rPr>
                <w:color w:val="auto"/>
                <w:sz w:val="22"/>
                <w:szCs w:val="22"/>
                <w:lang w:val="uk-UA"/>
              </w:rPr>
              <w:t>Мета</w:t>
            </w:r>
            <w:r>
              <w:rPr>
                <w:color w:val="auto"/>
                <w:sz w:val="22"/>
                <w:szCs w:val="22"/>
                <w:lang w:val="uk-UA"/>
              </w:rPr>
              <w:t xml:space="preserve"> курсу</w:t>
            </w:r>
            <w:r w:rsidRPr="003D710D">
              <w:rPr>
                <w:color w:val="auto"/>
                <w:sz w:val="22"/>
                <w:szCs w:val="22"/>
                <w:lang w:val="uk-UA"/>
              </w:rPr>
              <w:t xml:space="preserve">: поглибити і розширити професійну компетентність працівника освітньої сфери, узагальнити й систематизувати знання про людину як складну </w:t>
            </w:r>
            <w:r>
              <w:rPr>
                <w:color w:val="auto"/>
                <w:sz w:val="22"/>
                <w:szCs w:val="22"/>
                <w:lang w:val="uk-UA"/>
              </w:rPr>
              <w:t xml:space="preserve">і багатогранну </w:t>
            </w:r>
            <w:r w:rsidRPr="003D710D">
              <w:rPr>
                <w:color w:val="auto"/>
                <w:sz w:val="22"/>
                <w:szCs w:val="22"/>
                <w:lang w:val="uk-UA"/>
              </w:rPr>
              <w:t>істоту.</w:t>
            </w:r>
          </w:p>
          <w:p w:rsidR="003D710D" w:rsidRPr="003D710D" w:rsidRDefault="003D710D" w:rsidP="00BD17D9">
            <w:pPr>
              <w:tabs>
                <w:tab w:val="left" w:pos="426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D710D">
              <w:rPr>
                <w:color w:val="auto"/>
                <w:sz w:val="22"/>
                <w:szCs w:val="22"/>
                <w:lang w:val="uk-UA"/>
              </w:rPr>
              <w:t xml:space="preserve">Завдання курсу: </w:t>
            </w:r>
          </w:p>
          <w:p w:rsidR="003D710D" w:rsidRPr="003D710D" w:rsidRDefault="003D710D" w:rsidP="00BD17D9">
            <w:pPr>
              <w:tabs>
                <w:tab w:val="left" w:pos="426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D710D">
              <w:rPr>
                <w:color w:val="auto"/>
                <w:sz w:val="22"/>
                <w:szCs w:val="22"/>
                <w:lang w:val="uk-UA"/>
              </w:rPr>
              <w:t xml:space="preserve">сформувати у </w:t>
            </w:r>
            <w:r w:rsidR="00C72237">
              <w:rPr>
                <w:color w:val="auto"/>
                <w:sz w:val="22"/>
                <w:szCs w:val="22"/>
                <w:lang w:val="uk-UA"/>
              </w:rPr>
              <w:t>магістрів</w:t>
            </w:r>
            <w:r w:rsidRPr="003D710D">
              <w:rPr>
                <w:color w:val="auto"/>
                <w:sz w:val="22"/>
                <w:szCs w:val="22"/>
                <w:lang w:val="uk-UA"/>
              </w:rPr>
              <w:t xml:space="preserve"> основні гуманітарні цінності: життя, розвиток людини, культура, виховання тощо;</w:t>
            </w:r>
          </w:p>
          <w:p w:rsidR="003D710D" w:rsidRPr="003D710D" w:rsidRDefault="003D710D" w:rsidP="00BD17D9">
            <w:pPr>
              <w:tabs>
                <w:tab w:val="left" w:pos="426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D710D">
              <w:rPr>
                <w:color w:val="auto"/>
                <w:sz w:val="22"/>
                <w:szCs w:val="22"/>
                <w:lang w:val="uk-UA"/>
              </w:rPr>
              <w:t>навчити студентів адекватно оцінювати значення своєї професійної діяльності, а також прищепити вміння бути відповідальним за її результати.</w:t>
            </w:r>
          </w:p>
          <w:p w:rsidR="003D710D" w:rsidRPr="003D710D" w:rsidRDefault="003D710D" w:rsidP="00BD17D9">
            <w:pPr>
              <w:tabs>
                <w:tab w:val="left" w:pos="426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D710D">
              <w:rPr>
                <w:color w:val="auto"/>
                <w:sz w:val="22"/>
                <w:szCs w:val="22"/>
                <w:lang w:val="uk-UA"/>
              </w:rPr>
              <w:t>дати уявлення про толерантність, корпоративні стосунки, ефективну взаємодію з колегами, ставлення до інших як до цілісної особистості;</w:t>
            </w:r>
          </w:p>
          <w:p w:rsidR="003D710D" w:rsidRPr="003D710D" w:rsidRDefault="003D710D" w:rsidP="00BD17D9">
            <w:pPr>
              <w:tabs>
                <w:tab w:val="left" w:pos="426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D710D">
              <w:rPr>
                <w:color w:val="auto"/>
                <w:sz w:val="22"/>
                <w:szCs w:val="22"/>
                <w:lang w:val="uk-UA"/>
              </w:rPr>
              <w:t xml:space="preserve">збагатити свідомість студентів гуманітарними і спеціальними знаннями, </w:t>
            </w:r>
            <w:proofErr w:type="spellStart"/>
            <w:r w:rsidRPr="003D710D">
              <w:rPr>
                <w:color w:val="auto"/>
                <w:sz w:val="22"/>
                <w:szCs w:val="22"/>
                <w:lang w:val="uk-UA"/>
              </w:rPr>
              <w:t>переплівши</w:t>
            </w:r>
            <w:proofErr w:type="spellEnd"/>
            <w:r w:rsidRPr="003D710D">
              <w:rPr>
                <w:color w:val="auto"/>
                <w:sz w:val="22"/>
                <w:szCs w:val="22"/>
                <w:lang w:val="uk-UA"/>
              </w:rPr>
              <w:t xml:space="preserve"> їх з культурною </w:t>
            </w:r>
            <w:r>
              <w:rPr>
                <w:color w:val="auto"/>
                <w:sz w:val="22"/>
                <w:szCs w:val="22"/>
                <w:lang w:val="uk-UA"/>
              </w:rPr>
              <w:t>та педагогічною</w:t>
            </w:r>
            <w:r w:rsidR="00C72237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3D710D">
              <w:rPr>
                <w:color w:val="auto"/>
                <w:sz w:val="22"/>
                <w:szCs w:val="22"/>
                <w:lang w:val="uk-UA"/>
              </w:rPr>
              <w:t>спадщиною;</w:t>
            </w:r>
          </w:p>
          <w:p w:rsidR="003D710D" w:rsidRPr="003D710D" w:rsidRDefault="003D710D" w:rsidP="00BD17D9">
            <w:pPr>
              <w:tabs>
                <w:tab w:val="left" w:pos="426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D710D">
              <w:rPr>
                <w:color w:val="auto"/>
                <w:sz w:val="22"/>
                <w:szCs w:val="22"/>
                <w:lang w:val="uk-UA"/>
              </w:rPr>
              <w:t>виробити навичку самоаналізу, розуміння свого внутрішнього світу.</w:t>
            </w:r>
          </w:p>
          <w:p w:rsidR="00B95476" w:rsidRPr="00121E6B" w:rsidRDefault="00B95476" w:rsidP="00BD17D9">
            <w:pPr>
              <w:pStyle w:val="a3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color w:val="auto"/>
              </w:rPr>
            </w:pP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bCs/>
                <w:color w:val="auto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E8" w:rsidRDefault="00B55579" w:rsidP="00BD17D9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121E6B">
              <w:rPr>
                <w:color w:val="auto"/>
                <w:sz w:val="22"/>
                <w:szCs w:val="22"/>
                <w:lang w:val="uk-UA" w:eastAsia="uk-UA"/>
              </w:rPr>
              <w:t> </w:t>
            </w:r>
            <w:r w:rsidRPr="00121E6B">
              <w:rPr>
                <w:b/>
                <w:color w:val="auto"/>
                <w:sz w:val="22"/>
                <w:szCs w:val="22"/>
                <w:lang w:val="uk-UA" w:eastAsia="uk-UA"/>
              </w:rPr>
              <w:t>Основна література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: 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1.</w:t>
            </w:r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Аносов І. П. Педагогічна антропологія 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осіб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/ І. П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Аносов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; Мелітопольський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держ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педагогічний ун-т. – К. 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Твім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інтер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, 2005. – 264 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2.</w:t>
            </w:r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Аносов І.П. Людинознавство як основа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антропологізації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сучасного освітнього процесу // Теоретичні питання освіти та виховання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Зб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наук. пр. – К.: Вид. центр КДЛУ, НМАУ, 2002. –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Вип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. 23. – С. 15-18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3.</w:t>
            </w:r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Вовк Х. Студії з української етнографії та антропології. – К.: Мистецтво, 1995. </w:t>
            </w:r>
            <w:r w:rsidRPr="00F45C9D">
              <w:rPr>
                <w:color w:val="auto"/>
                <w:sz w:val="22"/>
                <w:szCs w:val="22"/>
                <w:lang w:val="uk-UA" w:eastAsia="uk-UA"/>
              </w:rPr>
              <w:lastRenderedPageBreak/>
              <w:t>– 336 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4.</w:t>
            </w:r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Борисова О. Соціально-історична антропологія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. посібник / Луганський національний педагогічний ун-т ім. Тараса Шевченка. — Луганськ : Альма-матер, 2007. — 328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F45C9D">
              <w:rPr>
                <w:color w:val="auto"/>
                <w:sz w:val="22"/>
                <w:szCs w:val="22"/>
                <w:lang w:val="uk-UA" w:eastAsia="uk-UA"/>
              </w:rPr>
              <w:t>5. Воронкова В.Г. Філософія. – К.:ВД «Професіонал», 2004. – 464 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F45C9D">
              <w:rPr>
                <w:color w:val="auto"/>
                <w:sz w:val="22"/>
                <w:szCs w:val="22"/>
                <w:lang w:val="uk-UA" w:eastAsia="uk-UA"/>
              </w:rPr>
              <w:t>6. Воронкова В.Г. Метафізичні виміри людського буття. – Запоріжжя: «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авел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». 2000, – 176 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7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Воропаєва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В.Г. Антропологічні засади дослідження людини як цілісної істоти: теоретико-методологічний аналіз. – Гуманітарний вісник ЗДІА, 2008. – Випуск 33. – С. 169-176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Дворецька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Г. В. Соціологія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осіб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– 2-е вид., перероб і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допов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. – К.: КНЕУ, 2002. – 471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Живага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О.,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ДолинаЛ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Ідеї А.С. Макаренка в контексті сучасного підходу до створення виховної системи освітнього закладу / О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Живага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, Л. Долина. –  Витоки педагогічної майстерності. 2013. – Випуск 12. С. 75-84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F45C9D">
              <w:rPr>
                <w:color w:val="auto"/>
                <w:sz w:val="22"/>
                <w:szCs w:val="22"/>
                <w:lang w:val="uk-UA" w:eastAsia="uk-UA"/>
              </w:rPr>
              <w:t>Макаренко А.С. Книга для батьків / А.С. Макаренко. – К.: Радянська школа, 1980. – 327 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Максакова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В.И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едагогическая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антропология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учеб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особие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для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студ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высш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учеб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заведений / В.И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Максакова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– 5-е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изд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., стер. – М. 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Издательский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центр «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Академия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», 2008. – 208 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Педагогічна антропологія 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осіб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/ Алла Возняк ;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Дрогоб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держ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пед. ун-т ім. Івана Франка. – Дрогобич : РВВ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Дрогоб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держ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. пед. ун-ту ім. Івана Франка, 2011. – 190 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Педагогічна антропологія і вища школа 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осіб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для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студ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ВНЗ / В.В. Приходько [и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др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.]; Національна металургійна академія України, Дніпропетровський гуманітарний ун-т. – Д. : Пороги, 2008. – 350 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F45C9D">
              <w:rPr>
                <w:color w:val="auto"/>
                <w:sz w:val="22"/>
                <w:szCs w:val="22"/>
                <w:lang w:val="uk-UA" w:eastAsia="uk-UA"/>
              </w:rPr>
              <w:t>До</w:t>
            </w:r>
            <w:r>
              <w:rPr>
                <w:color w:val="auto"/>
                <w:sz w:val="22"/>
                <w:szCs w:val="22"/>
                <w:lang w:val="uk-UA" w:eastAsia="uk-UA"/>
              </w:rPr>
              <w:t>датков</w:t>
            </w:r>
            <w:r w:rsidRPr="00F45C9D">
              <w:rPr>
                <w:color w:val="auto"/>
                <w:sz w:val="22"/>
                <w:szCs w:val="22"/>
                <w:lang w:val="uk-UA" w:eastAsia="uk-UA"/>
              </w:rPr>
              <w:t>а: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Аносов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І.П. Педагогічна антропологія на шляху реформування сучасних освітніх систем // Педагогіка і психологія формування творчої особистості: проблеми і пошуки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Зб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наук. пр. – К.–Запоріжжя, 2003. –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Вип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. 26. – С.12-21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Бех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І.Д. Виховання особистості : у 2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кн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/ І.Д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Бех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. – К. : Либідь, 2003. – Кн.1 : особистісно орієнтований підхід : теоретико-технологічні засади. – 280 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Бех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І.Д. Виховання особистості : у 2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кн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/ І.Д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Бех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. – К. : Либідь, 2003. – Кн.2 : особистісно орієнтований підхід : науково-практичні засади. – 344 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Бех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. І.Д. Молодший школяр у виховному просторі міжособистісних взаємин // Початкова школа. – 2000. №5. – С.1-3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Леві-Строс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К. Структурна антропологія / Зоя Борисюк (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ер.з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фр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.). — 2.вид. — К. : Основи, 2000. — 391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Коджаспирова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Г.М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едагогическая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антропология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/ Г.М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Коджаспирова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Учебное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особие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— М.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Гардарики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, 2005. — 287 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Огаренко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В. М., Малахова Ж. Д. Соціологія малих груп. – К., 2005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ричепій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Є.М.,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Чкерній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А.М.,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Гвоздецький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В.Д.,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Чекаль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Л.А. Філософія. – К.: Видавничий центр «Академія», 2001.- 576 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Подольська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Є.А.,Лихвар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В.Д. Іванова К.А. Культурологія. Навчальний посібник: Вид. 2-ге, перероблене та доповнене. – К., Центр навчальної літератури, 2005. – 392 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Педагогічна антропологія : роб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. прог. [для студентів спеціальності 013 початкова освіта ІІ-й освітній рівень (магістерський) ] / уклад. С.П. Паламар. – Київський університет імені Бориса Грінченка, 2017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F45C9D">
              <w:rPr>
                <w:color w:val="auto"/>
                <w:sz w:val="22"/>
                <w:szCs w:val="22"/>
                <w:lang w:val="uk-UA" w:eastAsia="uk-UA"/>
              </w:rPr>
              <w:t>Психологія: Підручник / Ю.Л. Трофімов та ін. – К., 1999. – С. 12-30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Сегеда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С. Антропологія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осіб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для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студ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гуманіт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спец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вищ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закл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. — К. : Либідь, 2001. — 335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Соціологія: Підручник для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студ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вищ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закл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/ В. Г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Городяненка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. К. – 559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Соціологія: Курс лекцій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осіб.длястуд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вищ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закл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освіти / За ред. В. М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ічі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. – 2002. -310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Соціологія: короткий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енцикл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словник / Під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заг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ред.. В.І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Воловича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– К. 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Укр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. центр духовної культури, 1998. – 736с. 10. Філософія: Підручник / І. В. Бичко, І. В. Бойченко та ін. — К., 2001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Філософія: Підручник //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од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ред. І. Ф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Надольного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— К., 2001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F45C9D">
              <w:rPr>
                <w:color w:val="auto"/>
                <w:sz w:val="22"/>
                <w:szCs w:val="22"/>
                <w:lang w:val="uk-UA" w:eastAsia="uk-UA"/>
              </w:rPr>
              <w:lastRenderedPageBreak/>
              <w:t xml:space="preserve">Філософія: Підручник / За ред. М. І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Горлача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, В. Г. Кременя, В. К. Рибалка. — Харків, 2000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Хоружа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Л.Л. Гуманізація як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системоутворюючий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компонент реформування сучасної освіти і виховання / Освіта на Луганщині. – Луганськ, 2002. – №2(17). – С. 59-66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Шмалєй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С. В. Антропологія: Для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студ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природничих спец. вищих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закл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/ Херсонський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держ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. ун-т. — Херсон, 2006. — 46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Юрій М. Антропологія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посібник. — К. 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Дакор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, 2008. — 421с.</w:t>
            </w:r>
          </w:p>
          <w:p w:rsidR="00DC2167" w:rsidRPr="00121E6B" w:rsidRDefault="00AB79E1" w:rsidP="00BD17D9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  <w:lang w:val="ru-RU"/>
              </w:rPr>
            </w:pPr>
            <w:r w:rsidRPr="00121E6B">
              <w:rPr>
                <w:b/>
                <w:color w:val="auto"/>
                <w:sz w:val="22"/>
                <w:szCs w:val="22"/>
                <w:lang w:val="uk-UA" w:eastAsia="uk-UA"/>
              </w:rPr>
              <w:t>І</w:t>
            </w:r>
            <w:r w:rsidR="00B55579" w:rsidRPr="00121E6B">
              <w:rPr>
                <w:b/>
                <w:color w:val="auto"/>
                <w:sz w:val="22"/>
                <w:szCs w:val="22"/>
                <w:lang w:val="uk-UA" w:eastAsia="uk-UA"/>
              </w:rPr>
              <w:t>нтернет-джерела</w:t>
            </w:r>
            <w:r w:rsidR="00B55579" w:rsidRPr="00121E6B">
              <w:rPr>
                <w:color w:val="auto"/>
                <w:sz w:val="22"/>
                <w:szCs w:val="22"/>
                <w:lang w:val="uk-UA" w:eastAsia="uk-UA"/>
              </w:rPr>
              <w:t>.</w:t>
            </w:r>
            <w:r w:rsidR="00DC2167" w:rsidRPr="00121E6B">
              <w:rPr>
                <w:sz w:val="22"/>
                <w:szCs w:val="22"/>
                <w:lang w:val="ru-RU"/>
              </w:rPr>
              <w:t xml:space="preserve"> </w:t>
            </w:r>
          </w:p>
          <w:p w:rsidR="00974585" w:rsidRPr="00121E6B" w:rsidRDefault="001568D5" w:rsidP="00BD17D9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1568D5">
              <w:rPr>
                <w:rStyle w:val="a4"/>
                <w:rFonts w:ascii="Times New Roman" w:hAnsi="Times New Roman" w:cs="Times New Roman"/>
              </w:rPr>
              <w:t>https://uk.wikipedia.org/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74585" w:rsidRPr="00121E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>Вікіпедія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974585" w:rsidRPr="00121E6B" w:rsidRDefault="001D3CA7" w:rsidP="00BD17D9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1D3CA7">
              <w:rPr>
                <w:rStyle w:val="a4"/>
                <w:rFonts w:ascii="Times New Roman" w:hAnsi="Times New Roman" w:cs="Times New Roman"/>
              </w:rPr>
              <w:t xml:space="preserve">http://esu.com.ua/search_articles.php?id=43059 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>Енциклопедія сучасної України)</w:t>
            </w:r>
          </w:p>
          <w:p w:rsidR="00974585" w:rsidRPr="00121E6B" w:rsidRDefault="00C72237" w:rsidP="00BD17D9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974585" w:rsidRPr="00121E6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://lcorp.ulif.org.ua/dictua</w:t>
              </w:r>
            </w:hyperlink>
            <w:r w:rsidR="00974585" w:rsidRPr="00121E6B">
              <w:rPr>
                <w:rFonts w:ascii="Times New Roman" w:hAnsi="Times New Roman" w:cs="Times New Roman"/>
                <w:bCs/>
                <w:lang w:val="uk-UA"/>
              </w:rPr>
              <w:t>  (“Словники України”)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974585" w:rsidRPr="00121E6B" w:rsidRDefault="00C72237" w:rsidP="00BD17D9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974585" w:rsidRPr="00121E6B">
                <w:rPr>
                  <w:rStyle w:val="a4"/>
                  <w:rFonts w:ascii="Times New Roman" w:hAnsi="Times New Roman" w:cs="Times New Roman"/>
                </w:rPr>
                <w:t>www</w:t>
              </w:r>
              <w:r w:rsidR="00974585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74585" w:rsidRPr="00121E6B">
                <w:rPr>
                  <w:rStyle w:val="a4"/>
                  <w:rFonts w:ascii="Times New Roman" w:hAnsi="Times New Roman" w:cs="Times New Roman"/>
                </w:rPr>
                <w:t>rozum</w:t>
              </w:r>
              <w:r w:rsidR="00974585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74585" w:rsidRPr="00121E6B">
                <w:rPr>
                  <w:rStyle w:val="a4"/>
                  <w:rFonts w:ascii="Times New Roman" w:hAnsi="Times New Roman" w:cs="Times New Roman"/>
                </w:rPr>
                <w:t>org</w:t>
              </w:r>
              <w:r w:rsidR="00974585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74585" w:rsidRPr="00121E6B">
                <w:rPr>
                  <w:rStyle w:val="a4"/>
                  <w:rFonts w:ascii="Times New Roman" w:hAnsi="Times New Roman" w:cs="Times New Roman"/>
                </w:rPr>
                <w:t>ua</w:t>
              </w:r>
            </w:hyperlink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(Словники он-лайн)</w:t>
            </w:r>
          </w:p>
          <w:p w:rsidR="00974585" w:rsidRPr="00121E6B" w:rsidRDefault="00C72237" w:rsidP="00BD17D9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="00974585" w:rsidRPr="00121E6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://slovo.ridne.net</w:t>
              </w:r>
            </w:hyperlink>
            <w:r w:rsidR="00974585" w:rsidRPr="00121E6B">
              <w:rPr>
                <w:rFonts w:ascii="Times New Roman" w:hAnsi="Times New Roman" w:cs="Times New Roman"/>
                <w:bCs/>
                <w:lang w:val="uk-UA"/>
              </w:rPr>
              <w:t xml:space="preserve">  (Електронні версії словників термінографічної серії </w:t>
            </w:r>
            <w:r w:rsidR="00974585" w:rsidRPr="00121E6B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Слово Світ</w:t>
            </w:r>
            <w:r w:rsidR="00974585" w:rsidRPr="00121E6B">
              <w:rPr>
                <w:rFonts w:ascii="Times New Roman" w:hAnsi="Times New Roman" w:cs="Times New Roman"/>
                <w:bCs/>
                <w:iCs/>
                <w:lang w:val="uk-UA"/>
              </w:rPr>
              <w:t>)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360DB" w:rsidRPr="00A85E60" w:rsidRDefault="00C72237" w:rsidP="00BD17D9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10" w:history="1">
              <w:r w:rsidR="00974585" w:rsidRPr="00121E6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://www.slovnyk.net</w:t>
              </w:r>
            </w:hyperlink>
            <w:r w:rsidR="00974585" w:rsidRPr="00121E6B">
              <w:rPr>
                <w:rFonts w:ascii="Times New Roman" w:hAnsi="Times New Roman" w:cs="Times New Roman"/>
                <w:bCs/>
                <w:lang w:val="uk-UA"/>
              </w:rPr>
              <w:t xml:space="preserve"> (Великий тлумачний словник сучасної української мови) </w:t>
            </w:r>
          </w:p>
          <w:p w:rsidR="00A85E60" w:rsidRPr="001D3CA7" w:rsidRDefault="00C72237" w:rsidP="00BD17D9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11" w:history="1">
              <w:r w:rsidR="004A1247" w:rsidRPr="006A2CCF">
                <w:rPr>
                  <w:rStyle w:val="a4"/>
                  <w:rFonts w:ascii="Times New Roman" w:hAnsi="Times New Roman" w:cs="Times New Roman"/>
                  <w:lang w:val="uk-UA"/>
                </w:rPr>
                <w:t>https://uk.wikipedia.org/wiki (Портал</w:t>
              </w:r>
            </w:hyperlink>
            <w:r w:rsidR="00D9313A">
              <w:rPr>
                <w:rFonts w:ascii="Times New Roman" w:hAnsi="Times New Roman" w:cs="Times New Roman"/>
                <w:lang w:val="uk-UA"/>
              </w:rPr>
              <w:t xml:space="preserve"> «Антропологія»)</w:t>
            </w:r>
          </w:p>
        </w:tc>
      </w:tr>
      <w:tr w:rsidR="00B55579" w:rsidRPr="002D4E71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C749DD" w:rsidRDefault="00877F51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C749DD">
              <w:rPr>
                <w:color w:val="auto"/>
                <w:sz w:val="22"/>
                <w:szCs w:val="22"/>
                <w:lang w:val="uk-UA"/>
              </w:rPr>
              <w:t>9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0 год. 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C749DD" w:rsidRDefault="003A209F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2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годин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 аудиторних занять. З них 16 годин лекцій, </w:t>
            </w:r>
            <w:r>
              <w:rPr>
                <w:color w:val="auto"/>
                <w:sz w:val="22"/>
                <w:szCs w:val="22"/>
                <w:lang w:val="uk-UA"/>
              </w:rPr>
              <w:t>16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годин </w:t>
            </w:r>
            <w:proofErr w:type="spellStart"/>
            <w:r w:rsidR="00AF4548" w:rsidRPr="00C749DD">
              <w:rPr>
                <w:color w:val="auto"/>
                <w:sz w:val="22"/>
                <w:szCs w:val="22"/>
                <w:lang w:val="uk-UA"/>
              </w:rPr>
              <w:t>практичих</w:t>
            </w:r>
            <w:proofErr w:type="spellEnd"/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 занять та </w:t>
            </w:r>
            <w:r w:rsidR="00877F51" w:rsidRPr="00C749DD">
              <w:rPr>
                <w:color w:val="auto"/>
                <w:sz w:val="22"/>
                <w:szCs w:val="22"/>
                <w:lang w:val="uk-UA"/>
              </w:rPr>
              <w:t>4</w:t>
            </w:r>
            <w:r>
              <w:rPr>
                <w:color w:val="auto"/>
                <w:sz w:val="22"/>
                <w:szCs w:val="22"/>
                <w:lang w:val="uk-UA"/>
              </w:rPr>
              <w:t>8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годин</w:t>
            </w:r>
            <w:r w:rsidR="00877F51" w:rsidRPr="00C749DD">
              <w:rPr>
                <w:color w:val="auto"/>
                <w:sz w:val="22"/>
                <w:szCs w:val="22"/>
                <w:lang w:val="uk-UA"/>
              </w:rPr>
              <w:t>и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самостійної роботи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Після завершення цього курсу студент буде : </w:t>
            </w:r>
          </w:p>
          <w:p w:rsidR="00096EF9" w:rsidRP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096EF9">
              <w:rPr>
                <w:color w:val="auto"/>
                <w:lang w:val="uk-UA"/>
              </w:rPr>
              <w:t>знати:</w:t>
            </w:r>
          </w:p>
          <w:p w:rsidR="00096EF9" w:rsidRP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096EF9">
              <w:rPr>
                <w:color w:val="auto"/>
                <w:lang w:val="uk-UA"/>
              </w:rPr>
              <w:t>історію становлення дисципліни «Педагогічна антропологія», її сутність, принципи, ідеї в контексті наук про людину;</w:t>
            </w:r>
          </w:p>
          <w:p w:rsidR="00096EF9" w:rsidRP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096EF9">
              <w:rPr>
                <w:color w:val="auto"/>
                <w:lang w:val="uk-UA"/>
              </w:rPr>
              <w:t>основні підходи до цілісного вивчення людини як соціальної істоти, умови формування цілісної особистості;</w:t>
            </w:r>
          </w:p>
          <w:p w:rsidR="00096EF9" w:rsidRP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096EF9">
              <w:rPr>
                <w:color w:val="auto"/>
                <w:lang w:val="uk-UA"/>
              </w:rPr>
              <w:t>базові засади педагогічної теорії і практики, які охоплюють знання про людину, її розвиток, становлення, виховання;</w:t>
            </w:r>
          </w:p>
          <w:p w:rsid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096EF9">
              <w:rPr>
                <w:color w:val="auto"/>
                <w:lang w:val="uk-UA"/>
              </w:rPr>
              <w:t>особливості впливу культури як антропологічного явища на розвиток людини</w:t>
            </w:r>
            <w:r>
              <w:rPr>
                <w:color w:val="auto"/>
                <w:lang w:val="uk-UA"/>
              </w:rPr>
              <w:t>;</w:t>
            </w:r>
          </w:p>
          <w:p w:rsidR="00096EF9" w:rsidRP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особливості організації освітньої </w:t>
            </w:r>
            <w:proofErr w:type="spellStart"/>
            <w:r>
              <w:rPr>
                <w:color w:val="auto"/>
                <w:lang w:val="uk-UA"/>
              </w:rPr>
              <w:t>діядьності</w:t>
            </w:r>
            <w:proofErr w:type="spellEnd"/>
            <w:r>
              <w:rPr>
                <w:color w:val="auto"/>
                <w:lang w:val="uk-UA"/>
              </w:rPr>
              <w:t xml:space="preserve"> провідних </w:t>
            </w:r>
            <w:proofErr w:type="spellStart"/>
            <w:r>
              <w:rPr>
                <w:color w:val="auto"/>
                <w:lang w:val="uk-UA"/>
              </w:rPr>
              <w:t>освітгіх</w:t>
            </w:r>
            <w:proofErr w:type="spellEnd"/>
            <w:r>
              <w:rPr>
                <w:color w:val="auto"/>
                <w:lang w:val="uk-UA"/>
              </w:rPr>
              <w:t xml:space="preserve"> систем світу.</w:t>
            </w:r>
          </w:p>
          <w:p w:rsidR="00096EF9" w:rsidRP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b/>
                <w:color w:val="auto"/>
                <w:lang w:val="uk-UA"/>
              </w:rPr>
            </w:pPr>
            <w:r w:rsidRPr="00096EF9">
              <w:rPr>
                <w:b/>
                <w:color w:val="auto"/>
                <w:lang w:val="uk-UA"/>
              </w:rPr>
              <w:t>уміти:</w:t>
            </w:r>
          </w:p>
          <w:p w:rsidR="00096EF9" w:rsidRP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096EF9">
              <w:rPr>
                <w:color w:val="auto"/>
                <w:lang w:val="uk-UA"/>
              </w:rPr>
              <w:t>опрацьовувати наукові праці, які дотичні до вивчення курсу;</w:t>
            </w:r>
          </w:p>
          <w:p w:rsidR="00096EF9" w:rsidRP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096EF9">
              <w:rPr>
                <w:color w:val="auto"/>
                <w:lang w:val="uk-UA"/>
              </w:rPr>
              <w:t>застосовувати антропологічний підхід у професійній педагогічній діяльності;</w:t>
            </w:r>
          </w:p>
          <w:p w:rsidR="00096EF9" w:rsidRP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096EF9">
              <w:rPr>
                <w:color w:val="auto"/>
                <w:lang w:val="uk-UA"/>
              </w:rPr>
              <w:t>проектувати професійну діяльність щодо становлення й розвитку особистості з урахуванням впливу на неї педагогічних ідей, технологій, принципів.</w:t>
            </w:r>
          </w:p>
          <w:p w:rsidR="00B55579" w:rsidRPr="007317E8" w:rsidRDefault="00B55579" w:rsidP="00BD17D9">
            <w:pPr>
              <w:tabs>
                <w:tab w:val="left" w:pos="238"/>
              </w:tabs>
              <w:jc w:val="both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лючові слов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096EF9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антропологія</w:t>
            </w:r>
            <w:r w:rsidR="003E6898" w:rsidRPr="00121E6B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>
              <w:rPr>
                <w:color w:val="auto"/>
                <w:sz w:val="22"/>
                <w:szCs w:val="22"/>
                <w:lang w:val="uk-UA"/>
              </w:rPr>
              <w:t>виховання</w:t>
            </w:r>
            <w:r w:rsidR="003E6898" w:rsidRPr="00121E6B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>
              <w:rPr>
                <w:color w:val="auto"/>
                <w:sz w:val="22"/>
                <w:szCs w:val="22"/>
                <w:lang w:val="uk-UA"/>
              </w:rPr>
              <w:t xml:space="preserve">дитинство, людина, індивід, індивідуальність, особистість, вікова періодизація, дитина, </w:t>
            </w:r>
            <w:r w:rsidR="003E6898" w:rsidRPr="00121E6B">
              <w:rPr>
                <w:color w:val="auto"/>
                <w:sz w:val="22"/>
                <w:szCs w:val="22"/>
                <w:lang w:val="uk-UA"/>
              </w:rPr>
              <w:t>культура</w:t>
            </w:r>
            <w:r w:rsidR="007C1C26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5179F9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AF4548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Очний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Проведення лекцій, </w:t>
            </w:r>
            <w:r w:rsidR="00AF4548" w:rsidRPr="00121E6B">
              <w:rPr>
                <w:color w:val="auto"/>
                <w:sz w:val="22"/>
                <w:szCs w:val="22"/>
                <w:lang w:val="uk-UA"/>
              </w:rPr>
              <w:t>практичних занять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та консультації для кращого розуміння тем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47" w:rsidRPr="004A1247" w:rsidRDefault="004A1247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ТЕМА 1. Педагогічна антропологія та історія її становлення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Історія становлення поняття «антропологія». Сутність поняття «педагогічна антропологія». Принципи педагогічної антропології. Гуманістичні ідеї у педагогічній антропології. Концепції процесів педагогічної взаємодії. Завдання навчально-виховного процесу особистісно-зорієнтованої педагогіки. Умови гуманізації педагогічного процесу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ТЕМА 2. Людина як об’єкт вивчення педагогічної антропології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Поняття «людини» в педагогічній антропології та його розуміння. Умови формування цілісної особистості. Соціальність і розумність людини.  Духовність и креативність людини у контексті педагогічного середовища.  Дитина як людина: антропологічний та юридичний аспекти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lastRenderedPageBreak/>
              <w:t>ТЕМА 3. Культура як засіб педагогічної антропології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 xml:space="preserve"> Етимологія </w:t>
            </w:r>
            <w:proofErr w:type="spellStart"/>
            <w:r w:rsidRPr="004A1247">
              <w:rPr>
                <w:color w:val="auto"/>
                <w:sz w:val="22"/>
                <w:szCs w:val="22"/>
                <w:lang w:val="uk-UA"/>
              </w:rPr>
              <w:t>терміна</w:t>
            </w:r>
            <w:proofErr w:type="spellEnd"/>
            <w:r w:rsidRPr="004A1247">
              <w:rPr>
                <w:color w:val="auto"/>
                <w:sz w:val="22"/>
                <w:szCs w:val="22"/>
                <w:lang w:val="uk-UA"/>
              </w:rPr>
              <w:t xml:space="preserve"> «культура». Антропологічне розуміння культури. Види культур в антропологічному вимірі. Людина і розвиток культури в 20-21 ст.  Масова та елітарна культура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ТЕМА 4. Індивід, індивідуальність, особистість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Особистість і розвиток людської індивідуальності. Складові людської особистості та умови її формування. Типологія особистостей. Соціалізація особистості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ТЕМА 5. Вікова періодизація. Категорія дитинства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Вікова періодизація. Акселерація та сенситивність. Категорія дитинства і її проблеми в сучасному світі. Законодавча основа охорони дитинства в Україні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ТЕМА 6. Виховання як антропологічний процес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Суть процесу виховання. Процес виховання як система. Особливості виховного процесу. Мета і завдання виховання в сучасній школі. Механізми становлення особистості. Педагогіка Я. Корчака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ТЕМА 7-8. </w:t>
            </w:r>
            <w:r>
              <w:rPr>
                <w:color w:val="auto"/>
                <w:sz w:val="22"/>
                <w:szCs w:val="22"/>
                <w:lang w:val="uk-UA"/>
              </w:rPr>
              <w:t>Найк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ращі </w:t>
            </w:r>
            <w:r w:rsidR="00BD17D9">
              <w:rPr>
                <w:color w:val="auto"/>
                <w:sz w:val="22"/>
                <w:szCs w:val="22"/>
                <w:lang w:val="uk-UA"/>
              </w:rPr>
              <w:t xml:space="preserve">освітні 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системи освіти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Система освіти Сінгапуру. Особливості шкільної освіти Фінляндії.</w:t>
            </w:r>
          </w:p>
          <w:p w:rsidR="004A1247" w:rsidRPr="004A1247" w:rsidRDefault="004A1247" w:rsidP="00BD17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A124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озвиток освіти у Польщі. Освітні пріоритети Південної Кореї.</w:t>
            </w:r>
          </w:p>
          <w:p w:rsidR="00B55579" w:rsidRPr="00121E6B" w:rsidRDefault="00B55579" w:rsidP="00BD17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Д</w:t>
            </w:r>
            <w:r w:rsidR="00746782" w:rsidRPr="00121E6B">
              <w:rPr>
                <w:rFonts w:ascii="Times New Roman" w:hAnsi="Times New Roman" w:cs="Times New Roman"/>
                <w:color w:val="auto"/>
                <w:lang w:val="uk-UA"/>
              </w:rPr>
              <w:t>етальніше</w:t>
            </w: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 у формі СХЕМИ КУРСУ</w:t>
            </w:r>
          </w:p>
        </w:tc>
      </w:tr>
      <w:tr w:rsidR="00B55579" w:rsidRPr="009F4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Підсумковий контроль, форм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4A1247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Диференційований залік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2D4E71"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5C4D6D">
              <w:rPr>
                <w:color w:val="auto"/>
                <w:sz w:val="22"/>
                <w:szCs w:val="22"/>
                <w:lang w:val="uk-UA"/>
              </w:rPr>
              <w:t xml:space="preserve">Для вивчення курсу студенти потребують базових знань з </w:t>
            </w:r>
            <w:r w:rsidR="005C4D6D">
              <w:rPr>
                <w:color w:val="auto"/>
                <w:sz w:val="22"/>
                <w:szCs w:val="22"/>
                <w:lang w:val="uk-UA"/>
              </w:rPr>
              <w:t xml:space="preserve">фахових </w:t>
            </w:r>
            <w:r w:rsidRPr="005C4D6D">
              <w:rPr>
                <w:color w:val="auto"/>
                <w:sz w:val="22"/>
                <w:szCs w:val="22"/>
                <w:lang w:val="uk-UA"/>
              </w:rPr>
              <w:t>дисциплін, достатніх для сприйняття категоріального апарату</w:t>
            </w:r>
            <w:r w:rsidR="008D3BCC" w:rsidRPr="005C4D6D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4A1247">
              <w:rPr>
                <w:color w:val="auto"/>
                <w:sz w:val="22"/>
                <w:szCs w:val="22"/>
                <w:lang w:val="uk-UA"/>
              </w:rPr>
              <w:t>дидактики</w:t>
            </w:r>
            <w:r w:rsidR="001F2007" w:rsidRPr="005C4D6D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 w:rsidR="004A1247">
              <w:rPr>
                <w:color w:val="auto"/>
                <w:sz w:val="22"/>
                <w:szCs w:val="22"/>
                <w:lang w:val="uk-UA"/>
              </w:rPr>
              <w:t>педагогіки</w:t>
            </w:r>
            <w:r w:rsidR="001F2007" w:rsidRPr="005C4D6D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 w:rsidR="004A1247">
              <w:rPr>
                <w:color w:val="auto"/>
                <w:sz w:val="22"/>
                <w:szCs w:val="22"/>
                <w:lang w:val="uk-UA"/>
              </w:rPr>
              <w:t>теорії виховання</w:t>
            </w:r>
            <w:r w:rsidR="008D3BCC" w:rsidRPr="005C4D6D">
              <w:rPr>
                <w:color w:val="auto"/>
                <w:sz w:val="22"/>
                <w:szCs w:val="22"/>
                <w:lang w:val="uk-UA"/>
              </w:rPr>
              <w:t xml:space="preserve"> тощо.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Презентація, лекції, </w:t>
            </w:r>
            <w:r w:rsidR="000231B3">
              <w:rPr>
                <w:color w:val="auto"/>
                <w:sz w:val="22"/>
                <w:szCs w:val="22"/>
                <w:lang w:val="uk-UA"/>
              </w:rPr>
              <w:t>практичні заняття</w:t>
            </w:r>
            <w:r w:rsidR="006D1697" w:rsidRPr="00121E6B">
              <w:rPr>
                <w:color w:val="auto"/>
                <w:sz w:val="22"/>
                <w:szCs w:val="22"/>
                <w:lang w:val="uk-UA"/>
              </w:rPr>
              <w:t>, дискусія</w:t>
            </w:r>
            <w:r w:rsidR="009D3B05" w:rsidRPr="00121E6B">
              <w:rPr>
                <w:color w:val="auto"/>
                <w:sz w:val="22"/>
                <w:szCs w:val="22"/>
                <w:lang w:val="uk-UA"/>
              </w:rPr>
              <w:t>, конспект статей із визначеної тематики предмету</w:t>
            </w:r>
            <w:r w:rsidR="00891FAB"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1712AC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A1" w:rsidRPr="000F00DB" w:rsidRDefault="00B55579" w:rsidP="00BD17D9">
            <w:pPr>
              <w:jc w:val="both"/>
              <w:rPr>
                <w:sz w:val="22"/>
                <w:szCs w:val="22"/>
                <w:lang w:val="uk-UA"/>
              </w:rPr>
            </w:pPr>
            <w:r w:rsidRPr="00121E6B">
              <w:rPr>
                <w:sz w:val="22"/>
                <w:szCs w:val="22"/>
                <w:lang w:val="uk-UA"/>
              </w:rPr>
              <w:t xml:space="preserve">Вивчення курсу </w:t>
            </w:r>
            <w:r w:rsidR="006D1697" w:rsidRPr="00121E6B">
              <w:rPr>
                <w:sz w:val="22"/>
                <w:szCs w:val="22"/>
                <w:lang w:val="uk-UA"/>
              </w:rPr>
              <w:t>потребує</w:t>
            </w:r>
            <w:r w:rsidRPr="00121E6B">
              <w:rPr>
                <w:sz w:val="22"/>
                <w:szCs w:val="22"/>
                <w:lang w:val="uk-UA"/>
              </w:rPr>
              <w:t xml:space="preserve"> використання загальновживан</w:t>
            </w:r>
            <w:r w:rsidR="00CF6427" w:rsidRPr="00121E6B">
              <w:rPr>
                <w:sz w:val="22"/>
                <w:szCs w:val="22"/>
                <w:lang w:val="uk-UA"/>
              </w:rPr>
              <w:t>их програм і операційних систем, доступу</w:t>
            </w:r>
            <w:r w:rsidR="006D1697" w:rsidRPr="00121E6B">
              <w:rPr>
                <w:sz w:val="22"/>
                <w:szCs w:val="22"/>
                <w:lang w:val="uk-UA"/>
              </w:rPr>
              <w:t xml:space="preserve"> </w:t>
            </w:r>
            <w:r w:rsidR="00CF6427" w:rsidRPr="00121E6B">
              <w:rPr>
                <w:sz w:val="22"/>
                <w:szCs w:val="22"/>
                <w:lang w:val="uk-UA"/>
              </w:rPr>
              <w:t>до</w:t>
            </w:r>
            <w:r w:rsidR="006D1697" w:rsidRPr="00121E6B">
              <w:rPr>
                <w:sz w:val="22"/>
                <w:szCs w:val="22"/>
                <w:lang w:val="uk-UA"/>
              </w:rPr>
              <w:t xml:space="preserve"> мережі Інт</w:t>
            </w:r>
            <w:r w:rsidR="000F00DB">
              <w:rPr>
                <w:sz w:val="22"/>
                <w:szCs w:val="22"/>
                <w:lang w:val="uk-UA"/>
              </w:rPr>
              <w:t>е</w:t>
            </w:r>
            <w:r w:rsidR="006D1697" w:rsidRPr="00121E6B">
              <w:rPr>
                <w:sz w:val="22"/>
                <w:szCs w:val="22"/>
                <w:lang w:val="uk-UA"/>
              </w:rPr>
              <w:t>рнет</w:t>
            </w:r>
            <w:r w:rsidR="000F00DB">
              <w:rPr>
                <w:sz w:val="22"/>
                <w:szCs w:val="22"/>
                <w:lang w:val="uk-UA"/>
              </w:rPr>
              <w:t xml:space="preserve">, </w:t>
            </w:r>
            <w:r w:rsidR="000F00DB" w:rsidRPr="000F00DB">
              <w:rPr>
                <w:sz w:val="22"/>
                <w:szCs w:val="22"/>
                <w:lang w:val="uk-UA"/>
              </w:rPr>
              <w:t>систем</w:t>
            </w:r>
            <w:r w:rsidR="00B64DDB">
              <w:rPr>
                <w:sz w:val="22"/>
                <w:szCs w:val="22"/>
                <w:lang w:val="uk-UA"/>
              </w:rPr>
              <w:t>и</w:t>
            </w:r>
            <w:r w:rsidR="000F00DB" w:rsidRPr="000F00DB">
              <w:rPr>
                <w:sz w:val="22"/>
                <w:szCs w:val="22"/>
                <w:lang w:val="uk-UA"/>
              </w:rPr>
              <w:t xml:space="preserve"> електронного навчання </w:t>
            </w:r>
            <w:proofErr w:type="spellStart"/>
            <w:r w:rsidR="000F00DB" w:rsidRPr="000F00DB">
              <w:rPr>
                <w:sz w:val="22"/>
                <w:szCs w:val="22"/>
                <w:lang w:val="uk-UA"/>
              </w:rPr>
              <w:t>Moodle</w:t>
            </w:r>
            <w:proofErr w:type="spellEnd"/>
            <w:r w:rsidR="000F00DB" w:rsidRPr="000F00DB">
              <w:rPr>
                <w:sz w:val="22"/>
                <w:szCs w:val="22"/>
                <w:lang w:val="uk-UA"/>
              </w:rPr>
              <w:t xml:space="preserve">. </w:t>
            </w:r>
          </w:p>
          <w:p w:rsidR="00B55579" w:rsidRPr="00121E6B" w:rsidRDefault="00B55579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Оцінювання проводиться за 100-бальною шкалою. Бали нараховуються за </w:t>
            </w:r>
            <w:r w:rsidR="00891FAB" w:rsidRPr="00121E6B">
              <w:rPr>
                <w:color w:val="auto"/>
                <w:sz w:val="22"/>
                <w:szCs w:val="22"/>
                <w:lang w:val="uk-UA"/>
              </w:rPr>
              <w:t>так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им спів</w:t>
            </w:r>
            <w:r w:rsidR="005179F9" w:rsidRPr="00121E6B">
              <w:rPr>
                <w:color w:val="auto"/>
                <w:sz w:val="22"/>
                <w:szCs w:val="22"/>
                <w:lang w:val="uk-UA"/>
              </w:rPr>
              <w:t>в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ідношенням: </w:t>
            </w:r>
          </w:p>
          <w:p w:rsidR="00B55579" w:rsidRPr="00121E6B" w:rsidRDefault="00CF6427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• практичні: </w:t>
            </w:r>
            <w:r w:rsidR="0070164A">
              <w:rPr>
                <w:color w:val="auto"/>
                <w:sz w:val="22"/>
                <w:szCs w:val="22"/>
                <w:lang w:val="uk-UA"/>
              </w:rPr>
              <w:t>40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% семестрової оцінки; 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 xml:space="preserve">максимальна кількість балів </w:t>
            </w:r>
            <w:r w:rsidR="0070164A">
              <w:rPr>
                <w:color w:val="auto"/>
                <w:sz w:val="22"/>
                <w:szCs w:val="22"/>
                <w:lang w:val="uk-UA"/>
              </w:rPr>
              <w:t>4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;</w:t>
            </w:r>
          </w:p>
          <w:p w:rsidR="00B55579" w:rsidRPr="00121E6B" w:rsidRDefault="00B55579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• 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>самостійна робота</w:t>
            </w:r>
            <w:r w:rsidR="00CF6427" w:rsidRPr="00121E6B">
              <w:rPr>
                <w:color w:val="auto"/>
                <w:sz w:val="22"/>
                <w:szCs w:val="22"/>
                <w:lang w:val="uk-UA"/>
              </w:rPr>
              <w:t>: 2</w:t>
            </w:r>
            <w:r w:rsidR="0070164A">
              <w:rPr>
                <w:color w:val="auto"/>
                <w:sz w:val="22"/>
                <w:szCs w:val="22"/>
                <w:lang w:val="uk-UA"/>
              </w:rPr>
              <w:t>0</w:t>
            </w:r>
            <w:r w:rsidR="0070164A" w:rsidRPr="00121E6B">
              <w:rPr>
                <w:color w:val="auto"/>
                <w:sz w:val="22"/>
                <w:szCs w:val="22"/>
                <w:lang w:val="uk-UA"/>
              </w:rPr>
              <w:t xml:space="preserve">% 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семестрової оцінки; максимальна кількість балів</w:t>
            </w:r>
            <w:r w:rsidR="00CF6427" w:rsidRPr="00121E6B">
              <w:rPr>
                <w:color w:val="auto"/>
                <w:sz w:val="22"/>
                <w:szCs w:val="22"/>
                <w:lang w:val="uk-UA"/>
              </w:rPr>
              <w:t xml:space="preserve"> 2</w:t>
            </w:r>
            <w:r w:rsidR="0070164A">
              <w:rPr>
                <w:color w:val="auto"/>
                <w:sz w:val="22"/>
                <w:szCs w:val="22"/>
                <w:lang w:val="uk-UA"/>
              </w:rPr>
              <w:t>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;</w:t>
            </w:r>
          </w:p>
          <w:p w:rsidR="00B55579" w:rsidRPr="00121E6B" w:rsidRDefault="00CF6427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• </w:t>
            </w:r>
            <w:r w:rsidR="0070164A">
              <w:rPr>
                <w:color w:val="auto"/>
                <w:sz w:val="22"/>
                <w:szCs w:val="22"/>
                <w:lang w:val="uk-UA"/>
              </w:rPr>
              <w:t>МКР1,2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: </w:t>
            </w:r>
            <w:r w:rsidR="0070164A">
              <w:rPr>
                <w:color w:val="auto"/>
                <w:sz w:val="22"/>
                <w:szCs w:val="22"/>
                <w:lang w:val="uk-UA"/>
              </w:rPr>
              <w:t>40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>% семестрової оцінки. Максимальна кількість балів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70164A">
              <w:rPr>
                <w:color w:val="auto"/>
                <w:sz w:val="22"/>
                <w:szCs w:val="22"/>
                <w:lang w:val="uk-UA"/>
              </w:rPr>
              <w:t>4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  <w:p w:rsidR="00B55579" w:rsidRPr="00121E6B" w:rsidRDefault="00B55579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Підсумкова максимальна кількість балів</w:t>
            </w:r>
            <w:r w:rsidR="00CF6427" w:rsidRPr="00121E6B">
              <w:rPr>
                <w:color w:val="auto"/>
                <w:sz w:val="22"/>
                <w:szCs w:val="22"/>
                <w:lang w:val="uk-UA"/>
              </w:rPr>
              <w:t xml:space="preserve"> 10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  <w:p w:rsidR="00B55579" w:rsidRPr="00121E6B" w:rsidRDefault="00B55579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</w:p>
          <w:p w:rsidR="00B55579" w:rsidRPr="00121E6B" w:rsidRDefault="00B55579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b/>
                <w:sz w:val="22"/>
                <w:szCs w:val="22"/>
                <w:lang w:val="uk-UA"/>
              </w:rPr>
              <w:t>Письмові роботи:</w:t>
            </w:r>
            <w:r w:rsidRPr="00121E6B">
              <w:rPr>
                <w:sz w:val="22"/>
                <w:szCs w:val="22"/>
                <w:lang w:val="uk-UA"/>
              </w:rPr>
              <w:t xml:space="preserve"> Очікується, що студенти виконають декілька видів письмових робіт (есе, </w:t>
            </w:r>
            <w:r w:rsidR="00210977" w:rsidRPr="00121E6B">
              <w:rPr>
                <w:sz w:val="22"/>
                <w:szCs w:val="22"/>
                <w:lang w:val="uk-UA"/>
              </w:rPr>
              <w:t>презентація</w:t>
            </w:r>
            <w:r w:rsidRPr="00121E6B">
              <w:rPr>
                <w:sz w:val="22"/>
                <w:szCs w:val="22"/>
                <w:lang w:val="uk-UA"/>
              </w:rPr>
              <w:t xml:space="preserve">). </w:t>
            </w:r>
            <w:r w:rsidRPr="00121E6B">
              <w:rPr>
                <w:b/>
                <w:sz w:val="22"/>
                <w:szCs w:val="22"/>
                <w:lang w:val="uk-UA"/>
              </w:rPr>
              <w:t>Академічна доброчесність</w:t>
            </w:r>
            <w:r w:rsidRPr="00121E6B">
              <w:rPr>
                <w:sz w:val="22"/>
                <w:szCs w:val="22"/>
                <w:lang w:val="uk-UA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 w:rsidRPr="00121E6B">
              <w:rPr>
                <w:sz w:val="22"/>
                <w:szCs w:val="22"/>
                <w:lang w:val="uk-UA"/>
              </w:rPr>
              <w:t>недоброчесності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. Виявлення ознак академічної </w:t>
            </w:r>
            <w:proofErr w:type="spellStart"/>
            <w:r w:rsidRPr="00121E6B">
              <w:rPr>
                <w:sz w:val="22"/>
                <w:szCs w:val="22"/>
                <w:lang w:val="uk-UA"/>
              </w:rPr>
              <w:t>недоброчесності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 в письмовій роботі студента є підставою для її </w:t>
            </w:r>
            <w:proofErr w:type="spellStart"/>
            <w:r w:rsidRPr="00121E6B">
              <w:rPr>
                <w:sz w:val="22"/>
                <w:szCs w:val="22"/>
                <w:lang w:val="uk-UA"/>
              </w:rPr>
              <w:t>незарахуванння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, незалежно від масштабів плагіату чи обману. </w:t>
            </w:r>
            <w:r w:rsidRPr="00121E6B">
              <w:rPr>
                <w:b/>
                <w:sz w:val="22"/>
                <w:szCs w:val="22"/>
                <w:lang w:val="uk-UA"/>
              </w:rPr>
              <w:t>Відвід</w:t>
            </w:r>
            <w:r w:rsidR="00670C43" w:rsidRPr="00121E6B">
              <w:rPr>
                <w:b/>
                <w:sz w:val="22"/>
                <w:szCs w:val="22"/>
                <w:lang w:val="uk-UA"/>
              </w:rPr>
              <w:t>ув</w:t>
            </w:r>
            <w:r w:rsidRPr="00121E6B">
              <w:rPr>
                <w:b/>
                <w:sz w:val="22"/>
                <w:szCs w:val="22"/>
                <w:lang w:val="uk-UA"/>
              </w:rPr>
              <w:t>ання занять</w:t>
            </w:r>
            <w:r w:rsidRPr="00121E6B">
              <w:rPr>
                <w:sz w:val="22"/>
                <w:szCs w:val="22"/>
                <w:lang w:val="uk-UA"/>
              </w:rPr>
              <w:t xml:space="preserve"> є важливою складовою навчання. Очікується, що всі студенти відві</w:t>
            </w:r>
            <w:r w:rsidR="002C6252" w:rsidRPr="00121E6B">
              <w:rPr>
                <w:sz w:val="22"/>
                <w:szCs w:val="22"/>
                <w:lang w:val="uk-UA"/>
              </w:rPr>
              <w:t>дають усі лекції і практичні за</w:t>
            </w:r>
            <w:r w:rsidRPr="00121E6B">
              <w:rPr>
                <w:sz w:val="22"/>
                <w:szCs w:val="22"/>
                <w:lang w:val="uk-UA"/>
              </w:rPr>
              <w:t>няття курсу. Студенти мають інформувати викладача про неможливість відвідати заняття. У будь-якому випадку студ</w:t>
            </w:r>
            <w:r w:rsidR="0081206B" w:rsidRPr="00121E6B">
              <w:rPr>
                <w:sz w:val="22"/>
                <w:szCs w:val="22"/>
                <w:lang w:val="uk-UA"/>
              </w:rPr>
              <w:t>енти зобов’язані дотримуватися термін</w:t>
            </w:r>
            <w:r w:rsidRPr="00121E6B">
              <w:rPr>
                <w:sz w:val="22"/>
                <w:szCs w:val="22"/>
                <w:lang w:val="uk-UA"/>
              </w:rPr>
              <w:t>ів</w:t>
            </w:r>
            <w:r w:rsidR="0081206B" w:rsidRPr="00121E6B">
              <w:rPr>
                <w:sz w:val="22"/>
                <w:szCs w:val="22"/>
                <w:lang w:val="uk-UA"/>
              </w:rPr>
              <w:t xml:space="preserve">, </w:t>
            </w:r>
            <w:r w:rsidR="003F4559" w:rsidRPr="00121E6B">
              <w:rPr>
                <w:sz w:val="22"/>
                <w:szCs w:val="22"/>
                <w:lang w:val="uk-UA"/>
              </w:rPr>
              <w:t>що</w:t>
            </w:r>
            <w:r w:rsidRPr="00121E6B">
              <w:rPr>
                <w:sz w:val="22"/>
                <w:szCs w:val="22"/>
                <w:lang w:val="uk-UA"/>
              </w:rPr>
              <w:t xml:space="preserve"> визначен</w:t>
            </w:r>
            <w:r w:rsidR="0081206B" w:rsidRPr="00121E6B">
              <w:rPr>
                <w:sz w:val="22"/>
                <w:szCs w:val="22"/>
                <w:lang w:val="uk-UA"/>
              </w:rPr>
              <w:t>о</w:t>
            </w:r>
            <w:r w:rsidRPr="00121E6B">
              <w:rPr>
                <w:sz w:val="22"/>
                <w:szCs w:val="22"/>
                <w:lang w:val="uk-UA"/>
              </w:rPr>
              <w:t xml:space="preserve"> для виконання усіх видів письмових робіт, </w:t>
            </w:r>
            <w:r w:rsidR="0081206B" w:rsidRPr="00121E6B">
              <w:rPr>
                <w:sz w:val="22"/>
                <w:szCs w:val="22"/>
                <w:lang w:val="uk-UA"/>
              </w:rPr>
              <w:t xml:space="preserve">які </w:t>
            </w:r>
            <w:r w:rsidRPr="00121E6B">
              <w:rPr>
                <w:sz w:val="22"/>
                <w:szCs w:val="22"/>
                <w:lang w:val="uk-UA"/>
              </w:rPr>
              <w:t>передбачен</w:t>
            </w:r>
            <w:r w:rsidR="0081206B" w:rsidRPr="00121E6B">
              <w:rPr>
                <w:sz w:val="22"/>
                <w:szCs w:val="22"/>
                <w:lang w:val="uk-UA"/>
              </w:rPr>
              <w:t>о у межах курсу</w:t>
            </w:r>
            <w:r w:rsidRPr="00121E6B">
              <w:rPr>
                <w:sz w:val="22"/>
                <w:szCs w:val="22"/>
                <w:lang w:val="uk-UA"/>
              </w:rPr>
              <w:t xml:space="preserve">. </w:t>
            </w:r>
            <w:r w:rsidRPr="00121E6B">
              <w:rPr>
                <w:b/>
                <w:sz w:val="22"/>
                <w:szCs w:val="22"/>
                <w:lang w:val="uk-UA"/>
              </w:rPr>
              <w:t>Література.</w:t>
            </w:r>
            <w:r w:rsidRPr="00121E6B">
              <w:rPr>
                <w:sz w:val="22"/>
                <w:szCs w:val="22"/>
                <w:lang w:val="uk-UA"/>
              </w:rPr>
              <w:t xml:space="preserve"> Уся література, яку студенти не зможуть знайти самостійно, викладач</w:t>
            </w:r>
            <w:r w:rsidR="00757982" w:rsidRPr="00121E6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757982" w:rsidRPr="00121E6B">
              <w:rPr>
                <w:sz w:val="22"/>
                <w:szCs w:val="22"/>
                <w:lang w:val="uk-UA"/>
              </w:rPr>
              <w:t>надасть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 виключно в освітніх цілях без права її передачі третім особам. Студент</w:t>
            </w:r>
            <w:r w:rsidR="0081206B" w:rsidRPr="00121E6B">
              <w:rPr>
                <w:sz w:val="22"/>
                <w:szCs w:val="22"/>
                <w:lang w:val="uk-UA"/>
              </w:rPr>
              <w:t>ів</w:t>
            </w:r>
            <w:r w:rsidRPr="00121E6B">
              <w:rPr>
                <w:sz w:val="22"/>
                <w:szCs w:val="22"/>
                <w:lang w:val="uk-UA"/>
              </w:rPr>
              <w:t xml:space="preserve"> заохочують до використання також </w:t>
            </w:r>
            <w:r w:rsidR="0081206B" w:rsidRPr="00121E6B">
              <w:rPr>
                <w:sz w:val="22"/>
                <w:szCs w:val="22"/>
                <w:lang w:val="uk-UA"/>
              </w:rPr>
              <w:t>і</w:t>
            </w:r>
            <w:r w:rsidRPr="00121E6B">
              <w:rPr>
                <w:sz w:val="22"/>
                <w:szCs w:val="22"/>
                <w:lang w:val="uk-UA"/>
              </w:rPr>
              <w:t xml:space="preserve"> іншої літератури та джерел, яких немає серед рекомендованих.</w:t>
            </w:r>
          </w:p>
          <w:p w:rsidR="00B55579" w:rsidRPr="00121E6B" w:rsidRDefault="00B55579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</w:p>
          <w:p w:rsidR="00B55579" w:rsidRPr="00121E6B" w:rsidRDefault="00B55579" w:rsidP="00BD17D9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П</w:t>
            </w:r>
            <w:r w:rsidRPr="00121E6B">
              <w:rPr>
                <w:b/>
                <w:bCs/>
                <w:color w:val="auto"/>
                <w:sz w:val="22"/>
                <w:szCs w:val="22"/>
                <w:lang w:val="uk-UA" w:eastAsia="uk-UA"/>
              </w:rPr>
              <w:t>олітика виставлення балів.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 Враховуються бали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,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набрані на поточному 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lastRenderedPageBreak/>
              <w:t>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</w:t>
            </w:r>
            <w:r w:rsidR="0081206B"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(семінарського)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заняття; недопустим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о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пропуск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и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та запізнен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ня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на заняття; користування мобільним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и ґаджетами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під час заняття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з метою</w:t>
            </w:r>
            <w:r w:rsidR="0081206B" w:rsidRPr="00121E6B">
              <w:rPr>
                <w:color w:val="auto"/>
                <w:sz w:val="22"/>
                <w:szCs w:val="22"/>
                <w:lang w:val="uk-UA" w:eastAsia="uk-UA"/>
              </w:rPr>
              <w:t>,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 xml:space="preserve">яка 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не пов’язан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а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і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з навча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нням; списування та плагіат; нев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часне виконання поставленого завдання і т. ін.</w:t>
            </w:r>
          </w:p>
          <w:p w:rsidR="00B55579" w:rsidRPr="00121E6B" w:rsidRDefault="00B55579" w:rsidP="00BD17D9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</w:p>
          <w:p w:rsidR="00B55579" w:rsidRPr="00121E6B" w:rsidRDefault="00B55579" w:rsidP="00BD17D9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Жодні форми порушення академічної доброчесності не толерують</w:t>
            </w:r>
            <w:r w:rsidR="0070164A">
              <w:rPr>
                <w:color w:val="auto"/>
                <w:sz w:val="22"/>
                <w:szCs w:val="22"/>
                <w:lang w:val="uk-UA"/>
              </w:rPr>
              <w:t>ся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8A57DE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A95503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bCs/>
                <w:color w:val="auto"/>
                <w:lang w:val="uk-UA" w:eastAsia="uk-UA"/>
              </w:rPr>
              <w:lastRenderedPageBreak/>
              <w:t xml:space="preserve">Питання до </w:t>
            </w:r>
            <w:r w:rsidR="0070164A">
              <w:rPr>
                <w:b/>
                <w:bCs/>
                <w:color w:val="auto"/>
                <w:lang w:val="uk-UA" w:eastAsia="uk-UA"/>
              </w:rPr>
              <w:t>заліку</w:t>
            </w:r>
            <w:r w:rsidRPr="002D4E71">
              <w:rPr>
                <w:b/>
                <w:bCs/>
                <w:color w:val="auto"/>
                <w:lang w:val="uk-UA" w:eastAsia="uk-UA"/>
              </w:rPr>
              <w:t>.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4A" w:rsidRDefault="0070164A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Історія становлення поняття «антропологія». </w:t>
            </w:r>
          </w:p>
          <w:p w:rsidR="0070164A" w:rsidRDefault="0070164A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Сутність поняття «педагогічна антропологія». </w:t>
            </w:r>
          </w:p>
          <w:p w:rsidR="0070164A" w:rsidRDefault="0070164A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Принципи педагогічної антропології. </w:t>
            </w:r>
          </w:p>
          <w:p w:rsidR="0070164A" w:rsidRDefault="0070164A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4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Гуманістичні ідеї у педагогічній антропології. </w:t>
            </w:r>
          </w:p>
          <w:p w:rsidR="0070164A" w:rsidRDefault="0070164A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5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Концепції процесів педагогічної взаємодії. </w:t>
            </w:r>
          </w:p>
          <w:p w:rsidR="0070164A" w:rsidRDefault="0070164A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6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Завдання </w:t>
            </w:r>
            <w:r>
              <w:rPr>
                <w:color w:val="auto"/>
                <w:sz w:val="22"/>
                <w:szCs w:val="22"/>
                <w:lang w:val="uk-UA"/>
              </w:rPr>
              <w:t>освітнь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ого процесу особистісно-зорієнтованої педагогіки. 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7. 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Умови гуманізації педагогічного процесу.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8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 Людина як об’єкт вивчення педагогічної антропології</w:t>
            </w:r>
          </w:p>
          <w:p w:rsidR="0070164A" w:rsidRDefault="0070164A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9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Поняття «людини» в педагогічній антропології та його розуміння. </w:t>
            </w:r>
          </w:p>
          <w:p w:rsidR="0070164A" w:rsidRDefault="0070164A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0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Умови формування цілісної особистості. </w:t>
            </w:r>
          </w:p>
          <w:p w:rsidR="0070164A" w:rsidRDefault="0070164A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1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Соціальність і розумність людини.  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2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Духовність и креативність людини у контексті педагогічного середовища.  </w:t>
            </w:r>
            <w:r>
              <w:rPr>
                <w:color w:val="auto"/>
                <w:sz w:val="22"/>
                <w:szCs w:val="22"/>
                <w:lang w:val="uk-UA"/>
              </w:rPr>
              <w:t>13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Дитина як людина: антропологічний та юридичний аспекти.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4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 Культура як засіб педагогічної антропології</w:t>
            </w:r>
          </w:p>
          <w:p w:rsidR="0070164A" w:rsidRDefault="0070164A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5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Етимологія </w:t>
            </w:r>
            <w:proofErr w:type="spellStart"/>
            <w:r w:rsidRPr="004A1247">
              <w:rPr>
                <w:color w:val="auto"/>
                <w:sz w:val="22"/>
                <w:szCs w:val="22"/>
                <w:lang w:val="uk-UA"/>
              </w:rPr>
              <w:t>терміна</w:t>
            </w:r>
            <w:proofErr w:type="spellEnd"/>
            <w:r w:rsidRPr="004A1247">
              <w:rPr>
                <w:color w:val="auto"/>
                <w:sz w:val="22"/>
                <w:szCs w:val="22"/>
                <w:lang w:val="uk-UA"/>
              </w:rPr>
              <w:t xml:space="preserve"> «культура». </w:t>
            </w:r>
          </w:p>
          <w:p w:rsidR="0070164A" w:rsidRDefault="0070164A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6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Антропологічне розуміння культури. </w:t>
            </w:r>
          </w:p>
          <w:p w:rsidR="0070164A" w:rsidRDefault="0070164A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7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Види культур в антропологічному вимірі. </w:t>
            </w:r>
          </w:p>
          <w:p w:rsidR="0070164A" w:rsidRDefault="0070164A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8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Людина і розвиток культури в 20-21 ст.  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9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Масова та елітарна культура.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20. 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Індивід, індивідуальність, особистість.</w:t>
            </w:r>
          </w:p>
          <w:p w:rsidR="0070164A" w:rsidRDefault="0070164A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21. 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Особистість і розвиток людської індивідуальності. </w:t>
            </w:r>
          </w:p>
          <w:p w:rsidR="0070164A" w:rsidRDefault="0070164A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22. 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Складові людської особистості та умови її формування. </w:t>
            </w:r>
          </w:p>
          <w:p w:rsidR="0070164A" w:rsidRDefault="0070164A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3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Типологія особистостей. Соціалізація особистості.</w:t>
            </w:r>
          </w:p>
          <w:p w:rsidR="0070164A" w:rsidRDefault="0070164A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4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 Вікова періодизація. 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5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Категорія дитинства.</w:t>
            </w:r>
          </w:p>
          <w:p w:rsidR="0070164A" w:rsidRDefault="0070164A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6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Вікова періодизація. </w:t>
            </w:r>
          </w:p>
          <w:p w:rsidR="0070164A" w:rsidRDefault="0070164A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7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Акселерація та сенситивність. </w:t>
            </w:r>
          </w:p>
          <w:p w:rsidR="0070164A" w:rsidRDefault="0070164A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8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Категорія дитинства і її проблеми в сучасному світі. 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9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Законодавча основа охорони дитинства в Україні.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0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Виховання як антропологічний процес.</w:t>
            </w:r>
          </w:p>
          <w:p w:rsidR="0070164A" w:rsidRDefault="0070164A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1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Суть процесу виховання. </w:t>
            </w:r>
          </w:p>
          <w:p w:rsidR="0070164A" w:rsidRDefault="0070164A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2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Процес виховання як система. </w:t>
            </w:r>
          </w:p>
          <w:p w:rsidR="0070164A" w:rsidRDefault="0070164A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3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Особливості виховного процесу. </w:t>
            </w:r>
          </w:p>
          <w:p w:rsidR="0070164A" w:rsidRDefault="0070164A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4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Мета і завдання виховання в сучасній школі. </w:t>
            </w:r>
          </w:p>
          <w:p w:rsidR="0070164A" w:rsidRDefault="0070164A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5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Механізми становлення особистості. 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6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Педагогіка Я. Корчака.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7. Освітні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 системи освіти.</w:t>
            </w:r>
          </w:p>
          <w:p w:rsidR="0070164A" w:rsidRDefault="0070164A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8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Система освіти Сінгапуру. 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9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Особливості шкільної освіти Фінляндії.</w:t>
            </w:r>
          </w:p>
          <w:p w:rsidR="0070164A" w:rsidRDefault="0070164A" w:rsidP="00BD17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0.</w:t>
            </w:r>
            <w:r w:rsidRPr="004A124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Розвиток освіти у Польщі. </w:t>
            </w:r>
          </w:p>
          <w:p w:rsidR="00B55579" w:rsidRPr="0070164A" w:rsidRDefault="0070164A" w:rsidP="00BD17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1</w:t>
            </w:r>
            <w:r w:rsidRPr="004A124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світні пріоритети Південної Кореї.</w:t>
            </w:r>
          </w:p>
        </w:tc>
      </w:tr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питув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B55579" w:rsidRPr="002D4E71" w:rsidRDefault="00B55579" w:rsidP="00BD17D9">
      <w:pPr>
        <w:jc w:val="both"/>
        <w:rPr>
          <w:rFonts w:ascii="Garamond" w:hAnsi="Garamond" w:cs="Garamond"/>
          <w:sz w:val="8"/>
          <w:szCs w:val="8"/>
          <w:lang w:val="uk-UA"/>
        </w:rPr>
      </w:pPr>
    </w:p>
    <w:p w:rsidR="00B43066" w:rsidRPr="002D4E71" w:rsidRDefault="001A6E61" w:rsidP="00BD17D9">
      <w:pPr>
        <w:jc w:val="center"/>
        <w:rPr>
          <w:b/>
          <w:sz w:val="28"/>
          <w:szCs w:val="28"/>
          <w:lang w:val="uk-UA"/>
        </w:rPr>
      </w:pPr>
      <w:r w:rsidRPr="002D4E71">
        <w:rPr>
          <w:b/>
          <w:sz w:val="28"/>
          <w:szCs w:val="28"/>
          <w:lang w:val="uk-UA"/>
        </w:rPr>
        <w:t>СХЕМА КУРСУ</w:t>
      </w:r>
    </w:p>
    <w:p w:rsidR="00B43066" w:rsidRPr="009A334F" w:rsidRDefault="00B43066" w:rsidP="00BD17D9">
      <w:pPr>
        <w:jc w:val="both"/>
        <w:rPr>
          <w:sz w:val="18"/>
          <w:szCs w:val="18"/>
          <w:lang w:val="uk-UA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1276"/>
        <w:gridCol w:w="2835"/>
        <w:gridCol w:w="1701"/>
        <w:gridCol w:w="1134"/>
      </w:tblGrid>
      <w:tr w:rsidR="00831C7A" w:rsidRPr="009A334F" w:rsidTr="005610E8">
        <w:tc>
          <w:tcPr>
            <w:tcW w:w="11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Тиж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/ дата / год.-</w:t>
            </w:r>
          </w:p>
        </w:tc>
        <w:tc>
          <w:tcPr>
            <w:tcW w:w="28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, план, короткі тези</w:t>
            </w:r>
          </w:p>
        </w:tc>
        <w:tc>
          <w:tcPr>
            <w:tcW w:w="1276" w:type="dxa"/>
            <w:shd w:val="clear" w:color="auto" w:fill="auto"/>
          </w:tcPr>
          <w:p w:rsidR="00D05FA8" w:rsidRPr="009A334F" w:rsidRDefault="00D05FA8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Форма діяльності (заняття)</w:t>
            </w:r>
          </w:p>
          <w:p w:rsidR="00B43066" w:rsidRPr="009A334F" w:rsidRDefault="00D05FA8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(</w:t>
            </w:r>
            <w:r w:rsidR="00B43066" w:rsidRPr="009A334F">
              <w:rPr>
                <w:sz w:val="18"/>
                <w:szCs w:val="18"/>
                <w:lang w:val="uk-UA"/>
              </w:rPr>
              <w:t xml:space="preserve">лекція, самостійна, дискусія, групова </w:t>
            </w:r>
            <w:r w:rsidR="00B43066" w:rsidRPr="009A334F">
              <w:rPr>
                <w:sz w:val="18"/>
                <w:szCs w:val="18"/>
                <w:lang w:val="uk-UA"/>
              </w:rPr>
              <w:lastRenderedPageBreak/>
              <w:t xml:space="preserve">робота) </w:t>
            </w:r>
          </w:p>
        </w:tc>
        <w:tc>
          <w:tcPr>
            <w:tcW w:w="2835" w:type="dxa"/>
            <w:shd w:val="clear" w:color="auto" w:fill="auto"/>
          </w:tcPr>
          <w:p w:rsidR="00B43066" w:rsidRPr="009A334F" w:rsidRDefault="00D05FA8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Література. </w:t>
            </w:r>
            <w:r w:rsidR="00B43066" w:rsidRPr="009A334F">
              <w:rPr>
                <w:sz w:val="18"/>
                <w:szCs w:val="18"/>
                <w:lang w:val="uk-UA"/>
              </w:rPr>
              <w:t>Ресурси в інтернеті</w:t>
            </w:r>
          </w:p>
        </w:tc>
        <w:tc>
          <w:tcPr>
            <w:tcW w:w="1701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Завдання, год</w:t>
            </w:r>
          </w:p>
        </w:tc>
        <w:tc>
          <w:tcPr>
            <w:tcW w:w="1134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рмін виконання</w:t>
            </w:r>
          </w:p>
        </w:tc>
      </w:tr>
      <w:tr w:rsidR="00831C7A" w:rsidRPr="00C749DD" w:rsidTr="005610E8">
        <w:tc>
          <w:tcPr>
            <w:tcW w:w="11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1 / </w:t>
            </w:r>
            <w:r w:rsidR="00C72237">
              <w:rPr>
                <w:sz w:val="18"/>
                <w:szCs w:val="18"/>
                <w:lang w:val="uk-UA"/>
              </w:rPr>
              <w:t>24.09.20</w:t>
            </w:r>
            <w:r w:rsidRPr="009A334F">
              <w:rPr>
                <w:sz w:val="18"/>
                <w:szCs w:val="18"/>
                <w:lang w:val="uk-UA"/>
              </w:rPr>
              <w:t>/ 2 год</w:t>
            </w:r>
          </w:p>
        </w:tc>
        <w:tc>
          <w:tcPr>
            <w:tcW w:w="2835" w:type="dxa"/>
            <w:shd w:val="clear" w:color="auto" w:fill="auto"/>
          </w:tcPr>
          <w:p w:rsidR="00BD17D9" w:rsidRPr="00BD17D9" w:rsidRDefault="00BD17D9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ема 1, </w:t>
            </w:r>
            <w:r w:rsidRPr="00BD17D9">
              <w:rPr>
                <w:sz w:val="18"/>
                <w:szCs w:val="18"/>
                <w:lang w:val="uk-UA"/>
              </w:rPr>
              <w:t>Педагогічна антропологія як наука, історія становлення</w:t>
            </w:r>
          </w:p>
          <w:p w:rsidR="00BD17D9" w:rsidRPr="00BD17D9" w:rsidRDefault="00BD17D9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BD17D9">
              <w:rPr>
                <w:sz w:val="18"/>
                <w:szCs w:val="18"/>
                <w:lang w:val="uk-UA"/>
              </w:rPr>
              <w:t>План</w:t>
            </w:r>
          </w:p>
          <w:p w:rsidR="00BD17D9" w:rsidRPr="00BD17D9" w:rsidRDefault="00BD17D9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BD17D9">
              <w:rPr>
                <w:sz w:val="18"/>
                <w:szCs w:val="18"/>
                <w:lang w:val="uk-UA"/>
              </w:rPr>
              <w:t>1. Сутність поняття «педагогічна антропологія», з історії становлення поняття «антропологія».</w:t>
            </w:r>
          </w:p>
          <w:p w:rsidR="00BD17D9" w:rsidRPr="00BD17D9" w:rsidRDefault="00BD17D9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BD17D9">
              <w:rPr>
                <w:sz w:val="18"/>
                <w:szCs w:val="18"/>
                <w:lang w:val="uk-UA"/>
              </w:rPr>
              <w:t>2. Гуманістичні ідеї у педагогічній антропології.</w:t>
            </w:r>
          </w:p>
          <w:p w:rsidR="00BD17D9" w:rsidRPr="00BD17D9" w:rsidRDefault="00BD17D9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BD17D9">
              <w:rPr>
                <w:sz w:val="18"/>
                <w:szCs w:val="18"/>
                <w:lang w:val="uk-UA"/>
              </w:rPr>
              <w:t xml:space="preserve">3. Напрями  педагогічної взаємодії – складової освітнього процесу. </w:t>
            </w:r>
          </w:p>
          <w:p w:rsidR="00BD17D9" w:rsidRPr="00BD17D9" w:rsidRDefault="00BD17D9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BD17D9">
              <w:rPr>
                <w:sz w:val="18"/>
                <w:szCs w:val="18"/>
                <w:lang w:val="uk-UA"/>
              </w:rPr>
              <w:t>4.Завдання освітнього процесу особистісно-зорієнтованої педагогіки.</w:t>
            </w:r>
          </w:p>
          <w:p w:rsidR="00B43066" w:rsidRPr="009A334F" w:rsidRDefault="00BD17D9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BD17D9">
              <w:rPr>
                <w:sz w:val="18"/>
                <w:szCs w:val="18"/>
                <w:lang w:val="uk-UA"/>
              </w:rPr>
              <w:t>5. Умови гуманізації педагогічного процесу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F0575E" w:rsidP="00BD17D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</w:t>
            </w:r>
            <w:r w:rsidR="000314E8" w:rsidRPr="009A334F">
              <w:rPr>
                <w:sz w:val="18"/>
                <w:szCs w:val="18"/>
                <w:lang w:val="uk-UA"/>
              </w:rPr>
              <w:t>екція</w:t>
            </w:r>
            <w:r w:rsidR="00BD17D9">
              <w:rPr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2835" w:type="dxa"/>
            <w:shd w:val="clear" w:color="auto" w:fill="auto"/>
          </w:tcPr>
          <w:p w:rsidR="00BD17D9" w:rsidRPr="00BD17D9" w:rsidRDefault="00BD17D9" w:rsidP="00BD17D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BD17D9">
              <w:rPr>
                <w:sz w:val="18"/>
                <w:szCs w:val="18"/>
              </w:rPr>
              <w:t xml:space="preserve">Аносов І.П. Антропологізм як чинник гуманізації освіти (теоретико-концептуальні основи) / Іван </w:t>
            </w:r>
            <w:proofErr w:type="spellStart"/>
            <w:r w:rsidRPr="00BD17D9">
              <w:rPr>
                <w:sz w:val="18"/>
                <w:szCs w:val="18"/>
              </w:rPr>
              <w:t>Аносов</w:t>
            </w:r>
            <w:proofErr w:type="spellEnd"/>
            <w:r w:rsidRPr="00BD17D9">
              <w:rPr>
                <w:sz w:val="18"/>
                <w:szCs w:val="18"/>
              </w:rPr>
              <w:t xml:space="preserve"> // : </w:t>
            </w:r>
            <w:proofErr w:type="spellStart"/>
            <w:r w:rsidRPr="00BD17D9">
              <w:rPr>
                <w:sz w:val="18"/>
                <w:szCs w:val="18"/>
              </w:rPr>
              <w:t>автореф</w:t>
            </w:r>
            <w:proofErr w:type="spellEnd"/>
            <w:r w:rsidRPr="00BD17D9">
              <w:rPr>
                <w:sz w:val="18"/>
                <w:szCs w:val="18"/>
              </w:rPr>
              <w:t xml:space="preserve">. </w:t>
            </w:r>
            <w:proofErr w:type="spellStart"/>
            <w:r w:rsidRPr="00BD17D9">
              <w:rPr>
                <w:sz w:val="18"/>
                <w:szCs w:val="18"/>
              </w:rPr>
              <w:t>дис</w:t>
            </w:r>
            <w:proofErr w:type="spellEnd"/>
            <w:r w:rsidRPr="00BD17D9">
              <w:rPr>
                <w:sz w:val="18"/>
                <w:szCs w:val="18"/>
              </w:rPr>
              <w:t xml:space="preserve">. на здобуття наук. ступеня док. пед. наук : спец. 13.00.01 – загальна педагогіка та історія педагогіки / Іван </w:t>
            </w:r>
            <w:proofErr w:type="spellStart"/>
            <w:r w:rsidRPr="00BD17D9">
              <w:rPr>
                <w:sz w:val="18"/>
                <w:szCs w:val="18"/>
              </w:rPr>
              <w:t>Аносов</w:t>
            </w:r>
            <w:proofErr w:type="spellEnd"/>
            <w:r w:rsidRPr="00BD17D9">
              <w:rPr>
                <w:sz w:val="18"/>
                <w:szCs w:val="18"/>
              </w:rPr>
              <w:t>. – К., 2004. – 44 с.</w:t>
            </w:r>
          </w:p>
          <w:p w:rsidR="00BD17D9" w:rsidRPr="00BD17D9" w:rsidRDefault="00BD17D9" w:rsidP="00BD17D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 xml:space="preserve">2. Борисова О. Соціально-історична антропологія: </w:t>
            </w:r>
            <w:proofErr w:type="spellStart"/>
            <w:r w:rsidRPr="00BD17D9">
              <w:rPr>
                <w:sz w:val="18"/>
                <w:szCs w:val="18"/>
              </w:rPr>
              <w:t>навч</w:t>
            </w:r>
            <w:proofErr w:type="spellEnd"/>
            <w:r w:rsidRPr="00BD17D9">
              <w:rPr>
                <w:sz w:val="18"/>
                <w:szCs w:val="18"/>
              </w:rPr>
              <w:t>. посібник / Луганський національний педагогічний ун-т ім. Тараса Шевченка. – Луганськ : Альма-матер, 2007. – 328с.</w:t>
            </w:r>
          </w:p>
          <w:p w:rsidR="00BD17D9" w:rsidRPr="00BD17D9" w:rsidRDefault="00BD17D9" w:rsidP="00BD17D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 xml:space="preserve">3. Воронкова В.Г. Філософія.  К.: ВД «Професіонал», – 2004. – 464 с. </w:t>
            </w:r>
          </w:p>
          <w:p w:rsidR="00BD17D9" w:rsidRPr="00BD17D9" w:rsidRDefault="00BD17D9" w:rsidP="00BD17D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>4. Воронкова В.Г. Метафізичні виміри людського буття.  Запоріжжя: «</w:t>
            </w:r>
            <w:proofErr w:type="spellStart"/>
            <w:r w:rsidRPr="00BD17D9">
              <w:rPr>
                <w:sz w:val="18"/>
                <w:szCs w:val="18"/>
              </w:rPr>
              <w:t>Павел</w:t>
            </w:r>
            <w:proofErr w:type="spellEnd"/>
            <w:r w:rsidRPr="00BD17D9">
              <w:rPr>
                <w:sz w:val="18"/>
                <w:szCs w:val="18"/>
              </w:rPr>
              <w:t>». 2000, – 176 с.</w:t>
            </w:r>
          </w:p>
          <w:p w:rsidR="00BD17D9" w:rsidRPr="00BD17D9" w:rsidRDefault="00BD17D9" w:rsidP="00BD17D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 xml:space="preserve">5. </w:t>
            </w:r>
            <w:proofErr w:type="spellStart"/>
            <w:r w:rsidRPr="00BD17D9">
              <w:rPr>
                <w:sz w:val="18"/>
                <w:szCs w:val="18"/>
              </w:rPr>
              <w:t>Воропаєва</w:t>
            </w:r>
            <w:proofErr w:type="spellEnd"/>
            <w:r w:rsidRPr="00BD17D9">
              <w:rPr>
                <w:sz w:val="18"/>
                <w:szCs w:val="18"/>
              </w:rPr>
              <w:t xml:space="preserve"> В.Г. Антропологічні засади дослідження людини як цілісної істоти: теоретико-методологічний аналіз. – Гуманітарний вісник ЗДІА, 2008. – Випуск 33. – С. 169-176. </w:t>
            </w:r>
          </w:p>
          <w:p w:rsidR="00BD17D9" w:rsidRPr="00BD17D9" w:rsidRDefault="00BD17D9" w:rsidP="00BD17D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 xml:space="preserve">6.Задорожна-Княгницька Л.В. Педагогічна антропологія (навчальний посібник для студентів гуманітарних спеціальностей вищих навчальних закладів) / </w:t>
            </w:r>
            <w:proofErr w:type="spellStart"/>
            <w:r w:rsidRPr="00BD17D9">
              <w:rPr>
                <w:sz w:val="18"/>
                <w:szCs w:val="18"/>
              </w:rPr>
              <w:t>Л.В.Задорожна-Княгницька</w:t>
            </w:r>
            <w:proofErr w:type="spellEnd"/>
            <w:r w:rsidRPr="00BD17D9">
              <w:rPr>
                <w:sz w:val="18"/>
                <w:szCs w:val="18"/>
              </w:rPr>
              <w:t xml:space="preserve">. – Запоріжжя : ПП «РДЦ Дизайн Груп», 2015 р. – 208 с. </w:t>
            </w:r>
          </w:p>
          <w:p w:rsidR="00BD17D9" w:rsidRPr="00BD17D9" w:rsidRDefault="00BD17D9" w:rsidP="00BD17D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 xml:space="preserve">7. </w:t>
            </w:r>
            <w:proofErr w:type="spellStart"/>
            <w:r w:rsidRPr="00BD17D9">
              <w:rPr>
                <w:sz w:val="18"/>
                <w:szCs w:val="18"/>
              </w:rPr>
              <w:t>Леві-Строс</w:t>
            </w:r>
            <w:proofErr w:type="spellEnd"/>
            <w:r w:rsidRPr="00BD17D9">
              <w:rPr>
                <w:sz w:val="18"/>
                <w:szCs w:val="18"/>
              </w:rPr>
              <w:t xml:space="preserve"> К. Структурна антропологія / Зоя Борисюк (пер. з </w:t>
            </w:r>
            <w:proofErr w:type="spellStart"/>
            <w:r w:rsidRPr="00BD17D9">
              <w:rPr>
                <w:sz w:val="18"/>
                <w:szCs w:val="18"/>
              </w:rPr>
              <w:t>фр</w:t>
            </w:r>
            <w:proofErr w:type="spellEnd"/>
            <w:r w:rsidRPr="00BD17D9">
              <w:rPr>
                <w:sz w:val="18"/>
                <w:szCs w:val="18"/>
              </w:rPr>
              <w:t>.). – 2 вид. – К. : Основи, 2000. – 391с.</w:t>
            </w:r>
          </w:p>
          <w:p w:rsidR="00BD17D9" w:rsidRPr="00BD17D9" w:rsidRDefault="00BD17D9" w:rsidP="00BD17D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 xml:space="preserve">8. </w:t>
            </w:r>
            <w:proofErr w:type="spellStart"/>
            <w:r w:rsidRPr="00BD17D9">
              <w:rPr>
                <w:sz w:val="18"/>
                <w:szCs w:val="18"/>
              </w:rPr>
              <w:t>Максакова</w:t>
            </w:r>
            <w:proofErr w:type="spellEnd"/>
            <w:r w:rsidRPr="00BD17D9">
              <w:rPr>
                <w:sz w:val="18"/>
                <w:szCs w:val="18"/>
              </w:rPr>
              <w:t xml:space="preserve"> В.И. </w:t>
            </w:r>
            <w:proofErr w:type="spellStart"/>
            <w:r w:rsidRPr="00BD17D9">
              <w:rPr>
                <w:sz w:val="18"/>
                <w:szCs w:val="18"/>
              </w:rPr>
              <w:t>Педагогическая</w:t>
            </w:r>
            <w:proofErr w:type="spellEnd"/>
            <w:r w:rsidRPr="00BD17D9">
              <w:rPr>
                <w:sz w:val="18"/>
                <w:szCs w:val="18"/>
              </w:rPr>
              <w:t xml:space="preserve"> </w:t>
            </w:r>
            <w:proofErr w:type="spellStart"/>
            <w:r w:rsidRPr="00BD17D9">
              <w:rPr>
                <w:sz w:val="18"/>
                <w:szCs w:val="18"/>
              </w:rPr>
              <w:t>антропология</w:t>
            </w:r>
            <w:proofErr w:type="spellEnd"/>
            <w:r w:rsidRPr="00BD17D9">
              <w:rPr>
                <w:sz w:val="18"/>
                <w:szCs w:val="18"/>
              </w:rPr>
              <w:t xml:space="preserve"> : </w:t>
            </w:r>
            <w:proofErr w:type="spellStart"/>
            <w:r w:rsidRPr="00BD17D9">
              <w:rPr>
                <w:sz w:val="18"/>
                <w:szCs w:val="18"/>
              </w:rPr>
              <w:t>учеб</w:t>
            </w:r>
            <w:proofErr w:type="spellEnd"/>
            <w:r w:rsidRPr="00BD17D9">
              <w:rPr>
                <w:sz w:val="18"/>
                <w:szCs w:val="18"/>
              </w:rPr>
              <w:t xml:space="preserve">. </w:t>
            </w:r>
            <w:proofErr w:type="spellStart"/>
            <w:r w:rsidRPr="00BD17D9">
              <w:rPr>
                <w:sz w:val="18"/>
                <w:szCs w:val="18"/>
              </w:rPr>
              <w:t>пособие</w:t>
            </w:r>
            <w:proofErr w:type="spellEnd"/>
            <w:r w:rsidRPr="00BD17D9">
              <w:rPr>
                <w:sz w:val="18"/>
                <w:szCs w:val="18"/>
              </w:rPr>
              <w:t xml:space="preserve"> для </w:t>
            </w:r>
            <w:proofErr w:type="spellStart"/>
            <w:r w:rsidRPr="00BD17D9">
              <w:rPr>
                <w:sz w:val="18"/>
                <w:szCs w:val="18"/>
              </w:rPr>
              <w:t>студ</w:t>
            </w:r>
            <w:proofErr w:type="spellEnd"/>
            <w:r w:rsidRPr="00BD17D9">
              <w:rPr>
                <w:sz w:val="18"/>
                <w:szCs w:val="18"/>
              </w:rPr>
              <w:t xml:space="preserve">. </w:t>
            </w:r>
            <w:proofErr w:type="spellStart"/>
            <w:r w:rsidRPr="00BD17D9">
              <w:rPr>
                <w:sz w:val="18"/>
                <w:szCs w:val="18"/>
              </w:rPr>
              <w:t>высш</w:t>
            </w:r>
            <w:proofErr w:type="spellEnd"/>
            <w:r w:rsidRPr="00BD17D9">
              <w:rPr>
                <w:sz w:val="18"/>
                <w:szCs w:val="18"/>
              </w:rPr>
              <w:t xml:space="preserve">. </w:t>
            </w:r>
            <w:proofErr w:type="spellStart"/>
            <w:r w:rsidRPr="00BD17D9">
              <w:rPr>
                <w:sz w:val="18"/>
                <w:szCs w:val="18"/>
              </w:rPr>
              <w:t>учеб</w:t>
            </w:r>
            <w:proofErr w:type="spellEnd"/>
            <w:r w:rsidRPr="00BD17D9">
              <w:rPr>
                <w:sz w:val="18"/>
                <w:szCs w:val="18"/>
              </w:rPr>
              <w:t xml:space="preserve">. заведений / В.И. </w:t>
            </w:r>
            <w:proofErr w:type="spellStart"/>
            <w:r w:rsidRPr="00BD17D9">
              <w:rPr>
                <w:sz w:val="18"/>
                <w:szCs w:val="18"/>
              </w:rPr>
              <w:t>Максакова</w:t>
            </w:r>
            <w:proofErr w:type="spellEnd"/>
            <w:r w:rsidRPr="00BD17D9">
              <w:rPr>
                <w:sz w:val="18"/>
                <w:szCs w:val="18"/>
              </w:rPr>
              <w:t xml:space="preserve">. – 5-е </w:t>
            </w:r>
            <w:proofErr w:type="spellStart"/>
            <w:r w:rsidRPr="00BD17D9">
              <w:rPr>
                <w:sz w:val="18"/>
                <w:szCs w:val="18"/>
              </w:rPr>
              <w:t>изд</w:t>
            </w:r>
            <w:proofErr w:type="spellEnd"/>
            <w:r w:rsidRPr="00BD17D9">
              <w:rPr>
                <w:sz w:val="18"/>
                <w:szCs w:val="18"/>
              </w:rPr>
              <w:t xml:space="preserve">., стер. – М. : </w:t>
            </w:r>
            <w:proofErr w:type="spellStart"/>
            <w:r w:rsidRPr="00BD17D9">
              <w:rPr>
                <w:sz w:val="18"/>
                <w:szCs w:val="18"/>
              </w:rPr>
              <w:t>Издательский</w:t>
            </w:r>
            <w:proofErr w:type="spellEnd"/>
            <w:r w:rsidRPr="00BD17D9">
              <w:rPr>
                <w:sz w:val="18"/>
                <w:szCs w:val="18"/>
              </w:rPr>
              <w:t xml:space="preserve"> центр «</w:t>
            </w:r>
            <w:proofErr w:type="spellStart"/>
            <w:r w:rsidRPr="00BD17D9">
              <w:rPr>
                <w:sz w:val="18"/>
                <w:szCs w:val="18"/>
              </w:rPr>
              <w:t>Академия</w:t>
            </w:r>
            <w:proofErr w:type="spellEnd"/>
            <w:r w:rsidRPr="00BD17D9">
              <w:rPr>
                <w:sz w:val="18"/>
                <w:szCs w:val="18"/>
              </w:rPr>
              <w:t>», 2008. – 208 с.</w:t>
            </w:r>
          </w:p>
          <w:p w:rsidR="00BD17D9" w:rsidRPr="00BD17D9" w:rsidRDefault="00BD17D9" w:rsidP="00BD17D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 xml:space="preserve">9. </w:t>
            </w:r>
            <w:proofErr w:type="spellStart"/>
            <w:r w:rsidRPr="00BD17D9">
              <w:rPr>
                <w:sz w:val="18"/>
                <w:szCs w:val="18"/>
              </w:rPr>
              <w:t>Сегеда</w:t>
            </w:r>
            <w:proofErr w:type="spellEnd"/>
            <w:r w:rsidRPr="00BD17D9">
              <w:rPr>
                <w:sz w:val="18"/>
                <w:szCs w:val="18"/>
              </w:rPr>
              <w:t xml:space="preserve"> С. Антропологія: </w:t>
            </w:r>
            <w:proofErr w:type="spellStart"/>
            <w:r w:rsidRPr="00BD17D9">
              <w:rPr>
                <w:sz w:val="18"/>
                <w:szCs w:val="18"/>
              </w:rPr>
              <w:t>Навч</w:t>
            </w:r>
            <w:proofErr w:type="spellEnd"/>
            <w:r w:rsidRPr="00BD17D9">
              <w:rPr>
                <w:sz w:val="18"/>
                <w:szCs w:val="18"/>
              </w:rPr>
              <w:t xml:space="preserve">. </w:t>
            </w:r>
            <w:proofErr w:type="spellStart"/>
            <w:r w:rsidRPr="00BD17D9">
              <w:rPr>
                <w:sz w:val="18"/>
                <w:szCs w:val="18"/>
              </w:rPr>
              <w:t>посіб</w:t>
            </w:r>
            <w:proofErr w:type="spellEnd"/>
            <w:r w:rsidRPr="00BD17D9">
              <w:rPr>
                <w:sz w:val="18"/>
                <w:szCs w:val="18"/>
              </w:rPr>
              <w:t xml:space="preserve">. для </w:t>
            </w:r>
            <w:proofErr w:type="spellStart"/>
            <w:r w:rsidRPr="00BD17D9">
              <w:rPr>
                <w:sz w:val="18"/>
                <w:szCs w:val="18"/>
              </w:rPr>
              <w:t>студ</w:t>
            </w:r>
            <w:proofErr w:type="spellEnd"/>
            <w:r w:rsidRPr="00BD17D9">
              <w:rPr>
                <w:sz w:val="18"/>
                <w:szCs w:val="18"/>
              </w:rPr>
              <w:t xml:space="preserve">. </w:t>
            </w:r>
            <w:proofErr w:type="spellStart"/>
            <w:r w:rsidRPr="00BD17D9">
              <w:rPr>
                <w:sz w:val="18"/>
                <w:szCs w:val="18"/>
              </w:rPr>
              <w:t>гуманіт</w:t>
            </w:r>
            <w:proofErr w:type="spellEnd"/>
            <w:r w:rsidRPr="00BD17D9">
              <w:rPr>
                <w:sz w:val="18"/>
                <w:szCs w:val="18"/>
              </w:rPr>
              <w:t xml:space="preserve">. спец. </w:t>
            </w:r>
            <w:proofErr w:type="spellStart"/>
            <w:r w:rsidRPr="00BD17D9">
              <w:rPr>
                <w:sz w:val="18"/>
                <w:szCs w:val="18"/>
              </w:rPr>
              <w:t>вищ</w:t>
            </w:r>
            <w:proofErr w:type="spellEnd"/>
            <w:r w:rsidRPr="00BD17D9">
              <w:rPr>
                <w:sz w:val="18"/>
                <w:szCs w:val="18"/>
              </w:rPr>
              <w:t xml:space="preserve">. </w:t>
            </w:r>
            <w:proofErr w:type="spellStart"/>
            <w:r w:rsidRPr="00BD17D9">
              <w:rPr>
                <w:sz w:val="18"/>
                <w:szCs w:val="18"/>
              </w:rPr>
              <w:t>навч</w:t>
            </w:r>
            <w:proofErr w:type="spellEnd"/>
            <w:r w:rsidRPr="00BD17D9">
              <w:rPr>
                <w:sz w:val="18"/>
                <w:szCs w:val="18"/>
              </w:rPr>
              <w:t xml:space="preserve">. </w:t>
            </w:r>
            <w:proofErr w:type="spellStart"/>
            <w:r w:rsidRPr="00BD17D9">
              <w:rPr>
                <w:sz w:val="18"/>
                <w:szCs w:val="18"/>
              </w:rPr>
              <w:t>закл</w:t>
            </w:r>
            <w:proofErr w:type="spellEnd"/>
            <w:r w:rsidRPr="00BD17D9">
              <w:rPr>
                <w:sz w:val="18"/>
                <w:szCs w:val="18"/>
              </w:rPr>
              <w:t>. – К. : Либідь, 2001. – 335с.</w:t>
            </w:r>
          </w:p>
          <w:p w:rsidR="00BD17D9" w:rsidRPr="00BD17D9" w:rsidRDefault="00BD17D9" w:rsidP="00BD17D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 xml:space="preserve">10. </w:t>
            </w:r>
            <w:proofErr w:type="spellStart"/>
            <w:r w:rsidRPr="00BD17D9">
              <w:rPr>
                <w:sz w:val="18"/>
                <w:szCs w:val="18"/>
              </w:rPr>
              <w:t>Причепій</w:t>
            </w:r>
            <w:proofErr w:type="spellEnd"/>
            <w:r w:rsidRPr="00BD17D9">
              <w:rPr>
                <w:sz w:val="18"/>
                <w:szCs w:val="18"/>
              </w:rPr>
              <w:t xml:space="preserve"> Є.М., </w:t>
            </w:r>
            <w:proofErr w:type="spellStart"/>
            <w:r w:rsidRPr="00BD17D9">
              <w:rPr>
                <w:sz w:val="18"/>
                <w:szCs w:val="18"/>
              </w:rPr>
              <w:t>Чкерній</w:t>
            </w:r>
            <w:proofErr w:type="spellEnd"/>
            <w:r w:rsidRPr="00BD17D9">
              <w:rPr>
                <w:sz w:val="18"/>
                <w:szCs w:val="18"/>
              </w:rPr>
              <w:t xml:space="preserve"> А.М., </w:t>
            </w:r>
            <w:proofErr w:type="spellStart"/>
            <w:r w:rsidRPr="00BD17D9">
              <w:rPr>
                <w:sz w:val="18"/>
                <w:szCs w:val="18"/>
              </w:rPr>
              <w:t>Гвоздецький</w:t>
            </w:r>
            <w:proofErr w:type="spellEnd"/>
            <w:r w:rsidRPr="00BD17D9">
              <w:rPr>
                <w:sz w:val="18"/>
                <w:szCs w:val="18"/>
              </w:rPr>
              <w:t xml:space="preserve"> В.Д., </w:t>
            </w:r>
            <w:proofErr w:type="spellStart"/>
            <w:r w:rsidRPr="00BD17D9">
              <w:rPr>
                <w:sz w:val="18"/>
                <w:szCs w:val="18"/>
              </w:rPr>
              <w:t>Чекаль</w:t>
            </w:r>
            <w:proofErr w:type="spellEnd"/>
            <w:r w:rsidRPr="00BD17D9">
              <w:rPr>
                <w:sz w:val="18"/>
                <w:szCs w:val="18"/>
              </w:rPr>
              <w:t xml:space="preserve"> Л.А. Філософія. - К.: Видавничий центр «Академія», 2001. –  576 с.</w:t>
            </w:r>
          </w:p>
          <w:p w:rsidR="00BD17D9" w:rsidRPr="00BD17D9" w:rsidRDefault="00BD17D9" w:rsidP="00BD17D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 xml:space="preserve">11.Рубін Г. Проект щастя [Текст] : </w:t>
            </w:r>
            <w:proofErr w:type="spellStart"/>
            <w:r w:rsidRPr="00BD17D9">
              <w:rPr>
                <w:sz w:val="18"/>
                <w:szCs w:val="18"/>
              </w:rPr>
              <w:t>Гретхен</w:t>
            </w:r>
            <w:proofErr w:type="spellEnd"/>
            <w:r w:rsidRPr="00BD17D9">
              <w:rPr>
                <w:sz w:val="18"/>
                <w:szCs w:val="18"/>
              </w:rPr>
              <w:t xml:space="preserve"> Рубін; </w:t>
            </w:r>
            <w:proofErr w:type="spellStart"/>
            <w:r w:rsidRPr="00BD17D9">
              <w:rPr>
                <w:sz w:val="18"/>
                <w:szCs w:val="18"/>
              </w:rPr>
              <w:t>перекл</w:t>
            </w:r>
            <w:proofErr w:type="spellEnd"/>
            <w:r w:rsidRPr="00BD17D9">
              <w:rPr>
                <w:sz w:val="18"/>
                <w:szCs w:val="18"/>
              </w:rPr>
              <w:t xml:space="preserve">. з </w:t>
            </w:r>
            <w:proofErr w:type="spellStart"/>
            <w:r w:rsidRPr="00BD17D9">
              <w:rPr>
                <w:sz w:val="18"/>
                <w:szCs w:val="18"/>
              </w:rPr>
              <w:t>англ</w:t>
            </w:r>
            <w:proofErr w:type="spellEnd"/>
            <w:r w:rsidRPr="00BD17D9">
              <w:rPr>
                <w:sz w:val="18"/>
                <w:szCs w:val="18"/>
              </w:rPr>
              <w:t xml:space="preserve">. Анатолія </w:t>
            </w:r>
            <w:proofErr w:type="spellStart"/>
            <w:r w:rsidRPr="00BD17D9">
              <w:rPr>
                <w:sz w:val="18"/>
                <w:szCs w:val="18"/>
              </w:rPr>
              <w:t>Сагана</w:t>
            </w:r>
            <w:proofErr w:type="spellEnd"/>
            <w:r w:rsidRPr="00BD17D9">
              <w:rPr>
                <w:sz w:val="18"/>
                <w:szCs w:val="18"/>
              </w:rPr>
              <w:t>. – Львів : Видавництво Старого Лева, 2017. – 368 с.</w:t>
            </w:r>
          </w:p>
          <w:p w:rsidR="00BD17D9" w:rsidRPr="00BD17D9" w:rsidRDefault="00BD17D9" w:rsidP="00BD17D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 xml:space="preserve">12. </w:t>
            </w:r>
            <w:proofErr w:type="spellStart"/>
            <w:r w:rsidRPr="00BD17D9">
              <w:rPr>
                <w:sz w:val="18"/>
                <w:szCs w:val="18"/>
              </w:rPr>
              <w:t>Шмалєй</w:t>
            </w:r>
            <w:proofErr w:type="spellEnd"/>
            <w:r w:rsidRPr="00BD17D9">
              <w:rPr>
                <w:sz w:val="18"/>
                <w:szCs w:val="18"/>
              </w:rPr>
              <w:t xml:space="preserve"> С. В. Антропологія: Для </w:t>
            </w:r>
            <w:proofErr w:type="spellStart"/>
            <w:r w:rsidRPr="00BD17D9">
              <w:rPr>
                <w:sz w:val="18"/>
                <w:szCs w:val="18"/>
              </w:rPr>
              <w:t>студ</w:t>
            </w:r>
            <w:proofErr w:type="spellEnd"/>
            <w:r w:rsidRPr="00BD17D9">
              <w:rPr>
                <w:sz w:val="18"/>
                <w:szCs w:val="18"/>
              </w:rPr>
              <w:t xml:space="preserve">. природничих спец. вищих </w:t>
            </w:r>
            <w:proofErr w:type="spellStart"/>
            <w:r w:rsidRPr="00BD17D9">
              <w:rPr>
                <w:sz w:val="18"/>
                <w:szCs w:val="18"/>
              </w:rPr>
              <w:t>навч</w:t>
            </w:r>
            <w:proofErr w:type="spellEnd"/>
            <w:r w:rsidRPr="00BD17D9">
              <w:rPr>
                <w:sz w:val="18"/>
                <w:szCs w:val="18"/>
              </w:rPr>
              <w:t xml:space="preserve">. </w:t>
            </w:r>
            <w:proofErr w:type="spellStart"/>
            <w:r w:rsidRPr="00BD17D9">
              <w:rPr>
                <w:sz w:val="18"/>
                <w:szCs w:val="18"/>
              </w:rPr>
              <w:t>закл</w:t>
            </w:r>
            <w:proofErr w:type="spellEnd"/>
            <w:r w:rsidRPr="00BD17D9">
              <w:rPr>
                <w:sz w:val="18"/>
                <w:szCs w:val="18"/>
              </w:rPr>
              <w:t xml:space="preserve">. / Херсонський </w:t>
            </w:r>
            <w:proofErr w:type="spellStart"/>
            <w:r w:rsidRPr="00BD17D9">
              <w:rPr>
                <w:sz w:val="18"/>
                <w:szCs w:val="18"/>
              </w:rPr>
              <w:t>держ</w:t>
            </w:r>
            <w:proofErr w:type="spellEnd"/>
            <w:r w:rsidRPr="00BD17D9">
              <w:rPr>
                <w:sz w:val="18"/>
                <w:szCs w:val="18"/>
              </w:rPr>
              <w:t>. ун-т. – Херсон, 2006. – 46с.</w:t>
            </w:r>
          </w:p>
          <w:p w:rsidR="00911F69" w:rsidRPr="009A334F" w:rsidRDefault="00BD17D9" w:rsidP="00BD17D9">
            <w:pPr>
              <w:pStyle w:val="a3"/>
              <w:tabs>
                <w:tab w:val="left" w:pos="37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D17D9">
              <w:rPr>
                <w:sz w:val="18"/>
                <w:szCs w:val="18"/>
              </w:rPr>
              <w:t xml:space="preserve">13. </w:t>
            </w:r>
            <w:r w:rsidRPr="00BD17D9">
              <w:rPr>
                <w:rFonts w:ascii="Times New Roman" w:hAnsi="Times New Roman" w:cs="Times New Roman"/>
                <w:sz w:val="20"/>
                <w:szCs w:val="20"/>
              </w:rPr>
              <w:t>Юрій М. Антропологія: навч. посібник. – К. : Дакор, 2008. – 421с.</w:t>
            </w:r>
          </w:p>
        </w:tc>
        <w:tc>
          <w:tcPr>
            <w:tcW w:w="1701" w:type="dxa"/>
            <w:shd w:val="clear" w:color="auto" w:fill="auto"/>
          </w:tcPr>
          <w:p w:rsidR="004A723B" w:rsidRPr="007571A0" w:rsidRDefault="004B1EE1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Самостійно ознайомитися із загальнонауковими посібниками з  </w:t>
            </w:r>
            <w:r w:rsidR="00BD17D9">
              <w:rPr>
                <w:sz w:val="18"/>
                <w:szCs w:val="18"/>
                <w:lang w:val="uk-UA"/>
              </w:rPr>
              <w:t>Педагогічної антропології</w:t>
            </w:r>
            <w:r w:rsidRPr="009A334F">
              <w:rPr>
                <w:sz w:val="18"/>
                <w:szCs w:val="18"/>
                <w:lang w:val="uk-UA"/>
              </w:rPr>
              <w:t xml:space="preserve"> (</w:t>
            </w:r>
            <w:r w:rsidR="00BD17D9">
              <w:rPr>
                <w:sz w:val="18"/>
                <w:szCs w:val="18"/>
                <w:lang w:val="uk-UA"/>
              </w:rPr>
              <w:t>в результаті</w:t>
            </w:r>
            <w:r w:rsidRPr="009A334F">
              <w:rPr>
                <w:sz w:val="18"/>
                <w:szCs w:val="18"/>
                <w:lang w:val="uk-UA"/>
              </w:rPr>
              <w:t xml:space="preserve"> самостійного пошуку інформації)</w:t>
            </w:r>
            <w:r w:rsidR="004A723B">
              <w:rPr>
                <w:sz w:val="18"/>
                <w:szCs w:val="18"/>
                <w:lang w:val="uk-UA"/>
              </w:rPr>
              <w:t>.</w:t>
            </w:r>
            <w:r w:rsidR="004A723B" w:rsidRPr="007571A0">
              <w:rPr>
                <w:sz w:val="18"/>
                <w:szCs w:val="18"/>
                <w:lang w:val="uk-UA"/>
              </w:rPr>
              <w:t xml:space="preserve"> Підготувати бібліографію та перелік </w:t>
            </w:r>
            <w:r w:rsidR="004A723B">
              <w:rPr>
                <w:sz w:val="18"/>
                <w:szCs w:val="18"/>
                <w:lang w:val="uk-UA"/>
              </w:rPr>
              <w:t xml:space="preserve">нових </w:t>
            </w:r>
            <w:r w:rsidR="004A723B" w:rsidRPr="007571A0">
              <w:rPr>
                <w:sz w:val="18"/>
                <w:szCs w:val="18"/>
                <w:lang w:val="uk-UA"/>
              </w:rPr>
              <w:t>наукових досліджень з  актуальних проблем педагогічної антропології.</w:t>
            </w:r>
          </w:p>
          <w:p w:rsidR="004B1EE1" w:rsidRPr="009A334F" w:rsidRDefault="004B1EE1" w:rsidP="00BD17D9">
            <w:pPr>
              <w:jc w:val="both"/>
              <w:rPr>
                <w:sz w:val="18"/>
                <w:szCs w:val="18"/>
                <w:lang w:val="uk-UA"/>
              </w:rPr>
            </w:pPr>
          </w:p>
          <w:p w:rsidR="00186E68" w:rsidRPr="009A334F" w:rsidRDefault="00603E10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DB7BC5" w:rsidRDefault="00DB7BC5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Результат</w:t>
            </w:r>
            <w:r w:rsidR="00642F32" w:rsidRPr="009A334F">
              <w:rPr>
                <w:sz w:val="18"/>
                <w:szCs w:val="18"/>
                <w:lang w:val="uk-UA"/>
              </w:rPr>
              <w:t>и</w:t>
            </w:r>
            <w:r w:rsidRPr="009A334F">
              <w:rPr>
                <w:sz w:val="18"/>
                <w:szCs w:val="18"/>
                <w:lang w:val="uk-UA"/>
              </w:rPr>
              <w:t xml:space="preserve"> надіслати викладачеві на е-пошту</w:t>
            </w:r>
          </w:p>
          <w:p w:rsidR="00862645" w:rsidRPr="009A334F" w:rsidRDefault="00862645" w:rsidP="00BD17D9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1A01CA" w:rsidRPr="009D3956" w:rsidTr="005610E8">
        <w:tc>
          <w:tcPr>
            <w:tcW w:w="1135" w:type="dxa"/>
            <w:shd w:val="clear" w:color="auto" w:fill="auto"/>
          </w:tcPr>
          <w:p w:rsidR="00BD17D9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2 / </w:t>
            </w:r>
            <w:r w:rsidR="00C72237">
              <w:rPr>
                <w:sz w:val="18"/>
                <w:szCs w:val="18"/>
                <w:lang w:val="uk-UA"/>
              </w:rPr>
              <w:t>15.09.20</w:t>
            </w:r>
          </w:p>
          <w:p w:rsidR="001E0652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/ </w:t>
            </w:r>
          </w:p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 год.</w:t>
            </w:r>
          </w:p>
        </w:tc>
        <w:tc>
          <w:tcPr>
            <w:tcW w:w="2835" w:type="dxa"/>
            <w:shd w:val="clear" w:color="auto" w:fill="auto"/>
          </w:tcPr>
          <w:p w:rsidR="002A2C2C" w:rsidRPr="009A334F" w:rsidRDefault="00923CF5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:</w:t>
            </w:r>
            <w:r w:rsidR="00765A46">
              <w:rPr>
                <w:sz w:val="18"/>
                <w:szCs w:val="18"/>
                <w:lang w:val="uk-UA"/>
              </w:rPr>
              <w:t xml:space="preserve"> </w:t>
            </w:r>
            <w:r w:rsidR="007571A0">
              <w:rPr>
                <w:sz w:val="18"/>
                <w:szCs w:val="18"/>
                <w:lang w:val="uk-UA"/>
              </w:rPr>
              <w:t>Педагогічна антропологія як наука</w:t>
            </w:r>
          </w:p>
          <w:p w:rsidR="002A2C2C" w:rsidRPr="009A334F" w:rsidRDefault="002A2C2C" w:rsidP="00BD17D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лан: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lastRenderedPageBreak/>
              <w:t>1. Хронологія становлення поняття «антропологія».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2.Аналіз сутності поняття «педагогічна антропологія».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2. Характеристика ідеї педагогів-гуманістів межах педагогічної антропології.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3. Порівняльний аналіз напрямів  педагогічної взаємодії як складової освітнього процесу.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4.Завдання освітнього процесу особистісно-зорієнтованої педагогіки.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5. Умови гуманізації педагогічного процесу.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 xml:space="preserve">6. </w:t>
            </w:r>
            <w:r w:rsidR="004A723B">
              <w:rPr>
                <w:sz w:val="18"/>
                <w:szCs w:val="18"/>
                <w:lang w:val="uk-UA"/>
              </w:rPr>
              <w:t>П</w:t>
            </w:r>
            <w:r w:rsidRPr="007571A0">
              <w:rPr>
                <w:sz w:val="18"/>
                <w:szCs w:val="18"/>
                <w:lang w:val="uk-UA"/>
              </w:rPr>
              <w:t>роаналізувати погляди педагогів-гуманістів на проблеми виховання дітей, визначити їх суперечливі сторони.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8. Чи актуальний на сьогодні принцип гуманізації? Аргументуйте відповідь.</w:t>
            </w:r>
          </w:p>
          <w:p w:rsidR="00B43066" w:rsidRPr="009A334F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9. Назвіть та опишіть провідну гуманістичну ідею. Чи важлива вона, на вашу думку, сьогодні та чим саме?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392727" w:rsidP="00BD17D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П</w:t>
            </w:r>
            <w:r w:rsidR="00A37D26">
              <w:rPr>
                <w:sz w:val="18"/>
                <w:szCs w:val="18"/>
                <w:lang w:val="uk-UA"/>
              </w:rPr>
              <w:t>рактич</w:t>
            </w:r>
            <w:r w:rsidR="000314E8" w:rsidRPr="009A334F">
              <w:rPr>
                <w:sz w:val="18"/>
                <w:szCs w:val="18"/>
                <w:lang w:val="uk-UA"/>
              </w:rPr>
              <w:t>не заняття</w:t>
            </w:r>
            <w:r w:rsidR="00BD17D9">
              <w:rPr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2835" w:type="dxa"/>
            <w:shd w:val="clear" w:color="auto" w:fill="auto"/>
          </w:tcPr>
          <w:p w:rsidR="004A723B" w:rsidRPr="00BD17D9" w:rsidRDefault="004A723B" w:rsidP="004A723B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BD17D9">
              <w:rPr>
                <w:sz w:val="18"/>
                <w:szCs w:val="18"/>
              </w:rPr>
              <w:t xml:space="preserve">Аносов І.П. Антропологізм як чинник гуманізації освіти (теоретико-концептуальні </w:t>
            </w:r>
            <w:r w:rsidRPr="00BD17D9">
              <w:rPr>
                <w:sz w:val="18"/>
                <w:szCs w:val="18"/>
              </w:rPr>
              <w:lastRenderedPageBreak/>
              <w:t xml:space="preserve">основи) / Іван </w:t>
            </w:r>
            <w:proofErr w:type="spellStart"/>
            <w:r w:rsidRPr="00BD17D9">
              <w:rPr>
                <w:sz w:val="18"/>
                <w:szCs w:val="18"/>
              </w:rPr>
              <w:t>Аносов</w:t>
            </w:r>
            <w:proofErr w:type="spellEnd"/>
            <w:r w:rsidRPr="00BD17D9">
              <w:rPr>
                <w:sz w:val="18"/>
                <w:szCs w:val="18"/>
              </w:rPr>
              <w:t xml:space="preserve"> // : </w:t>
            </w:r>
            <w:proofErr w:type="spellStart"/>
            <w:r w:rsidRPr="00BD17D9">
              <w:rPr>
                <w:sz w:val="18"/>
                <w:szCs w:val="18"/>
              </w:rPr>
              <w:t>автореф</w:t>
            </w:r>
            <w:proofErr w:type="spellEnd"/>
            <w:r w:rsidRPr="00BD17D9">
              <w:rPr>
                <w:sz w:val="18"/>
                <w:szCs w:val="18"/>
              </w:rPr>
              <w:t xml:space="preserve">. </w:t>
            </w:r>
            <w:proofErr w:type="spellStart"/>
            <w:r w:rsidRPr="00BD17D9">
              <w:rPr>
                <w:sz w:val="18"/>
                <w:szCs w:val="18"/>
              </w:rPr>
              <w:t>дис</w:t>
            </w:r>
            <w:proofErr w:type="spellEnd"/>
            <w:r w:rsidRPr="00BD17D9">
              <w:rPr>
                <w:sz w:val="18"/>
                <w:szCs w:val="18"/>
              </w:rPr>
              <w:t xml:space="preserve">. на здобуття наук. ступеня док. пед. наук : спец. 13.00.01 – загальна педагогіка та історія педагогіки / Іван </w:t>
            </w:r>
            <w:proofErr w:type="spellStart"/>
            <w:r w:rsidRPr="00BD17D9">
              <w:rPr>
                <w:sz w:val="18"/>
                <w:szCs w:val="18"/>
              </w:rPr>
              <w:t>Аносов</w:t>
            </w:r>
            <w:proofErr w:type="spellEnd"/>
            <w:r w:rsidRPr="00BD17D9">
              <w:rPr>
                <w:sz w:val="18"/>
                <w:szCs w:val="18"/>
              </w:rPr>
              <w:t>. – К., 2004. – 44 с.</w:t>
            </w:r>
          </w:p>
          <w:p w:rsidR="004A723B" w:rsidRPr="00BD17D9" w:rsidRDefault="004A723B" w:rsidP="004A723B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 xml:space="preserve">2. Борисова О. Соціально-історична антропологія: </w:t>
            </w:r>
            <w:proofErr w:type="spellStart"/>
            <w:r w:rsidRPr="00BD17D9">
              <w:rPr>
                <w:sz w:val="18"/>
                <w:szCs w:val="18"/>
              </w:rPr>
              <w:t>навч</w:t>
            </w:r>
            <w:proofErr w:type="spellEnd"/>
            <w:r w:rsidRPr="00BD17D9">
              <w:rPr>
                <w:sz w:val="18"/>
                <w:szCs w:val="18"/>
              </w:rPr>
              <w:t>. посібник / Луганський національний педагогічний ун-т ім. Тараса Шевченка. – Луганськ : Альма-матер, 2007. – 328с.</w:t>
            </w:r>
          </w:p>
          <w:p w:rsidR="004A723B" w:rsidRPr="00BD17D9" w:rsidRDefault="004A723B" w:rsidP="004A723B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>3. Воронкова В.Г. Метафізичні виміри людського буття.  Запоріжжя: «</w:t>
            </w:r>
            <w:proofErr w:type="spellStart"/>
            <w:r w:rsidRPr="00BD17D9">
              <w:rPr>
                <w:sz w:val="18"/>
                <w:szCs w:val="18"/>
              </w:rPr>
              <w:t>Павел</w:t>
            </w:r>
            <w:proofErr w:type="spellEnd"/>
            <w:r w:rsidRPr="00BD17D9">
              <w:rPr>
                <w:sz w:val="18"/>
                <w:szCs w:val="18"/>
              </w:rPr>
              <w:t>». 2000, – 176 с.</w:t>
            </w:r>
          </w:p>
          <w:p w:rsidR="004A723B" w:rsidRPr="00BD17D9" w:rsidRDefault="004A723B" w:rsidP="004A723B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 xml:space="preserve">5. </w:t>
            </w:r>
            <w:proofErr w:type="spellStart"/>
            <w:r w:rsidRPr="00BD17D9">
              <w:rPr>
                <w:sz w:val="18"/>
                <w:szCs w:val="18"/>
              </w:rPr>
              <w:t>Воропаєва</w:t>
            </w:r>
            <w:proofErr w:type="spellEnd"/>
            <w:r w:rsidRPr="00BD17D9">
              <w:rPr>
                <w:sz w:val="18"/>
                <w:szCs w:val="18"/>
              </w:rPr>
              <w:t xml:space="preserve"> В.Г. Антропологічні засади дослідження людини як цілісної істоти: теоретико-методологічний аналіз. – Гуманітарний вісник ЗДІА, 2008. – Випуск 33. – С. 169-176. </w:t>
            </w:r>
          </w:p>
          <w:p w:rsidR="004A723B" w:rsidRPr="00BD17D9" w:rsidRDefault="004A723B" w:rsidP="004A723B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 xml:space="preserve">6.Задорожна-Княгницька Л.В. Педагогічна антропологія (навчальний посібник для студентів гуманітарних спеціальностей вищих навчальних закладів) / </w:t>
            </w:r>
            <w:proofErr w:type="spellStart"/>
            <w:r w:rsidRPr="00BD17D9">
              <w:rPr>
                <w:sz w:val="18"/>
                <w:szCs w:val="18"/>
              </w:rPr>
              <w:t>Л.В.Задорожна-Княгницька</w:t>
            </w:r>
            <w:proofErr w:type="spellEnd"/>
            <w:r w:rsidRPr="00BD17D9">
              <w:rPr>
                <w:sz w:val="18"/>
                <w:szCs w:val="18"/>
              </w:rPr>
              <w:t xml:space="preserve">. – Запоріжжя : ПП «РДЦ Дизайн Груп», 2015 р. – 208 с. </w:t>
            </w:r>
          </w:p>
          <w:p w:rsidR="004A723B" w:rsidRPr="00BD17D9" w:rsidRDefault="004A723B" w:rsidP="004A723B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 xml:space="preserve">7. </w:t>
            </w:r>
            <w:proofErr w:type="spellStart"/>
            <w:r w:rsidRPr="00BD17D9">
              <w:rPr>
                <w:sz w:val="18"/>
                <w:szCs w:val="18"/>
              </w:rPr>
              <w:t>Леві-Строс</w:t>
            </w:r>
            <w:proofErr w:type="spellEnd"/>
            <w:r w:rsidRPr="00BD17D9">
              <w:rPr>
                <w:sz w:val="18"/>
                <w:szCs w:val="18"/>
              </w:rPr>
              <w:t xml:space="preserve"> К. Структурна антропологія / Зоя Борисюк (пер. з </w:t>
            </w:r>
            <w:proofErr w:type="spellStart"/>
            <w:r w:rsidRPr="00BD17D9">
              <w:rPr>
                <w:sz w:val="18"/>
                <w:szCs w:val="18"/>
              </w:rPr>
              <w:t>фр</w:t>
            </w:r>
            <w:proofErr w:type="spellEnd"/>
            <w:r w:rsidRPr="00BD17D9">
              <w:rPr>
                <w:sz w:val="18"/>
                <w:szCs w:val="18"/>
              </w:rPr>
              <w:t>.). – 2 вид. – К. : Основи, 2000. – 391с.</w:t>
            </w:r>
          </w:p>
          <w:p w:rsidR="004A723B" w:rsidRPr="00BD17D9" w:rsidRDefault="004A723B" w:rsidP="004A723B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 xml:space="preserve">8.  </w:t>
            </w:r>
            <w:proofErr w:type="spellStart"/>
            <w:r w:rsidRPr="00BD17D9">
              <w:rPr>
                <w:sz w:val="18"/>
                <w:szCs w:val="18"/>
              </w:rPr>
              <w:t>Сегеда</w:t>
            </w:r>
            <w:proofErr w:type="spellEnd"/>
            <w:r w:rsidRPr="00BD17D9">
              <w:rPr>
                <w:sz w:val="18"/>
                <w:szCs w:val="18"/>
              </w:rPr>
              <w:t xml:space="preserve"> С. Антропологія: </w:t>
            </w:r>
            <w:proofErr w:type="spellStart"/>
            <w:r w:rsidRPr="00BD17D9">
              <w:rPr>
                <w:sz w:val="18"/>
                <w:szCs w:val="18"/>
              </w:rPr>
              <w:t>Навч</w:t>
            </w:r>
            <w:proofErr w:type="spellEnd"/>
            <w:r w:rsidRPr="00BD17D9">
              <w:rPr>
                <w:sz w:val="18"/>
                <w:szCs w:val="18"/>
              </w:rPr>
              <w:t xml:space="preserve">. </w:t>
            </w:r>
            <w:proofErr w:type="spellStart"/>
            <w:r w:rsidRPr="00BD17D9">
              <w:rPr>
                <w:sz w:val="18"/>
                <w:szCs w:val="18"/>
              </w:rPr>
              <w:t>посіб</w:t>
            </w:r>
            <w:proofErr w:type="spellEnd"/>
            <w:r w:rsidRPr="00BD17D9">
              <w:rPr>
                <w:sz w:val="18"/>
                <w:szCs w:val="18"/>
              </w:rPr>
              <w:t xml:space="preserve">. для </w:t>
            </w:r>
            <w:proofErr w:type="spellStart"/>
            <w:r w:rsidRPr="00BD17D9">
              <w:rPr>
                <w:sz w:val="18"/>
                <w:szCs w:val="18"/>
              </w:rPr>
              <w:t>студ</w:t>
            </w:r>
            <w:proofErr w:type="spellEnd"/>
            <w:r w:rsidRPr="00BD17D9">
              <w:rPr>
                <w:sz w:val="18"/>
                <w:szCs w:val="18"/>
              </w:rPr>
              <w:t xml:space="preserve">. </w:t>
            </w:r>
            <w:proofErr w:type="spellStart"/>
            <w:r w:rsidRPr="00BD17D9">
              <w:rPr>
                <w:sz w:val="18"/>
                <w:szCs w:val="18"/>
              </w:rPr>
              <w:t>гуманіт</w:t>
            </w:r>
            <w:proofErr w:type="spellEnd"/>
            <w:r w:rsidRPr="00BD17D9">
              <w:rPr>
                <w:sz w:val="18"/>
                <w:szCs w:val="18"/>
              </w:rPr>
              <w:t xml:space="preserve">. спец. </w:t>
            </w:r>
            <w:proofErr w:type="spellStart"/>
            <w:r w:rsidRPr="00BD17D9">
              <w:rPr>
                <w:sz w:val="18"/>
                <w:szCs w:val="18"/>
              </w:rPr>
              <w:t>вищ</w:t>
            </w:r>
            <w:proofErr w:type="spellEnd"/>
            <w:r w:rsidRPr="00BD17D9">
              <w:rPr>
                <w:sz w:val="18"/>
                <w:szCs w:val="18"/>
              </w:rPr>
              <w:t xml:space="preserve">. </w:t>
            </w:r>
            <w:proofErr w:type="spellStart"/>
            <w:r w:rsidRPr="00BD17D9">
              <w:rPr>
                <w:sz w:val="18"/>
                <w:szCs w:val="18"/>
              </w:rPr>
              <w:t>навч</w:t>
            </w:r>
            <w:proofErr w:type="spellEnd"/>
            <w:r w:rsidRPr="00BD17D9">
              <w:rPr>
                <w:sz w:val="18"/>
                <w:szCs w:val="18"/>
              </w:rPr>
              <w:t xml:space="preserve">. </w:t>
            </w:r>
            <w:proofErr w:type="spellStart"/>
            <w:r w:rsidRPr="00BD17D9">
              <w:rPr>
                <w:sz w:val="18"/>
                <w:szCs w:val="18"/>
              </w:rPr>
              <w:t>закл</w:t>
            </w:r>
            <w:proofErr w:type="spellEnd"/>
            <w:r w:rsidRPr="00BD17D9">
              <w:rPr>
                <w:sz w:val="18"/>
                <w:szCs w:val="18"/>
              </w:rPr>
              <w:t>. – К. : Либідь, 2001. – 335с.</w:t>
            </w:r>
          </w:p>
          <w:p w:rsidR="004A723B" w:rsidRPr="00BD17D9" w:rsidRDefault="004A723B" w:rsidP="004A723B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 xml:space="preserve">10.  </w:t>
            </w:r>
            <w:proofErr w:type="spellStart"/>
            <w:r w:rsidRPr="00BD17D9">
              <w:rPr>
                <w:sz w:val="18"/>
                <w:szCs w:val="18"/>
              </w:rPr>
              <w:t>Шмалєй</w:t>
            </w:r>
            <w:proofErr w:type="spellEnd"/>
            <w:r w:rsidRPr="00BD17D9">
              <w:rPr>
                <w:sz w:val="18"/>
                <w:szCs w:val="18"/>
              </w:rPr>
              <w:t xml:space="preserve"> С. В. Антропологія: Для </w:t>
            </w:r>
            <w:proofErr w:type="spellStart"/>
            <w:r w:rsidRPr="00BD17D9">
              <w:rPr>
                <w:sz w:val="18"/>
                <w:szCs w:val="18"/>
              </w:rPr>
              <w:t>студ</w:t>
            </w:r>
            <w:proofErr w:type="spellEnd"/>
            <w:r w:rsidRPr="00BD17D9">
              <w:rPr>
                <w:sz w:val="18"/>
                <w:szCs w:val="18"/>
              </w:rPr>
              <w:t xml:space="preserve">. природничих спец. вищих </w:t>
            </w:r>
            <w:proofErr w:type="spellStart"/>
            <w:r w:rsidRPr="00BD17D9">
              <w:rPr>
                <w:sz w:val="18"/>
                <w:szCs w:val="18"/>
              </w:rPr>
              <w:t>навч</w:t>
            </w:r>
            <w:proofErr w:type="spellEnd"/>
            <w:r w:rsidRPr="00BD17D9">
              <w:rPr>
                <w:sz w:val="18"/>
                <w:szCs w:val="18"/>
              </w:rPr>
              <w:t xml:space="preserve">. </w:t>
            </w:r>
            <w:proofErr w:type="spellStart"/>
            <w:r w:rsidRPr="00BD17D9">
              <w:rPr>
                <w:sz w:val="18"/>
                <w:szCs w:val="18"/>
              </w:rPr>
              <w:t>закл</w:t>
            </w:r>
            <w:proofErr w:type="spellEnd"/>
            <w:r w:rsidRPr="00BD17D9">
              <w:rPr>
                <w:sz w:val="18"/>
                <w:szCs w:val="18"/>
              </w:rPr>
              <w:t xml:space="preserve">. / Херсонський </w:t>
            </w:r>
            <w:proofErr w:type="spellStart"/>
            <w:r w:rsidRPr="00BD17D9">
              <w:rPr>
                <w:sz w:val="18"/>
                <w:szCs w:val="18"/>
              </w:rPr>
              <w:t>держ</w:t>
            </w:r>
            <w:proofErr w:type="spellEnd"/>
            <w:r w:rsidRPr="00BD17D9">
              <w:rPr>
                <w:sz w:val="18"/>
                <w:szCs w:val="18"/>
              </w:rPr>
              <w:t>. ун-т. – Херсон, 2006. – 46с.</w:t>
            </w:r>
          </w:p>
          <w:p w:rsidR="00B43066" w:rsidRPr="009A334F" w:rsidRDefault="004A723B" w:rsidP="004A723B">
            <w:pPr>
              <w:pStyle w:val="a3"/>
              <w:tabs>
                <w:tab w:val="left" w:pos="204"/>
                <w:tab w:val="left" w:pos="39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  <w:r w:rsidRPr="00BD17D9">
              <w:rPr>
                <w:sz w:val="18"/>
                <w:szCs w:val="18"/>
              </w:rPr>
              <w:t xml:space="preserve">. </w:t>
            </w:r>
            <w:r w:rsidRPr="00BD17D9">
              <w:rPr>
                <w:rFonts w:ascii="Times New Roman" w:hAnsi="Times New Roman" w:cs="Times New Roman"/>
                <w:sz w:val="20"/>
                <w:szCs w:val="20"/>
              </w:rPr>
              <w:t>Юрій М. Антропологія: навч. посібник. – К. : Дакор, 2008. – 421с.</w:t>
            </w:r>
          </w:p>
        </w:tc>
        <w:tc>
          <w:tcPr>
            <w:tcW w:w="1701" w:type="dxa"/>
            <w:shd w:val="clear" w:color="auto" w:fill="auto"/>
          </w:tcPr>
          <w:p w:rsidR="00B43066" w:rsidRPr="009A334F" w:rsidRDefault="00765A46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lastRenderedPageBreak/>
              <w:t xml:space="preserve">Здійснити пошук інформації і підготувати </w:t>
            </w:r>
            <w:r w:rsidR="00030A57">
              <w:rPr>
                <w:sz w:val="18"/>
                <w:szCs w:val="18"/>
                <w:lang w:val="uk-UA"/>
              </w:rPr>
              <w:lastRenderedPageBreak/>
              <w:t xml:space="preserve">короткі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 w:rsidR="007571A0"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 w:rsidR="00603E10"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326B06" w:rsidRPr="009A334F" w:rsidRDefault="007571A0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Практичне заняття</w:t>
            </w:r>
          </w:p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1A01CA" w:rsidRPr="009D3956" w:rsidTr="005610E8">
        <w:tc>
          <w:tcPr>
            <w:tcW w:w="11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3 /</w:t>
            </w:r>
            <w:r w:rsidR="00C72237">
              <w:rPr>
                <w:sz w:val="18"/>
                <w:szCs w:val="18"/>
                <w:lang w:val="uk-UA"/>
              </w:rPr>
              <w:t>08.10</w:t>
            </w:r>
            <w:r w:rsidRPr="009A334F">
              <w:rPr>
                <w:sz w:val="18"/>
                <w:szCs w:val="18"/>
                <w:lang w:val="uk-UA"/>
              </w:rPr>
              <w:t xml:space="preserve"> / 2 год</w:t>
            </w:r>
          </w:p>
        </w:tc>
        <w:tc>
          <w:tcPr>
            <w:tcW w:w="2835" w:type="dxa"/>
            <w:shd w:val="clear" w:color="auto" w:fill="auto"/>
          </w:tcPr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</w:t>
            </w:r>
            <w:r w:rsidRPr="009444F5">
              <w:rPr>
                <w:sz w:val="18"/>
                <w:szCs w:val="18"/>
                <w:lang w:val="uk-UA"/>
              </w:rPr>
              <w:t xml:space="preserve"> 2. Людина як об’єкт вивчення педагогічної антропології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План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1. Поняття «людини» в педагогічній антропології та його розуміння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2. Умови формування цілісної особистості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3. Соціальність і розумність як найважливіші характеристики людини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4. Духовність і креативність людини у контексті педагогічного середовища.</w:t>
            </w:r>
          </w:p>
          <w:p w:rsidR="00B43066" w:rsidRPr="009A334F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5. Дитина як людина: антропологічний та юридичний аспекти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BD17D9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 2</w:t>
            </w:r>
          </w:p>
        </w:tc>
        <w:tc>
          <w:tcPr>
            <w:tcW w:w="2835" w:type="dxa"/>
            <w:shd w:val="clear" w:color="auto" w:fill="auto"/>
          </w:tcPr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1. Борисова О. Соціально-історична антропологія: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. посібник / Луганський національний педагогічний ун-т ім. Тараса Шевченка. – Луганськ : Альма-матер, 2007. – 328с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2. Воронкова В.Г. Філософія. - К.:ВД «Професіонал», 2004. – 464 с. 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3. Воронкова В.Г. Метафізичні виміри людського буття. – Запоріжжя: «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авел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». 2000, – 176 с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4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Воропаєва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В.Г. Антропологічні засади дослідження людини як цілісної істоти: теоретико-методологічний аналіз. –Гуманітарний вісник ЗДІА, 2008. – Випуск 33. – С. 169-176. 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5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Леві-Строс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К. Структурна антропологія / Зоя Борисюк (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ер.з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фр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.). – 2.вид. – К. : Основи, 2000. – 391с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6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Максакова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В.И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едагогическая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антропология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: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учеб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особие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для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студ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высш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lastRenderedPageBreak/>
              <w:t>учеб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заведений / В.И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Максакова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– 5-е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изд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., стер. – М. :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Издательский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центр «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Академия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», 2008. – 208 с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7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Сегеда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С. Антропологія: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осіб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для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студ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гуманіт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спец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вищ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закл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. – К. : Либідь, 2001. – 335с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7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ричепій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Є.М.,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Чкерній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А.М.,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Гвоздецький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В.Д.,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Чекаль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Л.А. Філософія. - К.: Видавничий центр «Академія», 2001. –  576 с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8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Шмалєй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С. В. Антропологія: Для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студ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природничих спец. вищих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закл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/ Херсонський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держ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. ун-т. – Херсон, 2006. – 46с.</w:t>
            </w:r>
          </w:p>
          <w:p w:rsidR="00B43066" w:rsidRPr="009A334F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9. Юрій М. Антропологія: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посібник. – К. :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Дакор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, 2008. – 421с.</w:t>
            </w:r>
          </w:p>
        </w:tc>
        <w:tc>
          <w:tcPr>
            <w:tcW w:w="1701" w:type="dxa"/>
            <w:shd w:val="clear" w:color="auto" w:fill="auto"/>
          </w:tcPr>
          <w:p w:rsidR="00603E10" w:rsidRDefault="00765A46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 xml:space="preserve">Опрацювати </w:t>
            </w:r>
            <w:r w:rsidR="009444F5">
              <w:rPr>
                <w:sz w:val="18"/>
                <w:szCs w:val="18"/>
                <w:lang w:val="uk-UA"/>
              </w:rPr>
              <w:t>Закон України Про охорону дитинства (2019рік)</w:t>
            </w:r>
          </w:p>
          <w:p w:rsidR="00831C7A" w:rsidRPr="009A334F" w:rsidRDefault="00603E10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</w:t>
            </w:r>
            <w:r w:rsidR="003557B0">
              <w:rPr>
                <w:sz w:val="18"/>
                <w:szCs w:val="18"/>
                <w:lang w:val="uk-UA"/>
              </w:rPr>
              <w:t>2</w:t>
            </w:r>
            <w:r>
              <w:rPr>
                <w:sz w:val="18"/>
                <w:szCs w:val="18"/>
                <w:lang w:val="uk-UA"/>
              </w:rPr>
              <w:t xml:space="preserve"> год)</w:t>
            </w:r>
            <w:r w:rsidR="00765A46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D3956" w:rsidRPr="009A334F" w:rsidRDefault="009D395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1A01CA" w:rsidRPr="009D3956" w:rsidTr="005610E8">
        <w:tc>
          <w:tcPr>
            <w:tcW w:w="1135" w:type="dxa"/>
            <w:shd w:val="clear" w:color="auto" w:fill="auto"/>
          </w:tcPr>
          <w:p w:rsidR="00BD17D9" w:rsidRPr="009A334F" w:rsidRDefault="007C5FCC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4 / </w:t>
            </w:r>
            <w:r w:rsidR="00C72237">
              <w:rPr>
                <w:sz w:val="18"/>
                <w:szCs w:val="18"/>
                <w:lang w:val="uk-UA"/>
              </w:rPr>
              <w:t>29.09.</w:t>
            </w:r>
          </w:p>
          <w:p w:rsidR="006946B7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/ </w:t>
            </w:r>
          </w:p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 год.</w:t>
            </w:r>
          </w:p>
        </w:tc>
        <w:tc>
          <w:tcPr>
            <w:tcW w:w="2835" w:type="dxa"/>
            <w:shd w:val="clear" w:color="auto" w:fill="auto"/>
          </w:tcPr>
          <w:p w:rsidR="004A723B" w:rsidRDefault="006946B7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</w:t>
            </w:r>
            <w:r w:rsidR="00EC0CF8" w:rsidRPr="009A334F">
              <w:rPr>
                <w:sz w:val="18"/>
                <w:szCs w:val="18"/>
                <w:lang w:val="uk-UA"/>
              </w:rPr>
              <w:t>ЕМА</w:t>
            </w: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 w:rsidR="00EC0CF8" w:rsidRPr="009A334F">
              <w:rPr>
                <w:sz w:val="18"/>
                <w:szCs w:val="18"/>
                <w:lang w:val="uk-UA"/>
              </w:rPr>
              <w:t>ІІ</w:t>
            </w:r>
            <w:r w:rsidRPr="009A334F">
              <w:rPr>
                <w:sz w:val="18"/>
                <w:szCs w:val="18"/>
                <w:lang w:val="uk-UA"/>
              </w:rPr>
              <w:t xml:space="preserve">. 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1. Особливості розуміння поняття «людини» в педагогічній антропології.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2. Умови формування цілісної особистості.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3. Соціальність і розумність як найважливіші характеристики людини: характеристика понять.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4. Духовність і креативність людини у контексті педагогічного середовища.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5. Дитина як людина: антропологічний та юридичний аспекти.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6. Опрацювати питання «Діти-</w:t>
            </w:r>
            <w:proofErr w:type="spellStart"/>
            <w:r w:rsidRPr="004A723B">
              <w:rPr>
                <w:sz w:val="18"/>
                <w:szCs w:val="18"/>
                <w:lang w:val="uk-UA"/>
              </w:rPr>
              <w:t>мауглі</w:t>
            </w:r>
            <w:proofErr w:type="spellEnd"/>
            <w:r w:rsidRPr="004A723B">
              <w:rPr>
                <w:sz w:val="18"/>
                <w:szCs w:val="18"/>
                <w:lang w:val="uk-UA"/>
              </w:rPr>
              <w:t xml:space="preserve">»: чим викликані труднощі їхньої соціалізації? 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7. Поясніть поняття «діти-</w:t>
            </w:r>
            <w:proofErr w:type="spellStart"/>
            <w:r w:rsidRPr="004A723B">
              <w:rPr>
                <w:sz w:val="18"/>
                <w:szCs w:val="18"/>
                <w:lang w:val="uk-UA"/>
              </w:rPr>
              <w:t>мауглі</w:t>
            </w:r>
            <w:proofErr w:type="spellEnd"/>
            <w:r w:rsidRPr="004A723B">
              <w:rPr>
                <w:sz w:val="18"/>
                <w:szCs w:val="18"/>
                <w:lang w:val="uk-UA"/>
              </w:rPr>
              <w:t>», чим небезпечний цей феномен для таких дітей і їхнього життя у суспільстві?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 xml:space="preserve">8.Бесіда за змістом книги Віктора </w:t>
            </w:r>
            <w:proofErr w:type="spellStart"/>
            <w:r w:rsidRPr="004A723B">
              <w:rPr>
                <w:sz w:val="18"/>
                <w:szCs w:val="18"/>
                <w:lang w:val="uk-UA"/>
              </w:rPr>
              <w:t>Франкла</w:t>
            </w:r>
            <w:proofErr w:type="spellEnd"/>
            <w:r w:rsidRPr="004A723B">
              <w:rPr>
                <w:sz w:val="18"/>
                <w:szCs w:val="18"/>
                <w:lang w:val="uk-UA"/>
              </w:rPr>
              <w:t xml:space="preserve"> «Людина в пошуках </w:t>
            </w:r>
            <w:r w:rsidR="005670B6">
              <w:rPr>
                <w:sz w:val="18"/>
                <w:szCs w:val="18"/>
                <w:lang w:val="uk-UA"/>
              </w:rPr>
              <w:t xml:space="preserve">справжнього </w:t>
            </w:r>
            <w:r w:rsidRPr="004A723B">
              <w:rPr>
                <w:sz w:val="18"/>
                <w:szCs w:val="18"/>
                <w:lang w:val="uk-UA"/>
              </w:rPr>
              <w:t>сенсу»: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 xml:space="preserve">а) Хто такий Віктор </w:t>
            </w:r>
            <w:proofErr w:type="spellStart"/>
            <w:r w:rsidRPr="004A723B">
              <w:rPr>
                <w:sz w:val="18"/>
                <w:szCs w:val="18"/>
                <w:lang w:val="uk-UA"/>
              </w:rPr>
              <w:t>Франкл</w:t>
            </w:r>
            <w:proofErr w:type="spellEnd"/>
            <w:r w:rsidRPr="004A723B">
              <w:rPr>
                <w:sz w:val="18"/>
                <w:szCs w:val="18"/>
                <w:lang w:val="uk-UA"/>
              </w:rPr>
              <w:t>?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б) Які питання порушено у книзі «Людина у пошуках справжнього сенсу»?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в) Яку власну методику автор розкриває у творі?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 xml:space="preserve">г) Прокоментуйте рядки із книги: «Людина завжди має вибір – скористатися можливістю зберегти моральні цінності чи в складних обставинах забути про них». 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д) На вашу думку, що автор хотів донести до читача, пишучи книгу?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 xml:space="preserve">е) Які думки викликає у Вас твір В. Франкліна? </w:t>
            </w:r>
          </w:p>
          <w:p w:rsidR="00923CF5" w:rsidRPr="009A334F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9. Поняття «дитина», важливість антропологічних знань про особливості дитинства у педагогічній практиці.</w:t>
            </w:r>
          </w:p>
        </w:tc>
        <w:tc>
          <w:tcPr>
            <w:tcW w:w="1276" w:type="dxa"/>
            <w:shd w:val="clear" w:color="auto" w:fill="auto"/>
          </w:tcPr>
          <w:p w:rsidR="00B43066" w:rsidRDefault="00BD17D9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</w:t>
            </w:r>
          </w:p>
          <w:p w:rsidR="00BD17D9" w:rsidRPr="009A334F" w:rsidRDefault="00BD17D9" w:rsidP="00BD17D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Заняття</w:t>
            </w:r>
            <w:r>
              <w:rPr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2835" w:type="dxa"/>
            <w:shd w:val="clear" w:color="auto" w:fill="auto"/>
          </w:tcPr>
          <w:p w:rsidR="004A723B" w:rsidRPr="009444F5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1. Борисова О. Соціально-історична антропологія: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. посібник / Луганський національний педагогічний ун-т ім. Тараса Шевченка. – Луганськ : Альма-матер, 2007. – 328с.</w:t>
            </w:r>
          </w:p>
          <w:p w:rsidR="004A723B" w:rsidRPr="009444F5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2. Воронкова В.Г. Філософія. - К.:ВД «Професіонал», 2004. – 464 с. </w:t>
            </w:r>
          </w:p>
          <w:p w:rsidR="004A723B" w:rsidRPr="009444F5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3. Воронкова В.Г. Метафізичні виміри людського буття. – Запоріжжя: «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авел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». 2000, – 176 с.</w:t>
            </w:r>
          </w:p>
          <w:p w:rsidR="004A723B" w:rsidRPr="009444F5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4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Воропаєва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В.Г. Антропологічні засади дослідження людини як цілісної істоти: теоретико-методологічний аналіз. –Гуманітарний вісник ЗДІА, 2008. – Випуск 33. – С. 169-176. </w:t>
            </w:r>
          </w:p>
          <w:p w:rsidR="004A723B" w:rsidRPr="009444F5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5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Леві-Строс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К. Структурна антропологія / Зоя Борисюк (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ер.з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фр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.). – 2.вид. – К. : Основи, 2000. – 391с.</w:t>
            </w:r>
          </w:p>
          <w:p w:rsidR="004A723B" w:rsidRPr="009A334F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6. </w:t>
            </w:r>
            <w:proofErr w:type="spellStart"/>
            <w:r w:rsidR="0056297F">
              <w:rPr>
                <w:sz w:val="18"/>
                <w:szCs w:val="18"/>
                <w:lang w:val="uk-UA"/>
              </w:rPr>
              <w:t>Франкл</w:t>
            </w:r>
            <w:proofErr w:type="spellEnd"/>
            <w:r w:rsidR="0056297F">
              <w:rPr>
                <w:sz w:val="18"/>
                <w:szCs w:val="18"/>
                <w:lang w:val="uk-UA"/>
              </w:rPr>
              <w:t xml:space="preserve"> В. </w:t>
            </w:r>
            <w:r w:rsidR="0056297F" w:rsidRPr="0056297F">
              <w:rPr>
                <w:sz w:val="18"/>
                <w:szCs w:val="18"/>
                <w:lang w:val="uk-UA"/>
              </w:rPr>
              <w:t>Людина в пошуках справжнього сенсу. Психолог у концтаборі</w:t>
            </w:r>
          </w:p>
          <w:p w:rsidR="00F0575E" w:rsidRPr="009A334F" w:rsidRDefault="00F0575E" w:rsidP="004A723B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03E10" w:rsidRPr="009A334F" w:rsidRDefault="0056297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9D3956" w:rsidRPr="009A334F" w:rsidRDefault="009D395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9D3956" w:rsidTr="005610E8">
        <w:tc>
          <w:tcPr>
            <w:tcW w:w="1135" w:type="dxa"/>
            <w:shd w:val="clear" w:color="auto" w:fill="auto"/>
          </w:tcPr>
          <w:p w:rsidR="00BD17D9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5</w:t>
            </w:r>
            <w:r w:rsidR="007C5FCC" w:rsidRPr="009A334F">
              <w:rPr>
                <w:sz w:val="18"/>
                <w:szCs w:val="18"/>
                <w:lang w:val="uk-UA"/>
              </w:rPr>
              <w:t xml:space="preserve"> / </w:t>
            </w:r>
            <w:r w:rsidR="00C72237">
              <w:rPr>
                <w:sz w:val="18"/>
                <w:szCs w:val="18"/>
                <w:lang w:val="uk-UA"/>
              </w:rPr>
              <w:t>13.10.</w:t>
            </w:r>
          </w:p>
          <w:p w:rsidR="00F84151" w:rsidRPr="009A334F" w:rsidRDefault="000314E8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/ </w:t>
            </w:r>
          </w:p>
          <w:p w:rsidR="00B43066" w:rsidRPr="009A334F" w:rsidRDefault="000314E8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 год.</w:t>
            </w:r>
          </w:p>
        </w:tc>
        <w:tc>
          <w:tcPr>
            <w:tcW w:w="2835" w:type="dxa"/>
            <w:shd w:val="clear" w:color="auto" w:fill="auto"/>
          </w:tcPr>
          <w:p w:rsidR="009444F5" w:rsidRPr="009444F5" w:rsidRDefault="00F84151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Тема. </w:t>
            </w:r>
            <w:r w:rsidR="009444F5" w:rsidRPr="009444F5">
              <w:rPr>
                <w:sz w:val="18"/>
                <w:szCs w:val="18"/>
                <w:lang w:val="uk-UA"/>
              </w:rPr>
              <w:t>Взаємодія людини та культури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План 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1. Етимологія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терміна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«культура»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2. Антропологічне розуміння культури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lastRenderedPageBreak/>
              <w:t>3. Види культур в антропологічному вимірі.  Освіта як спосіб входження людини в культуру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4. Людина і розвиток культури в 20-21 ст.</w:t>
            </w:r>
          </w:p>
          <w:p w:rsidR="00C8022D" w:rsidRPr="009A334F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5. Масова та елітарна культура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BD17D9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Лекція 3</w:t>
            </w:r>
          </w:p>
        </w:tc>
        <w:tc>
          <w:tcPr>
            <w:tcW w:w="2835" w:type="dxa"/>
            <w:shd w:val="clear" w:color="auto" w:fill="auto"/>
          </w:tcPr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1.Бурд’є П. Влада журналістики / П’єр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Бурд’є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[Електронний ресурс]. – Режим доступу : http: // www.ji.lviv.ua/n32texts/bourdieu1.htm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2.Задорожна-Княгницька Л.В. Педагогічна антропологія </w:t>
            </w:r>
            <w:r w:rsidRPr="009444F5">
              <w:rPr>
                <w:sz w:val="18"/>
                <w:szCs w:val="18"/>
                <w:lang w:val="uk-UA"/>
              </w:rPr>
              <w:lastRenderedPageBreak/>
              <w:t xml:space="preserve">(навчальний посібник для студентів гуманітарних спеціальностей вищих навчальних закладів) /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Л.В.Задорожна-Княгницька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– Запоріжжя : ПП «РДЦ Дизайн Груп», 2015 р. – 208 с. 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2.Коджаспирова Г.М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едагогическая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антропология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/ Г.М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Коджаспирова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: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Учебное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особие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– М.: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Гардарики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, 2005. – 287 с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3.Леві-Строс К. Структурна антропологія / Зоя Борисюк (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ер.з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фр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.). – 2.вид. – К. : Основи, 2000. – 391с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4.Подольська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Є.А.,Лихвар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В.Д. Іванова К.А. Культурологія. Навчальний посібник: Вид. 2-ге, перероблене та доповнене. – К., Центр навчальної літератури, 2005. – 392 с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5.Сегеда С. Антропологія: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осіб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для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студ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гуманіт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спец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вищ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закл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. – К. : Либідь, 2001. – 335с.</w:t>
            </w:r>
          </w:p>
          <w:p w:rsidR="000407EC" w:rsidRPr="009A334F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6.Огаренко В. М., Малахова Ж. Д. Соціологія малих груп. –  К., 2005.</w:t>
            </w:r>
          </w:p>
        </w:tc>
        <w:tc>
          <w:tcPr>
            <w:tcW w:w="1701" w:type="dxa"/>
            <w:shd w:val="clear" w:color="auto" w:fill="auto"/>
          </w:tcPr>
          <w:p w:rsidR="00B43066" w:rsidRDefault="00791975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 </w:t>
            </w:r>
            <w:r w:rsidR="009444F5">
              <w:rPr>
                <w:sz w:val="18"/>
                <w:szCs w:val="18"/>
                <w:lang w:val="uk-UA"/>
              </w:rPr>
              <w:t>Опрацювати Закон України Про охорону культуру</w:t>
            </w:r>
            <w:r w:rsidR="00603E10">
              <w:rPr>
                <w:sz w:val="18"/>
                <w:szCs w:val="18"/>
                <w:lang w:val="uk-UA"/>
              </w:rPr>
              <w:t>.</w:t>
            </w:r>
          </w:p>
          <w:p w:rsidR="00603E10" w:rsidRPr="009A334F" w:rsidRDefault="00603E10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9D3956" w:rsidRPr="009A334F" w:rsidRDefault="009D395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56297F" w:rsidRPr="009D3956" w:rsidTr="005610E8">
        <w:tc>
          <w:tcPr>
            <w:tcW w:w="1135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6 / </w:t>
            </w:r>
            <w:r w:rsidR="00C72237">
              <w:rPr>
                <w:sz w:val="18"/>
                <w:szCs w:val="18"/>
                <w:lang w:val="uk-UA"/>
              </w:rPr>
              <w:t>17.10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/ 2 год.</w:t>
            </w:r>
          </w:p>
        </w:tc>
        <w:tc>
          <w:tcPr>
            <w:tcW w:w="2835" w:type="dxa"/>
            <w:shd w:val="clear" w:color="auto" w:fill="auto"/>
          </w:tcPr>
          <w:p w:rsidR="00874B26" w:rsidRDefault="0056297F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Тема: 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874B26">
              <w:rPr>
                <w:sz w:val="18"/>
                <w:szCs w:val="18"/>
                <w:lang w:val="uk-UA"/>
              </w:rPr>
              <w:t xml:space="preserve">. Етимологія та розмаїття тлумачень </w:t>
            </w:r>
            <w:proofErr w:type="spellStart"/>
            <w:r w:rsidRPr="00874B26">
              <w:rPr>
                <w:sz w:val="18"/>
                <w:szCs w:val="18"/>
                <w:lang w:val="uk-UA"/>
              </w:rPr>
              <w:t>терміна</w:t>
            </w:r>
            <w:proofErr w:type="spellEnd"/>
            <w:r w:rsidRPr="00874B26">
              <w:rPr>
                <w:sz w:val="18"/>
                <w:szCs w:val="18"/>
                <w:lang w:val="uk-UA"/>
              </w:rPr>
              <w:t xml:space="preserve"> «культура».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2. Антропологічне розуміння культури.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3. Види культур в антропологічному вимірі.  Освіта як спосіб входження людини в культуру.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4. Людина і розвиток культури в 20-21 ст.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5. Масова та елітарна культура.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 xml:space="preserve">6.Сутнісні ознаки поняття конформізму, нонконформізму і явище самовизначення дитини в групі. 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7. Плюралізм світоглядних настанов у культурі XX ст.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8. Сучасні співвідношення елітарної і масової літератури.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9.Арт-терапія для дітей.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10. Семантика кольору.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11. Етнічна культура.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12. Світова культура.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13. Елітарний університет в Україні – розкіт чи занепад? Наслідки для країни і світу.</w:t>
            </w:r>
          </w:p>
          <w:p w:rsidR="0056297F" w:rsidRPr="009A334F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14. Світова спадщина духовної та матеріальної культур.</w:t>
            </w:r>
          </w:p>
        </w:tc>
        <w:tc>
          <w:tcPr>
            <w:tcW w:w="1276" w:type="dxa"/>
            <w:shd w:val="clear" w:color="auto" w:fill="auto"/>
          </w:tcPr>
          <w:p w:rsidR="0056297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</w:t>
            </w:r>
          </w:p>
          <w:p w:rsidR="0056297F" w:rsidRPr="009A334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Заняття</w:t>
            </w:r>
            <w:r>
              <w:rPr>
                <w:sz w:val="18"/>
                <w:szCs w:val="18"/>
                <w:lang w:val="uk-UA"/>
              </w:rPr>
              <w:t xml:space="preserve"> 3</w:t>
            </w:r>
          </w:p>
        </w:tc>
        <w:tc>
          <w:tcPr>
            <w:tcW w:w="2835" w:type="dxa"/>
            <w:shd w:val="clear" w:color="auto" w:fill="auto"/>
          </w:tcPr>
          <w:p w:rsidR="00874B26" w:rsidRPr="009444F5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1.Бурд’є П. Влада журналістики / П’єр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Бурд’є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[Електронний ресурс]. – Режим доступу : http: // www.ji.lviv.ua/n32texts/bourdieu1.htm</w:t>
            </w:r>
          </w:p>
          <w:p w:rsidR="00874B26" w:rsidRPr="009444F5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2.Задорожна-Княгницька Л.В. Педагогічна антропологія (навчальний посібник для студентів гуманітарних спеціальностей вищих навчальних закладів) /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Л.В.Задорожна-Княгницька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– Запоріжжя : ПП «РДЦ Дизайн Груп», 2015 р. – 208 с. </w:t>
            </w:r>
          </w:p>
          <w:p w:rsidR="00874B26" w:rsidRPr="009444F5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2.Коджаспирова Г.М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едагогическая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антропология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/ Г.М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Коджаспирова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: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Учебное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особие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– М.: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Гардарики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, 2005. – 287 с.</w:t>
            </w:r>
          </w:p>
          <w:p w:rsidR="00874B26" w:rsidRPr="009444F5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3.Леві-Строс К. Структурна антропологія / Зоя Борисюк (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ер.з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фр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.). – 2.вид. – К. : Основи, 2000. – 391с.</w:t>
            </w:r>
          </w:p>
          <w:p w:rsidR="00874B26" w:rsidRPr="009444F5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4.Подольська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Є.А.,Лихвар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В.Д. Іванова К.А. Культурологія. Навчальний посібник: Вид. 2-ге, перероблене та доповнене. – К., Центр навчальної літератури, 2005. – 392 с.</w:t>
            </w:r>
          </w:p>
          <w:p w:rsidR="00874B26" w:rsidRPr="009444F5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5.Сегеда С. Антропологія: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осіб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для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студ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гуманіт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спец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вищ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закл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. – К. : Либідь, 2001. – 335с.</w:t>
            </w:r>
          </w:p>
          <w:p w:rsidR="0056297F" w:rsidRPr="009A334F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6.Огаренко В. М., Малахова Ж. Д. Соціологія малих груп. –  К., 2005.</w:t>
            </w:r>
          </w:p>
        </w:tc>
        <w:tc>
          <w:tcPr>
            <w:tcW w:w="1701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9D3956" w:rsidTr="005610E8">
        <w:tc>
          <w:tcPr>
            <w:tcW w:w="11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7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</w:t>
            </w:r>
            <w:r w:rsidR="00C72237">
              <w:rPr>
                <w:sz w:val="18"/>
                <w:szCs w:val="18"/>
                <w:lang w:val="uk-UA"/>
              </w:rPr>
              <w:t xml:space="preserve">22.10. </w:t>
            </w:r>
            <w:r w:rsidR="000314E8" w:rsidRPr="009A334F">
              <w:rPr>
                <w:sz w:val="18"/>
                <w:szCs w:val="18"/>
                <w:lang w:val="uk-UA"/>
              </w:rPr>
              <w:t>/ 2 год.</w:t>
            </w:r>
          </w:p>
        </w:tc>
        <w:tc>
          <w:tcPr>
            <w:tcW w:w="2835" w:type="dxa"/>
            <w:shd w:val="clear" w:color="auto" w:fill="auto"/>
          </w:tcPr>
          <w:p w:rsidR="00F60E51" w:rsidRPr="00F60E51" w:rsidRDefault="00ED6AA6" w:rsidP="00F60E51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.</w:t>
            </w:r>
            <w:r w:rsidR="00F60E51" w:rsidRPr="00F60E51">
              <w:rPr>
                <w:sz w:val="18"/>
                <w:szCs w:val="18"/>
                <w:lang w:val="uk-UA"/>
              </w:rPr>
              <w:t xml:space="preserve"> Індивід, індивідуальність, особистість</w:t>
            </w:r>
          </w:p>
          <w:p w:rsidR="00F60E51" w:rsidRPr="00F60E51" w:rsidRDefault="00F60E51" w:rsidP="00F60E51">
            <w:pPr>
              <w:jc w:val="both"/>
              <w:rPr>
                <w:sz w:val="18"/>
                <w:szCs w:val="18"/>
                <w:lang w:val="uk-UA"/>
              </w:rPr>
            </w:pPr>
            <w:r w:rsidRPr="00F60E51">
              <w:rPr>
                <w:sz w:val="18"/>
                <w:szCs w:val="18"/>
                <w:lang w:val="uk-UA"/>
              </w:rPr>
              <w:t>План</w:t>
            </w:r>
          </w:p>
          <w:p w:rsidR="00F60E51" w:rsidRPr="00F60E51" w:rsidRDefault="00F60E51" w:rsidP="00F60E51">
            <w:pPr>
              <w:jc w:val="both"/>
              <w:rPr>
                <w:sz w:val="18"/>
                <w:szCs w:val="18"/>
                <w:lang w:val="uk-UA"/>
              </w:rPr>
            </w:pPr>
            <w:r w:rsidRPr="00F60E51">
              <w:rPr>
                <w:sz w:val="18"/>
                <w:szCs w:val="18"/>
                <w:lang w:val="uk-UA"/>
              </w:rPr>
              <w:t>1. Особистість і розвиток людської індивідуальності</w:t>
            </w:r>
          </w:p>
          <w:p w:rsidR="00F60E51" w:rsidRPr="00F60E51" w:rsidRDefault="00F60E51" w:rsidP="00F60E51">
            <w:pPr>
              <w:jc w:val="both"/>
              <w:rPr>
                <w:sz w:val="18"/>
                <w:szCs w:val="18"/>
                <w:lang w:val="uk-UA"/>
              </w:rPr>
            </w:pPr>
            <w:r w:rsidRPr="00F60E51">
              <w:rPr>
                <w:sz w:val="18"/>
                <w:szCs w:val="18"/>
                <w:lang w:val="uk-UA"/>
              </w:rPr>
              <w:t>2. Складові людської особистості та умови її формування.</w:t>
            </w:r>
          </w:p>
          <w:p w:rsidR="00F60E51" w:rsidRPr="00F60E51" w:rsidRDefault="00F60E51" w:rsidP="00F60E51">
            <w:pPr>
              <w:jc w:val="both"/>
              <w:rPr>
                <w:sz w:val="18"/>
                <w:szCs w:val="18"/>
                <w:lang w:val="uk-UA"/>
              </w:rPr>
            </w:pPr>
            <w:r w:rsidRPr="00F60E51">
              <w:rPr>
                <w:sz w:val="18"/>
                <w:szCs w:val="18"/>
                <w:lang w:val="uk-UA"/>
              </w:rPr>
              <w:lastRenderedPageBreak/>
              <w:t>3. Типологія особистостей.</w:t>
            </w:r>
          </w:p>
          <w:p w:rsidR="00450D12" w:rsidRPr="009A334F" w:rsidRDefault="00F60E51" w:rsidP="00F60E51">
            <w:pPr>
              <w:jc w:val="both"/>
              <w:rPr>
                <w:sz w:val="18"/>
                <w:szCs w:val="18"/>
                <w:lang w:val="uk-UA"/>
              </w:rPr>
            </w:pPr>
            <w:r w:rsidRPr="00F60E51">
              <w:rPr>
                <w:sz w:val="18"/>
                <w:szCs w:val="18"/>
                <w:lang w:val="uk-UA"/>
              </w:rPr>
              <w:t>4. Соціалізація особистості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5D5F50" w:rsidP="00BD17D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Л</w:t>
            </w:r>
            <w:r w:rsidR="000314E8" w:rsidRPr="009A334F">
              <w:rPr>
                <w:sz w:val="18"/>
                <w:szCs w:val="18"/>
                <w:lang w:val="uk-UA"/>
              </w:rPr>
              <w:t>екція</w:t>
            </w:r>
            <w:r w:rsidR="00BD17D9">
              <w:rPr>
                <w:sz w:val="18"/>
                <w:szCs w:val="18"/>
                <w:lang w:val="uk-UA"/>
              </w:rPr>
              <w:t xml:space="preserve"> 4</w:t>
            </w:r>
          </w:p>
        </w:tc>
        <w:tc>
          <w:tcPr>
            <w:tcW w:w="2835" w:type="dxa"/>
            <w:shd w:val="clear" w:color="auto" w:fill="auto"/>
          </w:tcPr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1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Живаг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О., Долина Л.  Ідеї А.С. Макаренка в контексті сучасного підходу до створення виховної системи освітнього закладу / О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Живаг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, Л. Долина. –  Витоки педагогічної майстерності. 2013. – Випуск 12. С. 75-84. 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lastRenderedPageBreak/>
              <w:t>2.Макаренко А.С. Книга для батьків / А.С. Макаренко. – К.: Радянська школа, 1980. – 327 с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3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Огаренко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В. М., Малахова Ж. Д. Соціологія малих груп. – К., 2005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4. М’ясоїд П.А. Загальна психологія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посібник. – К., 2000. – С. 38-50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6. Психологія: Підручник / Ю.Л. Трофімов та ін. – К., 1999. – С. 12-30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Дворецьк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Г. В. Соціологія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посіб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– 2-е вид., перероб і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допов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– К.: КНЕУ, 2002. – 471с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7. Соціологія: Підручник для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студ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вищ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закл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/ В. Г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Городяненк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К. 2003. – 559с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8. .Соціологія: короткий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енцикл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словник / Під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ред.. В.І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Волович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– К.: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Укр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центр духовної культури, 1998. – 736с. </w:t>
            </w:r>
            <w:r>
              <w:rPr>
                <w:sz w:val="18"/>
                <w:szCs w:val="18"/>
                <w:lang w:val="uk-UA"/>
              </w:rPr>
              <w:t>9</w:t>
            </w:r>
            <w:r w:rsidRPr="00ED6AA6">
              <w:rPr>
                <w:sz w:val="18"/>
                <w:szCs w:val="18"/>
                <w:lang w:val="uk-UA"/>
              </w:rPr>
              <w:t xml:space="preserve">. Філософія: Підручник //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Под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ред. І. Ф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дольного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– К., 2001.</w:t>
            </w:r>
          </w:p>
          <w:p w:rsidR="004E0CFC" w:rsidRPr="009A334F" w:rsidRDefault="004E0CFC" w:rsidP="00ED6AA6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43066" w:rsidRPr="00C36D71" w:rsidRDefault="00EA3F10" w:rsidP="00BD17D9">
            <w:pPr>
              <w:jc w:val="both"/>
              <w:rPr>
                <w:sz w:val="18"/>
                <w:szCs w:val="18"/>
                <w:lang w:val="ru-RU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 </w:t>
            </w:r>
            <w:r w:rsidR="00ED6AA6">
              <w:rPr>
                <w:sz w:val="18"/>
                <w:szCs w:val="18"/>
                <w:lang w:val="uk-UA"/>
              </w:rPr>
              <w:t xml:space="preserve">Опрацювати статтю </w:t>
            </w:r>
            <w:proofErr w:type="spellStart"/>
            <w:r w:rsidR="00ED6AA6" w:rsidRPr="00ED6AA6">
              <w:rPr>
                <w:sz w:val="18"/>
                <w:szCs w:val="18"/>
                <w:lang w:val="uk-UA"/>
              </w:rPr>
              <w:t>Живага</w:t>
            </w:r>
            <w:proofErr w:type="spellEnd"/>
            <w:r w:rsidR="00ED6AA6" w:rsidRPr="00ED6AA6">
              <w:rPr>
                <w:sz w:val="18"/>
                <w:szCs w:val="18"/>
                <w:lang w:val="uk-UA"/>
              </w:rPr>
              <w:t xml:space="preserve"> О., Долина Л.  Ідеї А.С. Макаренка в контексті сучасного підходу до створення </w:t>
            </w:r>
            <w:r w:rsidR="00ED6AA6" w:rsidRPr="00ED6AA6">
              <w:rPr>
                <w:sz w:val="18"/>
                <w:szCs w:val="18"/>
                <w:lang w:val="uk-UA"/>
              </w:rPr>
              <w:lastRenderedPageBreak/>
              <w:t>виховної системи освітнього закладу</w:t>
            </w:r>
            <w:r w:rsidR="00ED6AA6">
              <w:rPr>
                <w:sz w:val="18"/>
                <w:szCs w:val="18"/>
                <w:lang w:val="uk-UA"/>
              </w:rPr>
              <w:t xml:space="preserve"> </w:t>
            </w:r>
            <w:r w:rsidR="00603E10">
              <w:rPr>
                <w:sz w:val="18"/>
                <w:szCs w:val="18"/>
                <w:lang w:val="uk-UA"/>
              </w:rPr>
              <w:t>(</w:t>
            </w:r>
            <w:r w:rsidR="003557B0">
              <w:rPr>
                <w:sz w:val="18"/>
                <w:szCs w:val="18"/>
                <w:lang w:val="uk-UA"/>
              </w:rPr>
              <w:t>2</w:t>
            </w:r>
            <w:r w:rsidR="00603E10">
              <w:rPr>
                <w:sz w:val="18"/>
                <w:szCs w:val="18"/>
                <w:lang w:val="uk-UA"/>
              </w:rPr>
              <w:t xml:space="preserve"> год)</w:t>
            </w:r>
          </w:p>
        </w:tc>
        <w:tc>
          <w:tcPr>
            <w:tcW w:w="1134" w:type="dxa"/>
            <w:shd w:val="clear" w:color="auto" w:fill="auto"/>
          </w:tcPr>
          <w:p w:rsidR="009D3956" w:rsidRPr="009A334F" w:rsidRDefault="009D395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lastRenderedPageBreak/>
              <w:t>на е-пошту, або подати у друкованому вигляді.</w:t>
            </w:r>
          </w:p>
        </w:tc>
      </w:tr>
      <w:tr w:rsidR="0056297F" w:rsidRPr="009D3956" w:rsidTr="005610E8">
        <w:tc>
          <w:tcPr>
            <w:tcW w:w="1135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8 / </w:t>
            </w:r>
            <w:r w:rsidR="00C72237">
              <w:rPr>
                <w:sz w:val="18"/>
                <w:szCs w:val="18"/>
                <w:lang w:val="uk-UA"/>
              </w:rPr>
              <w:t>27.10.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/ 2 год.</w:t>
            </w:r>
          </w:p>
        </w:tc>
        <w:tc>
          <w:tcPr>
            <w:tcW w:w="2835" w:type="dxa"/>
            <w:shd w:val="clear" w:color="auto" w:fill="auto"/>
          </w:tcPr>
          <w:p w:rsidR="00A07FC1" w:rsidRPr="00A07FC1" w:rsidRDefault="0056297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Тема. </w:t>
            </w:r>
            <w:r w:rsidR="00A07FC1" w:rsidRPr="00A07FC1">
              <w:rPr>
                <w:sz w:val="18"/>
                <w:szCs w:val="18"/>
                <w:lang w:val="uk-UA"/>
              </w:rPr>
              <w:t>Поняття особистість та еволюція  людської індивідуальності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2. Складові людської особистості та умови її формування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3. Підходи до типології особистостей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4. Питання соціалізація особистості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5. Характеристика особистісних психотипів за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Ганнушкіним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П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6. Суть проблеми свободи та відповідальності людини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7. Особливості теорій розвитку особистості: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Я-концепція в структурі особистості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Теорія розвитку особистості З. Фрейда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Теорія розвитку особистості Альфреда Адлера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Теорія розвитку особистості Карла Юнга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Теорія розвитку особистості Еріка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Еріксон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>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Теорія розвитку особистості Еріха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Фром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>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Теорія розвитку особистості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Карен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Хорні</w:t>
            </w:r>
            <w:proofErr w:type="spellEnd"/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Теорія розвитку особистості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Абрахам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Маслоу  і Карла Роджерса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Теорія розвитку особистості Ганса Айзенка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Теорія розвитку особистості Жана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Піаже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>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8. Розкрийте зміст вислову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П.Тейяр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де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Шарден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: «Людина як «предмет пізнання» - це ключ до всієї науки про природу» 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9. Проаналізуйте феномен людини з системних позицій, розкрийте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дифеніцію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поняття «людина»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10. Дайте аргументоване тлумачення вислову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І.Кант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: «Людина завжди – ціль і ніколи - предмет». </w:t>
            </w:r>
          </w:p>
          <w:p w:rsidR="0056297F" w:rsidRPr="009A334F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lastRenderedPageBreak/>
              <w:t>11. Дайте пояснення тези: «Педагогічна антропологія Ушинського К.Д. – новий підхід до навчання та виховання людини».</w:t>
            </w:r>
          </w:p>
        </w:tc>
        <w:tc>
          <w:tcPr>
            <w:tcW w:w="1276" w:type="dxa"/>
            <w:shd w:val="clear" w:color="auto" w:fill="auto"/>
          </w:tcPr>
          <w:p w:rsidR="0056297F" w:rsidRPr="009A334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Практичне заняття</w:t>
            </w:r>
            <w:r>
              <w:rPr>
                <w:sz w:val="18"/>
                <w:szCs w:val="18"/>
                <w:lang w:val="uk-UA"/>
              </w:rPr>
              <w:t xml:space="preserve"> 4</w:t>
            </w:r>
          </w:p>
        </w:tc>
        <w:tc>
          <w:tcPr>
            <w:tcW w:w="2835" w:type="dxa"/>
            <w:shd w:val="clear" w:color="auto" w:fill="auto"/>
          </w:tcPr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1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Живаг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О., Долина Л.  Ідеї А.С. Макаренка в контексті сучасного підходу до створення виховної системи освітнього закладу / О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Живаг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, Л. Долина. –  Витоки педагогічної майстерності. 2013. – Випуск 12. С. 75-84. </w:t>
            </w:r>
          </w:p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2.Макаренко А.С. Книга для батьків / А.С. Макаренко. – К.: Радянська школа, 1980. – 327 с.</w:t>
            </w:r>
          </w:p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3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Огаренко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В. М., Малахова Ж. Д. Соціологія малих груп. – К., 2005.</w:t>
            </w:r>
          </w:p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4. М’ясоїд П.А. Загальна психологія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посібник. – К., 2000. – С. 38-50.</w:t>
            </w:r>
          </w:p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6. Психологія: Підручник / Ю.Л. Трофімов та ін. – К., 1999. – С. 12-30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Дворецьк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Г. В. Соціологія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посіб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– 2-е вид., перероб і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допов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– К.: КНЕУ, 2002. – 471с.</w:t>
            </w:r>
          </w:p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7. Соціологія: Підручник для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студ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вищ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закл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/ В. Г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Городяненк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К. 2003. – 559с.</w:t>
            </w:r>
          </w:p>
          <w:p w:rsidR="0056297F" w:rsidRPr="009A334F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8. .Соціологія: короткий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енцикл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словник / Під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ред.. В.І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Волович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– К.: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Укр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центр духовної культури, 1998. – 736с. </w:t>
            </w:r>
            <w:r>
              <w:rPr>
                <w:sz w:val="18"/>
                <w:szCs w:val="18"/>
                <w:lang w:val="uk-UA"/>
              </w:rPr>
              <w:t>9</w:t>
            </w:r>
            <w:r w:rsidRPr="00ED6AA6">
              <w:rPr>
                <w:sz w:val="18"/>
                <w:szCs w:val="18"/>
                <w:lang w:val="uk-UA"/>
              </w:rPr>
              <w:t xml:space="preserve">. Філософія: Підручник //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Под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ред. І. Ф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дольного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– К., 2001</w:t>
            </w:r>
          </w:p>
        </w:tc>
        <w:tc>
          <w:tcPr>
            <w:tcW w:w="1701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C749DD" w:rsidTr="005610E8">
        <w:tc>
          <w:tcPr>
            <w:tcW w:w="1135" w:type="dxa"/>
            <w:shd w:val="clear" w:color="auto" w:fill="auto"/>
          </w:tcPr>
          <w:p w:rsidR="00BD17D9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9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</w:t>
            </w:r>
            <w:r w:rsidR="00C72237">
              <w:rPr>
                <w:sz w:val="18"/>
                <w:szCs w:val="18"/>
                <w:lang w:val="uk-UA"/>
              </w:rPr>
              <w:t>05.11.</w:t>
            </w:r>
          </w:p>
          <w:p w:rsidR="00B43066" w:rsidRPr="009A334F" w:rsidRDefault="000314E8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/ 2 год.</w:t>
            </w:r>
          </w:p>
        </w:tc>
        <w:tc>
          <w:tcPr>
            <w:tcW w:w="2835" w:type="dxa"/>
            <w:shd w:val="clear" w:color="auto" w:fill="auto"/>
          </w:tcPr>
          <w:p w:rsidR="00ED6AA6" w:rsidRPr="00ED6AA6" w:rsidRDefault="00187AEC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.</w:t>
            </w:r>
            <w:r w:rsidR="00ED6AA6">
              <w:rPr>
                <w:sz w:val="18"/>
                <w:szCs w:val="18"/>
                <w:lang w:val="uk-UA"/>
              </w:rPr>
              <w:t xml:space="preserve"> </w:t>
            </w:r>
            <w:r w:rsidR="00ED6AA6" w:rsidRPr="00ED6AA6">
              <w:rPr>
                <w:sz w:val="18"/>
                <w:szCs w:val="18"/>
                <w:lang w:val="uk-UA"/>
              </w:rPr>
              <w:t>Вікова періодизація. Категорія дитинства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План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1. Вікова періодизація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2. Акселерація та сенситивність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3. Категорія дитинства та її проблеми в сучасному світі.</w:t>
            </w:r>
          </w:p>
          <w:p w:rsidR="00F40FB2" w:rsidRPr="009A334F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4. Законодавча основа охорони дитинства в Україні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BD17D9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 5</w:t>
            </w:r>
          </w:p>
        </w:tc>
        <w:tc>
          <w:tcPr>
            <w:tcW w:w="2835" w:type="dxa"/>
            <w:shd w:val="clear" w:color="auto" w:fill="auto"/>
          </w:tcPr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1. Вишневський O.І,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Кобрій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О.М.,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Чепіль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MM. Теоретичні основи  педагогіки: Курс лекцій  / За ред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О.Вишневського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– Дрогобич: Відродження, 2001. – 268 с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2. Волкова Н.П. Педагогіка: Посібник для студентів вищих навчальних закладів. – К.: Видавничий центр «Академія», 2001. – 576 с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3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Зайченко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І.В. Педагогіка. Навчальний посібник для студентів вищих педагогічних навчальних закладів (Рукопис). – Чернігів, 2002. – 528 с.</w:t>
            </w:r>
          </w:p>
          <w:p w:rsidR="007D5910" w:rsidRPr="009A334F" w:rsidRDefault="007D5910" w:rsidP="00ED6AA6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56839" w:rsidRPr="00956839" w:rsidRDefault="00ED6AA6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працювати </w:t>
            </w:r>
            <w:r w:rsidRPr="00ED6AA6">
              <w:rPr>
                <w:sz w:val="18"/>
                <w:szCs w:val="18"/>
                <w:lang w:val="uk-UA"/>
              </w:rPr>
              <w:t>Законодавч</w:t>
            </w:r>
            <w:r>
              <w:rPr>
                <w:sz w:val="18"/>
                <w:szCs w:val="18"/>
                <w:lang w:val="uk-UA"/>
              </w:rPr>
              <w:t xml:space="preserve">у </w:t>
            </w:r>
            <w:r w:rsidRPr="00ED6AA6">
              <w:rPr>
                <w:sz w:val="18"/>
                <w:szCs w:val="18"/>
                <w:lang w:val="uk-UA"/>
              </w:rPr>
              <w:t>основ</w:t>
            </w:r>
            <w:r>
              <w:rPr>
                <w:sz w:val="18"/>
                <w:szCs w:val="18"/>
                <w:lang w:val="uk-UA"/>
              </w:rPr>
              <w:t>у</w:t>
            </w:r>
            <w:r w:rsidRPr="00ED6AA6">
              <w:rPr>
                <w:sz w:val="18"/>
                <w:szCs w:val="18"/>
                <w:lang w:val="uk-UA"/>
              </w:rPr>
              <w:t xml:space="preserve"> охорони дитинства в Україні.</w:t>
            </w:r>
          </w:p>
          <w:p w:rsidR="00C96685" w:rsidRPr="009A334F" w:rsidRDefault="00603E10" w:rsidP="00BD17D9">
            <w:pPr>
              <w:jc w:val="both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</w:t>
            </w:r>
            <w:r w:rsidR="003557B0">
              <w:rPr>
                <w:sz w:val="18"/>
                <w:szCs w:val="18"/>
                <w:lang w:val="uk-UA"/>
              </w:rPr>
              <w:t>2</w:t>
            </w:r>
            <w:r>
              <w:rPr>
                <w:sz w:val="18"/>
                <w:szCs w:val="18"/>
                <w:lang w:val="uk-UA"/>
              </w:rPr>
              <w:t xml:space="preserve"> год)</w:t>
            </w:r>
          </w:p>
        </w:tc>
        <w:tc>
          <w:tcPr>
            <w:tcW w:w="1134" w:type="dxa"/>
            <w:shd w:val="clear" w:color="auto" w:fill="auto"/>
          </w:tcPr>
          <w:p w:rsidR="00B43066" w:rsidRPr="009A334F" w:rsidRDefault="007756D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56297F" w:rsidRPr="00E95113" w:rsidTr="005610E8">
        <w:tc>
          <w:tcPr>
            <w:tcW w:w="1135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10 / </w:t>
            </w:r>
            <w:r w:rsidR="00C72237">
              <w:rPr>
                <w:sz w:val="18"/>
                <w:szCs w:val="18"/>
                <w:lang w:val="uk-UA"/>
              </w:rPr>
              <w:t>10.11.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/ 2 год.</w:t>
            </w:r>
          </w:p>
        </w:tc>
        <w:tc>
          <w:tcPr>
            <w:tcW w:w="2835" w:type="dxa"/>
            <w:shd w:val="clear" w:color="auto" w:fill="auto"/>
          </w:tcPr>
          <w:p w:rsidR="00A07FC1" w:rsidRDefault="0056297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</w:t>
            </w:r>
            <w:r w:rsidR="00A07FC1">
              <w:rPr>
                <w:sz w:val="18"/>
                <w:szCs w:val="18"/>
                <w:lang w:val="uk-UA"/>
              </w:rPr>
              <w:t>ема 5</w:t>
            </w:r>
            <w:r w:rsidRPr="009A334F">
              <w:rPr>
                <w:sz w:val="18"/>
                <w:szCs w:val="18"/>
                <w:lang w:val="uk-UA"/>
              </w:rPr>
              <w:t xml:space="preserve">. 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A07FC1">
              <w:rPr>
                <w:sz w:val="18"/>
                <w:szCs w:val="18"/>
                <w:lang w:val="uk-UA"/>
              </w:rPr>
              <w:t xml:space="preserve">. Дати загальну характеристику вікових характеристик Піфагора, Коменського,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Штрац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Бюллер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Горолок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Левітов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, Ельконіна,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Пршигоди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Ванек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Шванцар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>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2. Схарактеризувати основні положення вікової класифікації Д.Б.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Бромлей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(1966, Англія)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3. Опишіть вікові кризи: передумови виникнення, основні ознаки, шляхи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подалання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>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4. Охарактеризуйте проблеми дитинства крізь призму європейських дослідницьких студій на зламі ХХ та ХХІ ст. </w:t>
            </w:r>
          </w:p>
          <w:p w:rsidR="0056297F" w:rsidRPr="009A334F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5. 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Проаналізуте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основні нормативні документи, що стосуються прав захисту дитини: Конвенції ООН про права дитини; Закон </w:t>
            </w:r>
            <w:r>
              <w:rPr>
                <w:sz w:val="18"/>
                <w:szCs w:val="18"/>
                <w:lang w:val="uk-UA"/>
              </w:rPr>
              <w:t>П</w:t>
            </w:r>
            <w:r w:rsidRPr="00A07FC1">
              <w:rPr>
                <w:sz w:val="18"/>
                <w:szCs w:val="18"/>
                <w:lang w:val="uk-UA"/>
              </w:rPr>
              <w:t>ро захист дітей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6297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</w:t>
            </w:r>
          </w:p>
          <w:p w:rsidR="0056297F" w:rsidRPr="009A334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</w:t>
            </w:r>
            <w:r w:rsidRPr="009A334F">
              <w:rPr>
                <w:sz w:val="18"/>
                <w:szCs w:val="18"/>
                <w:lang w:val="uk-UA"/>
              </w:rPr>
              <w:t>аняття</w:t>
            </w:r>
            <w:r>
              <w:rPr>
                <w:sz w:val="18"/>
                <w:szCs w:val="18"/>
                <w:lang w:val="uk-UA"/>
              </w:rPr>
              <w:t xml:space="preserve"> 5</w:t>
            </w:r>
          </w:p>
        </w:tc>
        <w:tc>
          <w:tcPr>
            <w:tcW w:w="2835" w:type="dxa"/>
            <w:shd w:val="clear" w:color="auto" w:fill="auto"/>
          </w:tcPr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1. Вишневський O.І,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Кобрій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О.М.,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Чепіль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MM. Теоретичні основи  педагогіки: Курс лекцій  / За ред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О.Вишневського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– Дрогобич: Відродження, 2001. – 268 с.</w:t>
            </w:r>
          </w:p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2. Волкова Н.П. Педагогіка: Посібник для студентів вищих навчальних закладів. – К.: Видавничий центр «Академія», 2001. – 576 с.</w:t>
            </w:r>
          </w:p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3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Зайченко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І.В. Педагогіка. Навчальний посібник для студентів вищих педагогічних навчальних закладів (Рукопис). – Чернігів, 2002. – 528 с.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510249" w:rsidTr="005610E8">
        <w:tc>
          <w:tcPr>
            <w:tcW w:w="11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11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</w:t>
            </w:r>
            <w:r w:rsidR="00C72237">
              <w:rPr>
                <w:sz w:val="18"/>
                <w:szCs w:val="18"/>
                <w:lang w:val="uk-UA"/>
              </w:rPr>
              <w:t xml:space="preserve">19.11. 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/ </w:t>
            </w:r>
            <w:r w:rsidR="00FB6C17" w:rsidRPr="009A334F">
              <w:rPr>
                <w:sz w:val="18"/>
                <w:szCs w:val="18"/>
                <w:lang w:val="uk-UA"/>
              </w:rPr>
              <w:t>2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год.</w:t>
            </w:r>
          </w:p>
        </w:tc>
        <w:tc>
          <w:tcPr>
            <w:tcW w:w="2835" w:type="dxa"/>
            <w:shd w:val="clear" w:color="auto" w:fill="auto"/>
          </w:tcPr>
          <w:p w:rsidR="00ED6AA6" w:rsidRPr="00ED6AA6" w:rsidRDefault="00CF049E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Тема. </w:t>
            </w:r>
            <w:r w:rsidR="00ED6AA6" w:rsidRPr="00ED6AA6">
              <w:rPr>
                <w:sz w:val="18"/>
                <w:szCs w:val="18"/>
                <w:lang w:val="uk-UA"/>
              </w:rPr>
              <w:t>Виховання як антропологічний процес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1. Суть процесу виховання. Процес виховання як система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2. Особливості виховного процесу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3. Стилі виховання в освітньому процесі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4. Механізми становлення особистості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5. Стилі сімейного виховання.</w:t>
            </w:r>
          </w:p>
          <w:p w:rsidR="00CF049E" w:rsidRPr="009A334F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6. Педагогіка Януша Корчака: виховання серцем.</w:t>
            </w:r>
            <w:r w:rsidR="00CF049E" w:rsidRPr="009A334F">
              <w:rPr>
                <w:sz w:val="18"/>
                <w:szCs w:val="18"/>
                <w:lang w:val="uk-UA"/>
              </w:rPr>
              <w:t xml:space="preserve">. </w:t>
            </w:r>
          </w:p>
          <w:p w:rsidR="00F40FB2" w:rsidRPr="009A334F" w:rsidRDefault="00F40FB2" w:rsidP="00BD17D9">
            <w:pPr>
              <w:jc w:val="both"/>
              <w:rPr>
                <w:sz w:val="18"/>
                <w:szCs w:val="18"/>
                <w:lang w:val="uk-UA"/>
              </w:rPr>
            </w:pPr>
          </w:p>
          <w:p w:rsidR="002070F1" w:rsidRPr="009A334F" w:rsidRDefault="002070F1" w:rsidP="00BD17D9">
            <w:pPr>
              <w:jc w:val="both"/>
              <w:rPr>
                <w:sz w:val="18"/>
                <w:szCs w:val="18"/>
                <w:lang w:val="uk-UA"/>
              </w:rPr>
            </w:pPr>
          </w:p>
          <w:p w:rsidR="00B43066" w:rsidRPr="009A334F" w:rsidRDefault="00F40FB2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BD17D9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 6</w:t>
            </w:r>
          </w:p>
        </w:tc>
        <w:tc>
          <w:tcPr>
            <w:tcW w:w="2835" w:type="dxa"/>
            <w:shd w:val="clear" w:color="auto" w:fill="auto"/>
          </w:tcPr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1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І.Д. Виховання особистості : у 2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кн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/ І.Д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– К. : Либідь, 2003. – Кн.1 : особистісно орієнтований підхід : теоретико-технологічні засади. – 280 с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2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І.Д. Виховання особистості : у 2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кн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/ І.Д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– К. : Либідь, 2003. – Кн.1 : особистісно орієнтований підхід : науково-практичні засади. – 344 с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3.Бондарчук О. І. Психологія сім’ї: курс лекцій / О. І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ондарук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– К.: МАУП, 2001. – 96 с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4.Корнят В.С. Робота практичного психолога з батьками: навчальний посібник // В.С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Корнят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, Д.І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ородій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; Міністерство освіти і науки України, Львівський національний університет імені Івана Франка – Львів «Растр-7», 2015 – 330 с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5.Максакова В.И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Педагогическая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антропология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учеб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пособие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для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студ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высш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учеб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заведений / В.И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Максаков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– 5-е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изд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., стер. – М. 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Издательский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центр «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Академия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», 2008. – 208 с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lastRenderedPageBreak/>
              <w:t xml:space="preserve">7.Хоружа Л.Л. Гуманізація як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системоутворюючий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компонент реформування сучасної освіти і виховання / Освіта на Луганщині. – Луганськ, 2002. – №2(17). – С. 59-66.</w:t>
            </w:r>
          </w:p>
          <w:p w:rsidR="007B7912" w:rsidRPr="009A334F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8. 10 заповідей Старого Доктора</w:t>
            </w:r>
          </w:p>
        </w:tc>
        <w:tc>
          <w:tcPr>
            <w:tcW w:w="1701" w:type="dxa"/>
            <w:shd w:val="clear" w:color="auto" w:fill="auto"/>
          </w:tcPr>
          <w:p w:rsidR="00510249" w:rsidRPr="00510249" w:rsidRDefault="00ED6AA6" w:rsidP="00BD17D9">
            <w:pPr>
              <w:jc w:val="both"/>
              <w:rPr>
                <w:i/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lastRenderedPageBreak/>
              <w:t>Написати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ес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після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прочитання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твору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«</w:t>
            </w:r>
            <w:r w:rsidRPr="00ED6AA6">
              <w:rPr>
                <w:sz w:val="18"/>
                <w:szCs w:val="18"/>
                <w:lang w:val="uk-UA"/>
              </w:rPr>
              <w:t>10 заповідей Старого Доктора</w:t>
            </w:r>
            <w:r>
              <w:rPr>
                <w:sz w:val="18"/>
                <w:szCs w:val="18"/>
                <w:lang w:val="ru-RU"/>
              </w:rPr>
              <w:t>»</w:t>
            </w:r>
          </w:p>
          <w:p w:rsidR="00831C7A" w:rsidRPr="009A334F" w:rsidRDefault="00603E10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B43066" w:rsidRPr="009A334F" w:rsidRDefault="00617FAB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56297F" w:rsidRPr="00CC1825" w:rsidTr="005610E8">
        <w:tc>
          <w:tcPr>
            <w:tcW w:w="1135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12 / </w:t>
            </w:r>
            <w:r w:rsidR="00C72237">
              <w:rPr>
                <w:sz w:val="18"/>
                <w:szCs w:val="18"/>
                <w:lang w:val="uk-UA"/>
              </w:rPr>
              <w:t>24.11.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/ 2 год.</w:t>
            </w:r>
          </w:p>
        </w:tc>
        <w:tc>
          <w:tcPr>
            <w:tcW w:w="2835" w:type="dxa"/>
            <w:shd w:val="clear" w:color="auto" w:fill="auto"/>
          </w:tcPr>
          <w:p w:rsidR="00A07FC1" w:rsidRDefault="0056297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</w:t>
            </w:r>
            <w:r w:rsidR="00A07FC1">
              <w:rPr>
                <w:sz w:val="18"/>
                <w:szCs w:val="18"/>
                <w:lang w:val="uk-UA"/>
              </w:rPr>
              <w:t xml:space="preserve"> 6</w:t>
            </w:r>
            <w:r w:rsidRPr="009A334F">
              <w:rPr>
                <w:sz w:val="18"/>
                <w:szCs w:val="18"/>
                <w:lang w:val="uk-UA"/>
              </w:rPr>
              <w:t xml:space="preserve">.  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1. Підготуватись до практичного заняття за питаннями лекції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2. Проаналізувати статтю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Мащенко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О. Останній урок Старого Лікаря / Олена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Мащенко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// «Дзеркало тижня», №33, 31 Серпень 2002. 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3. Підготуйте презентацію на тему: «Виховання громадянської культури»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4. Підготуйте презентацію на тему: «Виховання розумової культури»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5.Підготуйте презентацію на тему: «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Філософсько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>-світоглядна підготовка»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6.Підготуйте презентацію на тему: «Виховання основ моральної культури»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7. Підготуйте презентацію на тему: «Виховання екологічної культури»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8. Підготуйте презентацію на тему : «Трудове виховання і профорієнтація»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9. Підготуйте презентацію на тему: «Виховання естетичної культури»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10. Підготуйте презентацію на тему: «Формування фізичної культури»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11. Школи гуманістичного виховання: зародження, творці, діяльність. 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12. Самовиховання учнів: теорія і практика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13. Прочитати та реферативно викласти зміст / створити мультфільм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Твори Я. Корчака: 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1) Право на повагу. —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Упоряд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. І. Ковальчук, пер. з пол. І. Ковальчук, Б.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Матіяш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>, Р. Свято. — К.: Дух і літера, 2012. — 382 с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2) Пригоди короля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Мацюся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>. — Київ: А-БА-БА-ГА-ЛА-МА-ГА, 2011. — 534 с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3) Дитя людське: Вибрані твори. — Київ: Дух і літера, 2007. — 536 с.</w:t>
            </w:r>
          </w:p>
          <w:p w:rsidR="0056297F" w:rsidRPr="009A334F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4) На самоті з Богом. Молитви тих, котрі не моляться. — Київ: Дух і літера, 2003. — 66 с.</w:t>
            </w:r>
          </w:p>
        </w:tc>
        <w:tc>
          <w:tcPr>
            <w:tcW w:w="1276" w:type="dxa"/>
            <w:shd w:val="clear" w:color="auto" w:fill="auto"/>
          </w:tcPr>
          <w:p w:rsidR="0056297F" w:rsidRPr="009A334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рактичне заняття</w:t>
            </w:r>
            <w:r>
              <w:rPr>
                <w:sz w:val="18"/>
                <w:szCs w:val="18"/>
                <w:lang w:val="uk-UA"/>
              </w:rPr>
              <w:t xml:space="preserve"> 6</w:t>
            </w:r>
          </w:p>
        </w:tc>
        <w:tc>
          <w:tcPr>
            <w:tcW w:w="2835" w:type="dxa"/>
            <w:shd w:val="clear" w:color="auto" w:fill="auto"/>
          </w:tcPr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1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І.Д. Виховання особистості : у 2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кн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/ І.Д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– К. : Либідь, 2003. – Кн.1 : особистісно орієнтований підхід : теоретико-технологічні засади. – 280 с.</w:t>
            </w:r>
          </w:p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2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І.Д. Виховання особистості : у 2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кн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/ І.Д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– К. : Либідь, 2003. – Кн.1 : особистісно орієнтований підхід : науково-практичні засади. – 344 с.</w:t>
            </w:r>
          </w:p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3.Бондарчук О. І. Психологія сім’ї: курс лекцій / О. І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ондарук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– К.: МАУП, 2001. – 96 с.</w:t>
            </w:r>
          </w:p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4.Корнят В.С. Робота практичного психолога з батьками: навчальний посібник // В.С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Корнят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, Д.І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ородій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; Міністерство освіти і науки України, Львівський національний університет імені Івана Франка – Львів «Растр-7», 2015 – 330 с.</w:t>
            </w:r>
          </w:p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5.Максакова В.И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Педагогическая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антропология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учеб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пособие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для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студ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высш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учеб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заведений / В.И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Максаков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– 5-е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изд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., стер. – М. 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Издательский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центр «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Академия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», 2008. – 208 с.</w:t>
            </w:r>
          </w:p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7.Хоружа Л.Л. Гуманізація як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системоутворюючий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компонент реформування сучасної освіти і виховання / Освіта на Луганщині. – Луганськ, 2002. – №2(17). – С. 59-66.</w:t>
            </w:r>
          </w:p>
          <w:p w:rsidR="0056297F" w:rsidRPr="009A334F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8. 10 заповідей Старого Доктора</w:t>
            </w:r>
          </w:p>
        </w:tc>
        <w:tc>
          <w:tcPr>
            <w:tcW w:w="1701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CD1ABC" w:rsidTr="005610E8">
        <w:tc>
          <w:tcPr>
            <w:tcW w:w="11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1</w:t>
            </w:r>
            <w:r w:rsidR="00BF64C6" w:rsidRPr="009A334F">
              <w:rPr>
                <w:sz w:val="18"/>
                <w:szCs w:val="18"/>
                <w:lang w:val="uk-UA"/>
              </w:rPr>
              <w:t>3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</w:t>
            </w:r>
            <w:r w:rsidR="00C72237">
              <w:rPr>
                <w:sz w:val="18"/>
                <w:szCs w:val="18"/>
                <w:lang w:val="uk-UA"/>
              </w:rPr>
              <w:t xml:space="preserve"> 05.12.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2 год.</w:t>
            </w:r>
          </w:p>
        </w:tc>
        <w:tc>
          <w:tcPr>
            <w:tcW w:w="2835" w:type="dxa"/>
            <w:shd w:val="clear" w:color="auto" w:fill="auto"/>
          </w:tcPr>
          <w:p w:rsidR="00ED6AA6" w:rsidRPr="00ED6AA6" w:rsidRDefault="00727495" w:rsidP="00ED6AA6">
            <w:pPr>
              <w:jc w:val="both"/>
              <w:rPr>
                <w:sz w:val="18"/>
                <w:szCs w:val="18"/>
              </w:rPr>
            </w:pPr>
            <w:r w:rsidRPr="009A334F">
              <w:rPr>
                <w:sz w:val="18"/>
                <w:szCs w:val="18"/>
                <w:lang w:val="uk-UA"/>
              </w:rPr>
              <w:t>Т</w:t>
            </w:r>
            <w:r w:rsidR="00ED6AA6">
              <w:rPr>
                <w:sz w:val="18"/>
                <w:szCs w:val="18"/>
                <w:lang w:val="uk-UA"/>
              </w:rPr>
              <w:t>ема.</w:t>
            </w:r>
            <w:r w:rsidR="00BF64C6" w:rsidRPr="009A334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ED6AA6" w:rsidRPr="00ED6AA6">
              <w:rPr>
                <w:sz w:val="18"/>
                <w:szCs w:val="18"/>
              </w:rPr>
              <w:t>Освітні</w:t>
            </w:r>
            <w:proofErr w:type="spellEnd"/>
            <w:r w:rsidR="00ED6AA6" w:rsidRPr="00ED6AA6">
              <w:rPr>
                <w:sz w:val="18"/>
                <w:szCs w:val="18"/>
              </w:rPr>
              <w:t xml:space="preserve"> </w:t>
            </w:r>
            <w:proofErr w:type="spellStart"/>
            <w:r w:rsidR="00ED6AA6" w:rsidRPr="00ED6AA6">
              <w:rPr>
                <w:sz w:val="18"/>
                <w:szCs w:val="18"/>
              </w:rPr>
              <w:t>пріоритети</w:t>
            </w:r>
            <w:proofErr w:type="spellEnd"/>
            <w:r w:rsidR="00ED6AA6" w:rsidRPr="00ED6AA6">
              <w:rPr>
                <w:sz w:val="18"/>
                <w:szCs w:val="18"/>
              </w:rPr>
              <w:t xml:space="preserve"> </w:t>
            </w:r>
            <w:proofErr w:type="spellStart"/>
            <w:r w:rsidR="00ED6AA6" w:rsidRPr="00ED6AA6">
              <w:rPr>
                <w:sz w:val="18"/>
                <w:szCs w:val="18"/>
              </w:rPr>
              <w:t>Польщі</w:t>
            </w:r>
            <w:proofErr w:type="spellEnd"/>
            <w:r w:rsidR="00ED6AA6" w:rsidRPr="00ED6AA6">
              <w:rPr>
                <w:sz w:val="18"/>
                <w:szCs w:val="18"/>
              </w:rPr>
              <w:t xml:space="preserve"> </w:t>
            </w:r>
            <w:proofErr w:type="spellStart"/>
            <w:r w:rsidR="00ED6AA6" w:rsidRPr="00ED6AA6">
              <w:rPr>
                <w:sz w:val="18"/>
                <w:szCs w:val="18"/>
              </w:rPr>
              <w:t>та</w:t>
            </w:r>
            <w:proofErr w:type="spellEnd"/>
            <w:r w:rsidR="00ED6AA6" w:rsidRPr="00ED6AA6">
              <w:rPr>
                <w:sz w:val="18"/>
                <w:szCs w:val="18"/>
              </w:rPr>
              <w:t xml:space="preserve"> </w:t>
            </w:r>
            <w:proofErr w:type="spellStart"/>
            <w:r w:rsidR="00ED6AA6" w:rsidRPr="00ED6AA6">
              <w:rPr>
                <w:sz w:val="18"/>
                <w:szCs w:val="18"/>
              </w:rPr>
              <w:t>Південної</w:t>
            </w:r>
            <w:proofErr w:type="spellEnd"/>
            <w:r w:rsidR="00ED6AA6" w:rsidRPr="00ED6AA6">
              <w:rPr>
                <w:sz w:val="18"/>
                <w:szCs w:val="18"/>
              </w:rPr>
              <w:t xml:space="preserve"> </w:t>
            </w:r>
            <w:proofErr w:type="spellStart"/>
            <w:r w:rsidR="00ED6AA6" w:rsidRPr="00ED6AA6">
              <w:rPr>
                <w:sz w:val="18"/>
                <w:szCs w:val="18"/>
              </w:rPr>
              <w:t>Кореї</w:t>
            </w:r>
            <w:proofErr w:type="spellEnd"/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</w:rPr>
            </w:pPr>
            <w:proofErr w:type="spellStart"/>
            <w:r w:rsidRPr="00ED6AA6">
              <w:rPr>
                <w:sz w:val="18"/>
                <w:szCs w:val="18"/>
              </w:rPr>
              <w:t>План</w:t>
            </w:r>
            <w:proofErr w:type="spellEnd"/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</w:rPr>
            </w:pPr>
            <w:r w:rsidRPr="00ED6AA6">
              <w:rPr>
                <w:sz w:val="18"/>
                <w:szCs w:val="18"/>
              </w:rPr>
              <w:t xml:space="preserve">1.Історичний </w:t>
            </w:r>
            <w:proofErr w:type="spellStart"/>
            <w:r w:rsidRPr="00ED6AA6">
              <w:rPr>
                <w:sz w:val="18"/>
                <w:szCs w:val="18"/>
              </w:rPr>
              <w:t>аспект</w:t>
            </w:r>
            <w:proofErr w:type="spellEnd"/>
            <w:r w:rsidRPr="00ED6AA6">
              <w:rPr>
                <w:sz w:val="18"/>
                <w:szCs w:val="18"/>
              </w:rPr>
              <w:t xml:space="preserve"> </w:t>
            </w:r>
            <w:proofErr w:type="spellStart"/>
            <w:r w:rsidRPr="00ED6AA6">
              <w:rPr>
                <w:sz w:val="18"/>
                <w:szCs w:val="18"/>
              </w:rPr>
              <w:t>розвитку</w:t>
            </w:r>
            <w:proofErr w:type="spellEnd"/>
            <w:r w:rsidRPr="00ED6AA6">
              <w:rPr>
                <w:sz w:val="18"/>
                <w:szCs w:val="18"/>
              </w:rPr>
              <w:t xml:space="preserve"> </w:t>
            </w:r>
            <w:proofErr w:type="spellStart"/>
            <w:r w:rsidRPr="00ED6AA6">
              <w:rPr>
                <w:sz w:val="18"/>
                <w:szCs w:val="18"/>
              </w:rPr>
              <w:t>освіти</w:t>
            </w:r>
            <w:proofErr w:type="spellEnd"/>
            <w:r w:rsidRPr="00ED6AA6">
              <w:rPr>
                <w:sz w:val="18"/>
                <w:szCs w:val="18"/>
              </w:rPr>
              <w:t xml:space="preserve"> в </w:t>
            </w:r>
            <w:proofErr w:type="spellStart"/>
            <w:r w:rsidRPr="00ED6AA6">
              <w:rPr>
                <w:sz w:val="18"/>
                <w:szCs w:val="18"/>
              </w:rPr>
              <w:t>Республіці</w:t>
            </w:r>
            <w:proofErr w:type="spellEnd"/>
            <w:r w:rsidRPr="00ED6AA6">
              <w:rPr>
                <w:sz w:val="18"/>
                <w:szCs w:val="18"/>
              </w:rPr>
              <w:t xml:space="preserve"> </w:t>
            </w:r>
            <w:proofErr w:type="spellStart"/>
            <w:r w:rsidRPr="00ED6AA6">
              <w:rPr>
                <w:sz w:val="18"/>
                <w:szCs w:val="18"/>
              </w:rPr>
              <w:t>Польща</w:t>
            </w:r>
            <w:proofErr w:type="spellEnd"/>
            <w:r w:rsidRPr="00ED6AA6">
              <w:rPr>
                <w:sz w:val="18"/>
                <w:szCs w:val="18"/>
              </w:rPr>
              <w:t>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</w:rPr>
            </w:pPr>
            <w:r w:rsidRPr="00ED6AA6">
              <w:rPr>
                <w:sz w:val="18"/>
                <w:szCs w:val="18"/>
              </w:rPr>
              <w:t xml:space="preserve">2.Освітня </w:t>
            </w:r>
            <w:proofErr w:type="spellStart"/>
            <w:r w:rsidRPr="00ED6AA6">
              <w:rPr>
                <w:sz w:val="18"/>
                <w:szCs w:val="18"/>
              </w:rPr>
              <w:t>система</w:t>
            </w:r>
            <w:proofErr w:type="spellEnd"/>
            <w:r w:rsidRPr="00ED6AA6">
              <w:rPr>
                <w:sz w:val="18"/>
                <w:szCs w:val="18"/>
              </w:rPr>
              <w:t xml:space="preserve"> </w:t>
            </w:r>
            <w:proofErr w:type="spellStart"/>
            <w:r w:rsidRPr="00ED6AA6">
              <w:rPr>
                <w:sz w:val="18"/>
                <w:szCs w:val="18"/>
              </w:rPr>
              <w:t>Польщі</w:t>
            </w:r>
            <w:proofErr w:type="spellEnd"/>
            <w:r w:rsidRPr="00ED6AA6">
              <w:rPr>
                <w:sz w:val="18"/>
                <w:szCs w:val="18"/>
              </w:rPr>
              <w:t xml:space="preserve"> </w:t>
            </w:r>
            <w:proofErr w:type="spellStart"/>
            <w:r w:rsidRPr="00ED6AA6">
              <w:rPr>
                <w:sz w:val="18"/>
                <w:szCs w:val="18"/>
              </w:rPr>
              <w:t>на</w:t>
            </w:r>
            <w:proofErr w:type="spellEnd"/>
            <w:r w:rsidRPr="00ED6AA6">
              <w:rPr>
                <w:sz w:val="18"/>
                <w:szCs w:val="18"/>
              </w:rPr>
              <w:t xml:space="preserve"> </w:t>
            </w:r>
            <w:proofErr w:type="spellStart"/>
            <w:r w:rsidRPr="00ED6AA6">
              <w:rPr>
                <w:sz w:val="18"/>
                <w:szCs w:val="18"/>
              </w:rPr>
              <w:t>сучасному</w:t>
            </w:r>
            <w:proofErr w:type="spellEnd"/>
            <w:r w:rsidRPr="00ED6AA6">
              <w:rPr>
                <w:sz w:val="18"/>
                <w:szCs w:val="18"/>
              </w:rPr>
              <w:t xml:space="preserve"> </w:t>
            </w:r>
            <w:proofErr w:type="spellStart"/>
            <w:r w:rsidRPr="00ED6AA6">
              <w:rPr>
                <w:sz w:val="18"/>
                <w:szCs w:val="18"/>
              </w:rPr>
              <w:t>етапі</w:t>
            </w:r>
            <w:proofErr w:type="spellEnd"/>
            <w:r w:rsidRPr="00ED6AA6">
              <w:rPr>
                <w:sz w:val="18"/>
                <w:szCs w:val="18"/>
              </w:rPr>
              <w:t xml:space="preserve"> </w:t>
            </w:r>
            <w:proofErr w:type="spellStart"/>
            <w:r w:rsidRPr="00ED6AA6">
              <w:rPr>
                <w:sz w:val="18"/>
                <w:szCs w:val="18"/>
              </w:rPr>
              <w:t>розвитку</w:t>
            </w:r>
            <w:proofErr w:type="spellEnd"/>
            <w:r w:rsidRPr="00ED6AA6">
              <w:rPr>
                <w:sz w:val="18"/>
                <w:szCs w:val="18"/>
              </w:rPr>
              <w:t>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</w:rPr>
            </w:pPr>
            <w:r w:rsidRPr="00ED6AA6">
              <w:rPr>
                <w:sz w:val="18"/>
                <w:szCs w:val="18"/>
              </w:rPr>
              <w:t xml:space="preserve">3.Стратегічні </w:t>
            </w:r>
            <w:proofErr w:type="spellStart"/>
            <w:r w:rsidRPr="00ED6AA6">
              <w:rPr>
                <w:sz w:val="18"/>
                <w:szCs w:val="18"/>
              </w:rPr>
              <w:t>напрями</w:t>
            </w:r>
            <w:proofErr w:type="spellEnd"/>
            <w:r w:rsidRPr="00ED6AA6">
              <w:rPr>
                <w:sz w:val="18"/>
                <w:szCs w:val="18"/>
              </w:rPr>
              <w:t xml:space="preserve"> і </w:t>
            </w:r>
            <w:proofErr w:type="spellStart"/>
            <w:r w:rsidRPr="00ED6AA6">
              <w:rPr>
                <w:sz w:val="18"/>
                <w:szCs w:val="18"/>
              </w:rPr>
              <w:t>завдання</w:t>
            </w:r>
            <w:proofErr w:type="spellEnd"/>
            <w:r w:rsidRPr="00ED6AA6">
              <w:rPr>
                <w:sz w:val="18"/>
                <w:szCs w:val="18"/>
              </w:rPr>
              <w:t xml:space="preserve"> </w:t>
            </w:r>
            <w:proofErr w:type="spellStart"/>
            <w:r w:rsidRPr="00ED6AA6">
              <w:rPr>
                <w:sz w:val="18"/>
                <w:szCs w:val="18"/>
              </w:rPr>
              <w:t>розвитку</w:t>
            </w:r>
            <w:proofErr w:type="spellEnd"/>
            <w:r w:rsidRPr="00ED6AA6">
              <w:rPr>
                <w:sz w:val="18"/>
                <w:szCs w:val="18"/>
              </w:rPr>
              <w:t xml:space="preserve"> </w:t>
            </w:r>
            <w:proofErr w:type="spellStart"/>
            <w:r w:rsidRPr="00ED6AA6">
              <w:rPr>
                <w:sz w:val="18"/>
                <w:szCs w:val="18"/>
              </w:rPr>
              <w:t>освіти</w:t>
            </w:r>
            <w:proofErr w:type="spellEnd"/>
            <w:r w:rsidRPr="00ED6AA6">
              <w:rPr>
                <w:sz w:val="18"/>
                <w:szCs w:val="18"/>
              </w:rPr>
              <w:t xml:space="preserve"> у </w:t>
            </w:r>
            <w:proofErr w:type="spellStart"/>
            <w:r w:rsidRPr="00ED6AA6">
              <w:rPr>
                <w:sz w:val="18"/>
                <w:szCs w:val="18"/>
              </w:rPr>
              <w:t>Польщі</w:t>
            </w:r>
            <w:proofErr w:type="spellEnd"/>
            <w:r w:rsidRPr="00ED6AA6">
              <w:rPr>
                <w:sz w:val="18"/>
                <w:szCs w:val="18"/>
              </w:rPr>
              <w:t>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</w:rPr>
            </w:pPr>
            <w:r w:rsidRPr="00ED6AA6">
              <w:rPr>
                <w:sz w:val="18"/>
                <w:szCs w:val="18"/>
              </w:rPr>
              <w:t xml:space="preserve">4.Шкільна </w:t>
            </w:r>
            <w:proofErr w:type="spellStart"/>
            <w:r w:rsidRPr="00ED6AA6">
              <w:rPr>
                <w:sz w:val="18"/>
                <w:szCs w:val="18"/>
              </w:rPr>
              <w:t>освіта</w:t>
            </w:r>
            <w:proofErr w:type="spellEnd"/>
            <w:r w:rsidRPr="00ED6AA6">
              <w:rPr>
                <w:sz w:val="18"/>
                <w:szCs w:val="18"/>
              </w:rPr>
              <w:t xml:space="preserve"> в </w:t>
            </w:r>
            <w:proofErr w:type="spellStart"/>
            <w:r w:rsidRPr="00ED6AA6">
              <w:rPr>
                <w:sz w:val="18"/>
                <w:szCs w:val="18"/>
              </w:rPr>
              <w:t>Південній</w:t>
            </w:r>
            <w:proofErr w:type="spellEnd"/>
            <w:r w:rsidRPr="00ED6AA6">
              <w:rPr>
                <w:sz w:val="18"/>
                <w:szCs w:val="18"/>
              </w:rPr>
              <w:t xml:space="preserve"> </w:t>
            </w:r>
            <w:proofErr w:type="spellStart"/>
            <w:r w:rsidRPr="00ED6AA6">
              <w:rPr>
                <w:sz w:val="18"/>
                <w:szCs w:val="18"/>
              </w:rPr>
              <w:t>Кореї</w:t>
            </w:r>
            <w:proofErr w:type="spellEnd"/>
            <w:r w:rsidRPr="00ED6AA6">
              <w:rPr>
                <w:sz w:val="18"/>
                <w:szCs w:val="18"/>
              </w:rPr>
              <w:t xml:space="preserve">: </w:t>
            </w:r>
            <w:proofErr w:type="spellStart"/>
            <w:r w:rsidRPr="00ED6AA6">
              <w:rPr>
                <w:sz w:val="18"/>
                <w:szCs w:val="18"/>
              </w:rPr>
              <w:t>початкова</w:t>
            </w:r>
            <w:proofErr w:type="spellEnd"/>
            <w:r w:rsidRPr="00ED6AA6">
              <w:rPr>
                <w:sz w:val="18"/>
                <w:szCs w:val="18"/>
              </w:rPr>
              <w:t xml:space="preserve"> </w:t>
            </w:r>
            <w:proofErr w:type="spellStart"/>
            <w:r w:rsidRPr="00ED6AA6">
              <w:rPr>
                <w:sz w:val="18"/>
                <w:szCs w:val="18"/>
              </w:rPr>
              <w:t>та</w:t>
            </w:r>
            <w:proofErr w:type="spellEnd"/>
            <w:r w:rsidRPr="00ED6AA6">
              <w:rPr>
                <w:sz w:val="18"/>
                <w:szCs w:val="18"/>
              </w:rPr>
              <w:t xml:space="preserve"> </w:t>
            </w:r>
            <w:proofErr w:type="spellStart"/>
            <w:r w:rsidRPr="00ED6AA6">
              <w:rPr>
                <w:sz w:val="18"/>
                <w:szCs w:val="18"/>
              </w:rPr>
              <w:t>середня</w:t>
            </w:r>
            <w:proofErr w:type="spellEnd"/>
            <w:r w:rsidRPr="00ED6AA6">
              <w:rPr>
                <w:sz w:val="18"/>
                <w:szCs w:val="18"/>
              </w:rPr>
              <w:t xml:space="preserve"> </w:t>
            </w:r>
            <w:proofErr w:type="spellStart"/>
            <w:r w:rsidRPr="00ED6AA6">
              <w:rPr>
                <w:sz w:val="18"/>
                <w:szCs w:val="18"/>
              </w:rPr>
              <w:lastRenderedPageBreak/>
              <w:t>школа</w:t>
            </w:r>
            <w:proofErr w:type="spellEnd"/>
            <w:r w:rsidRPr="00ED6AA6">
              <w:rPr>
                <w:sz w:val="18"/>
                <w:szCs w:val="18"/>
              </w:rPr>
              <w:t>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</w:rPr>
            </w:pPr>
            <w:r w:rsidRPr="00ED6AA6">
              <w:rPr>
                <w:sz w:val="18"/>
                <w:szCs w:val="18"/>
              </w:rPr>
              <w:t xml:space="preserve">5.Особливості </w:t>
            </w:r>
            <w:proofErr w:type="spellStart"/>
            <w:r w:rsidRPr="00ED6AA6">
              <w:rPr>
                <w:sz w:val="18"/>
                <w:szCs w:val="18"/>
              </w:rPr>
              <w:t>розвитку</w:t>
            </w:r>
            <w:proofErr w:type="spellEnd"/>
            <w:r w:rsidRPr="00ED6AA6">
              <w:rPr>
                <w:sz w:val="18"/>
                <w:szCs w:val="18"/>
              </w:rPr>
              <w:t xml:space="preserve"> </w:t>
            </w:r>
            <w:proofErr w:type="spellStart"/>
            <w:r w:rsidRPr="00ED6AA6">
              <w:rPr>
                <w:sz w:val="18"/>
                <w:szCs w:val="18"/>
              </w:rPr>
              <w:t>вищої</w:t>
            </w:r>
            <w:proofErr w:type="spellEnd"/>
            <w:r w:rsidRPr="00ED6AA6">
              <w:rPr>
                <w:sz w:val="18"/>
                <w:szCs w:val="18"/>
              </w:rPr>
              <w:t xml:space="preserve"> </w:t>
            </w:r>
            <w:proofErr w:type="spellStart"/>
            <w:r w:rsidRPr="00ED6AA6">
              <w:rPr>
                <w:sz w:val="18"/>
                <w:szCs w:val="18"/>
              </w:rPr>
              <w:t>освіти</w:t>
            </w:r>
            <w:proofErr w:type="spellEnd"/>
            <w:r w:rsidRPr="00ED6AA6">
              <w:rPr>
                <w:sz w:val="18"/>
                <w:szCs w:val="18"/>
              </w:rPr>
              <w:t xml:space="preserve"> </w:t>
            </w:r>
            <w:proofErr w:type="spellStart"/>
            <w:r w:rsidRPr="00ED6AA6">
              <w:rPr>
                <w:sz w:val="18"/>
                <w:szCs w:val="18"/>
              </w:rPr>
              <w:t>Південної</w:t>
            </w:r>
            <w:proofErr w:type="spellEnd"/>
            <w:r w:rsidRPr="00ED6AA6">
              <w:rPr>
                <w:sz w:val="18"/>
                <w:szCs w:val="18"/>
              </w:rPr>
              <w:t xml:space="preserve"> </w:t>
            </w:r>
            <w:proofErr w:type="spellStart"/>
            <w:r w:rsidRPr="00ED6AA6">
              <w:rPr>
                <w:sz w:val="18"/>
                <w:szCs w:val="18"/>
              </w:rPr>
              <w:t>Кореї</w:t>
            </w:r>
            <w:proofErr w:type="spellEnd"/>
            <w:r w:rsidRPr="00ED6AA6">
              <w:rPr>
                <w:sz w:val="18"/>
                <w:szCs w:val="18"/>
              </w:rPr>
              <w:t xml:space="preserve">.  </w:t>
            </w:r>
          </w:p>
          <w:p w:rsidR="00B55989" w:rsidRPr="009A334F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</w:rPr>
              <w:t xml:space="preserve">6.Освітні </w:t>
            </w:r>
            <w:proofErr w:type="spellStart"/>
            <w:r w:rsidRPr="00ED6AA6">
              <w:rPr>
                <w:sz w:val="18"/>
                <w:szCs w:val="18"/>
              </w:rPr>
              <w:t>пріоритети</w:t>
            </w:r>
            <w:proofErr w:type="spellEnd"/>
            <w:r w:rsidRPr="00ED6AA6">
              <w:rPr>
                <w:sz w:val="18"/>
                <w:szCs w:val="18"/>
              </w:rPr>
              <w:t xml:space="preserve"> </w:t>
            </w:r>
            <w:proofErr w:type="spellStart"/>
            <w:r w:rsidRPr="00ED6AA6">
              <w:rPr>
                <w:sz w:val="18"/>
                <w:szCs w:val="18"/>
              </w:rPr>
              <w:t>Південної</w:t>
            </w:r>
            <w:proofErr w:type="spellEnd"/>
            <w:r w:rsidRPr="00ED6AA6">
              <w:rPr>
                <w:sz w:val="18"/>
                <w:szCs w:val="18"/>
              </w:rPr>
              <w:t xml:space="preserve"> </w:t>
            </w:r>
            <w:proofErr w:type="spellStart"/>
            <w:r w:rsidRPr="00ED6AA6">
              <w:rPr>
                <w:sz w:val="18"/>
                <w:szCs w:val="18"/>
              </w:rPr>
              <w:t>Кореї</w:t>
            </w:r>
            <w:proofErr w:type="spellEnd"/>
            <w:r w:rsidRPr="00ED6AA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BF64C6" w:rsidP="00BD17D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Л</w:t>
            </w:r>
            <w:r w:rsidR="00727495" w:rsidRPr="009A334F">
              <w:rPr>
                <w:sz w:val="18"/>
                <w:szCs w:val="18"/>
                <w:lang w:val="uk-UA"/>
              </w:rPr>
              <w:t xml:space="preserve">екція </w:t>
            </w:r>
            <w:r w:rsidR="00BD17D9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7571A0" w:rsidRPr="007571A0" w:rsidRDefault="007571A0" w:rsidP="007571A0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</w:t>
            </w:r>
            <w:r w:rsidRPr="007571A0">
              <w:rPr>
                <w:sz w:val="18"/>
                <w:szCs w:val="18"/>
                <w:lang w:val="uk-UA"/>
              </w:rPr>
              <w:t xml:space="preserve">Бінницька К. Соціально-економічні трансформації в Республіці Польща у ХХ столітті — чинник розвитку системи вищої педагогічної освіти в країні / К.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Бінницьк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// Психолого-педагогічні проблеми сільської школи. — 2012. —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Вип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>. 42. — С. 176-185.</w:t>
            </w:r>
          </w:p>
          <w:p w:rsidR="007571A0" w:rsidRPr="007571A0" w:rsidRDefault="007571A0" w:rsidP="007571A0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</w:t>
            </w:r>
            <w:r w:rsidRPr="007571A0">
              <w:rPr>
                <w:sz w:val="18"/>
                <w:szCs w:val="18"/>
                <w:lang w:val="uk-UA"/>
              </w:rPr>
              <w:t xml:space="preserve">Громов Є. В. Сучасні тенденції розвитку професійної технічної </w:t>
            </w:r>
            <w:r w:rsidRPr="007571A0">
              <w:rPr>
                <w:sz w:val="18"/>
                <w:szCs w:val="18"/>
                <w:lang w:val="uk-UA"/>
              </w:rPr>
              <w:lastRenderedPageBreak/>
              <w:t xml:space="preserve">освіти у Польщі: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автореф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дис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. На здобуття наук. ступеня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канд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>. пед. наук: спец. 13.00.04 «Теорія і методика професійної освіти» / Є. В. Громов. Вінниця, 2010. — 22 с.</w:t>
            </w:r>
          </w:p>
          <w:p w:rsidR="007571A0" w:rsidRPr="007571A0" w:rsidRDefault="007571A0" w:rsidP="007571A0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</w:t>
            </w:r>
            <w:r w:rsidRPr="007571A0">
              <w:rPr>
                <w:sz w:val="18"/>
                <w:szCs w:val="18"/>
                <w:lang w:val="uk-UA"/>
              </w:rPr>
              <w:t>Каленюк 1. Освіта Республіки Корея в контексті стратегії суспільного розвитку 11. — Вища освіта України. — 2005. — №2. — С. 117-122. http://vintur.vinnica.ua/universytetska-lyxomanka.</w:t>
            </w:r>
          </w:p>
          <w:p w:rsidR="007571A0" w:rsidRPr="007571A0" w:rsidRDefault="007571A0" w:rsidP="007571A0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.</w:t>
            </w:r>
            <w:r w:rsidRPr="007571A0">
              <w:rPr>
                <w:sz w:val="18"/>
                <w:szCs w:val="18"/>
                <w:lang w:val="uk-UA"/>
              </w:rPr>
              <w:t>Ланьков А. Вища освіта по-корейському // Вища школа.  — 2001. — № 4-5 — С. 96-106.</w:t>
            </w:r>
          </w:p>
          <w:p w:rsidR="001E6D7C" w:rsidRPr="007571A0" w:rsidRDefault="007571A0" w:rsidP="007571A0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.</w:t>
            </w:r>
            <w:r w:rsidRPr="007571A0">
              <w:rPr>
                <w:sz w:val="18"/>
                <w:szCs w:val="18"/>
                <w:lang w:val="uk-UA"/>
              </w:rPr>
              <w:t xml:space="preserve">Шемпрух І. Тенденції розвитку педагогічної освіти вчителів у Польщі (1918-1999 рр.):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автореф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дис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. на здобуття наук. ступеня док. пед. наук: спец. 13.00.04 «Теорія і методика професійної освіти» / Іоланта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Шемпрух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>. — К., 2001. — 44 с.</w:t>
            </w:r>
          </w:p>
        </w:tc>
        <w:tc>
          <w:tcPr>
            <w:tcW w:w="1701" w:type="dxa"/>
            <w:shd w:val="clear" w:color="auto" w:fill="auto"/>
          </w:tcPr>
          <w:p w:rsidR="00776E76" w:rsidRPr="007571A0" w:rsidRDefault="00776E7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4720D5">
              <w:rPr>
                <w:sz w:val="18"/>
                <w:szCs w:val="18"/>
                <w:lang w:val="uk-UA"/>
              </w:rPr>
              <w:lastRenderedPageBreak/>
              <w:t xml:space="preserve">Підготувати </w:t>
            </w:r>
            <w:r w:rsidR="007571A0">
              <w:rPr>
                <w:sz w:val="18"/>
                <w:szCs w:val="18"/>
                <w:lang w:val="uk-UA"/>
              </w:rPr>
              <w:t>питання «</w:t>
            </w:r>
            <w:proofErr w:type="spellStart"/>
            <w:r w:rsidR="007571A0" w:rsidRPr="00ED6AA6">
              <w:rPr>
                <w:sz w:val="18"/>
                <w:szCs w:val="18"/>
              </w:rPr>
              <w:t>Освітні</w:t>
            </w:r>
            <w:proofErr w:type="spellEnd"/>
            <w:r w:rsidR="007571A0" w:rsidRPr="00ED6AA6">
              <w:rPr>
                <w:sz w:val="18"/>
                <w:szCs w:val="18"/>
              </w:rPr>
              <w:t xml:space="preserve"> </w:t>
            </w:r>
            <w:proofErr w:type="spellStart"/>
            <w:r w:rsidR="007571A0" w:rsidRPr="00ED6AA6">
              <w:rPr>
                <w:sz w:val="18"/>
                <w:szCs w:val="18"/>
              </w:rPr>
              <w:t>пріоритети</w:t>
            </w:r>
            <w:proofErr w:type="spellEnd"/>
            <w:r w:rsidR="007571A0" w:rsidRPr="00ED6AA6">
              <w:rPr>
                <w:sz w:val="18"/>
                <w:szCs w:val="18"/>
              </w:rPr>
              <w:t xml:space="preserve"> </w:t>
            </w:r>
            <w:proofErr w:type="spellStart"/>
            <w:r w:rsidR="007571A0" w:rsidRPr="00ED6AA6">
              <w:rPr>
                <w:sz w:val="18"/>
                <w:szCs w:val="18"/>
              </w:rPr>
              <w:t>Південної</w:t>
            </w:r>
            <w:proofErr w:type="spellEnd"/>
            <w:r w:rsidR="007571A0" w:rsidRPr="00ED6AA6">
              <w:rPr>
                <w:sz w:val="18"/>
                <w:szCs w:val="18"/>
              </w:rPr>
              <w:t xml:space="preserve"> </w:t>
            </w:r>
            <w:proofErr w:type="spellStart"/>
            <w:r w:rsidR="007571A0" w:rsidRPr="00ED6AA6">
              <w:rPr>
                <w:sz w:val="18"/>
                <w:szCs w:val="18"/>
              </w:rPr>
              <w:t>Кореї</w:t>
            </w:r>
            <w:proofErr w:type="spellEnd"/>
            <w:r w:rsidR="007571A0">
              <w:rPr>
                <w:sz w:val="18"/>
                <w:szCs w:val="18"/>
                <w:lang w:val="uk-UA"/>
              </w:rPr>
              <w:t>»</w:t>
            </w:r>
          </w:p>
          <w:p w:rsidR="00B43066" w:rsidRPr="009A334F" w:rsidRDefault="00603E10" w:rsidP="00BD17D9">
            <w:pPr>
              <w:jc w:val="both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CD1ABC" w:rsidRPr="009A334F" w:rsidRDefault="00CD1ABC" w:rsidP="00BD17D9">
            <w:pPr>
              <w:jc w:val="both"/>
              <w:rPr>
                <w:sz w:val="18"/>
                <w:szCs w:val="18"/>
                <w:highlight w:val="yellow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56297F" w:rsidRPr="009A334F" w:rsidTr="005610E8">
        <w:tc>
          <w:tcPr>
            <w:tcW w:w="1135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14 /</w:t>
            </w:r>
            <w:r w:rsidR="00C72237">
              <w:rPr>
                <w:sz w:val="18"/>
                <w:szCs w:val="18"/>
                <w:lang w:val="uk-UA"/>
              </w:rPr>
              <w:t>24.11.</w:t>
            </w:r>
            <w:r w:rsidRPr="009A334F">
              <w:rPr>
                <w:sz w:val="18"/>
                <w:szCs w:val="18"/>
                <w:lang w:val="uk-UA"/>
              </w:rPr>
              <w:t xml:space="preserve"> / 2 год.</w:t>
            </w:r>
          </w:p>
        </w:tc>
        <w:tc>
          <w:tcPr>
            <w:tcW w:w="2835" w:type="dxa"/>
            <w:shd w:val="clear" w:color="auto" w:fill="auto"/>
          </w:tcPr>
          <w:p w:rsidR="002F4870" w:rsidRDefault="002F4870" w:rsidP="002F48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ема. 7. </w:t>
            </w:r>
            <w:proofErr w:type="spellStart"/>
            <w:r w:rsidRPr="00ED6AA6">
              <w:rPr>
                <w:sz w:val="18"/>
                <w:szCs w:val="18"/>
              </w:rPr>
              <w:t>Освіт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а </w:t>
            </w:r>
            <w:proofErr w:type="spellStart"/>
            <w:r w:rsidRPr="00ED6AA6">
              <w:rPr>
                <w:sz w:val="18"/>
                <w:szCs w:val="18"/>
              </w:rPr>
              <w:t>Польщі</w:t>
            </w:r>
            <w:proofErr w:type="spellEnd"/>
            <w:r w:rsidRPr="00ED6AA6">
              <w:rPr>
                <w:sz w:val="18"/>
                <w:szCs w:val="18"/>
              </w:rPr>
              <w:t xml:space="preserve"> </w:t>
            </w:r>
            <w:proofErr w:type="spellStart"/>
            <w:r w:rsidRPr="00ED6AA6">
              <w:rPr>
                <w:sz w:val="18"/>
                <w:szCs w:val="18"/>
              </w:rPr>
              <w:t>та</w:t>
            </w:r>
            <w:proofErr w:type="spellEnd"/>
            <w:r w:rsidRPr="00ED6AA6">
              <w:rPr>
                <w:sz w:val="18"/>
                <w:szCs w:val="18"/>
              </w:rPr>
              <w:t xml:space="preserve"> </w:t>
            </w:r>
            <w:proofErr w:type="spellStart"/>
            <w:r w:rsidRPr="00ED6AA6">
              <w:rPr>
                <w:sz w:val="18"/>
                <w:szCs w:val="18"/>
              </w:rPr>
              <w:t>Південної</w:t>
            </w:r>
            <w:proofErr w:type="spellEnd"/>
            <w:r w:rsidRPr="00ED6AA6">
              <w:rPr>
                <w:sz w:val="18"/>
                <w:szCs w:val="18"/>
              </w:rPr>
              <w:t xml:space="preserve"> </w:t>
            </w:r>
            <w:proofErr w:type="spellStart"/>
            <w:r w:rsidRPr="00ED6AA6">
              <w:rPr>
                <w:sz w:val="18"/>
                <w:szCs w:val="18"/>
              </w:rPr>
              <w:t>Кореї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</w:t>
            </w:r>
          </w:p>
          <w:p w:rsidR="0056297F" w:rsidRPr="009A334F" w:rsidRDefault="0056297F" w:rsidP="002F4870">
            <w:pPr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лан:</w:t>
            </w:r>
          </w:p>
          <w:p w:rsidR="002F4870" w:rsidRPr="002F487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</w:t>
            </w:r>
            <w:r w:rsidRPr="002F4870">
              <w:rPr>
                <w:sz w:val="18"/>
                <w:szCs w:val="18"/>
                <w:lang w:val="uk-UA"/>
              </w:rPr>
              <w:t>. Розвиток освіти в Республіці Польща: історичні умови.</w:t>
            </w:r>
          </w:p>
          <w:p w:rsidR="002F4870" w:rsidRPr="002F487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>2. Розвиток освітньої система Польщі на сучасному етапі.</w:t>
            </w:r>
          </w:p>
          <w:p w:rsidR="002F4870" w:rsidRPr="002F487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>3. Стратегічні напрями і завдання розвитку освіти у Польщі.</w:t>
            </w:r>
          </w:p>
          <w:p w:rsidR="002F4870" w:rsidRPr="002F487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>4. Розвиток освіти в Кореї: історичний екскурс.</w:t>
            </w:r>
          </w:p>
          <w:p w:rsidR="002F4870" w:rsidRPr="002F487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 xml:space="preserve">5. Вища освіти Південної Кореї: особливості розвитку.  </w:t>
            </w:r>
          </w:p>
          <w:p w:rsidR="002F4870" w:rsidRPr="002F487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>6. Освітні пріоритети Південної Кореї.</w:t>
            </w:r>
          </w:p>
          <w:p w:rsidR="002F4870" w:rsidRPr="002F487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>7. Освітній досвід Європи (держава на вибір).</w:t>
            </w:r>
          </w:p>
          <w:p w:rsidR="002F4870" w:rsidRPr="002F487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>8. Порівняння основних тенденції розвитку системи освіти в Україні та Польщі, Україні та Південній Кореї.</w:t>
            </w:r>
          </w:p>
          <w:p w:rsidR="0056297F" w:rsidRPr="009A334F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 xml:space="preserve">9. Визначення основних напрямів імплементації зарубіжного </w:t>
            </w:r>
            <w:proofErr w:type="spellStart"/>
            <w:r w:rsidRPr="002F4870">
              <w:rPr>
                <w:sz w:val="18"/>
                <w:szCs w:val="18"/>
                <w:lang w:val="uk-UA"/>
              </w:rPr>
              <w:t>довіду</w:t>
            </w:r>
            <w:proofErr w:type="spellEnd"/>
            <w:r w:rsidRPr="002F4870">
              <w:rPr>
                <w:sz w:val="18"/>
                <w:szCs w:val="18"/>
                <w:lang w:val="uk-UA"/>
              </w:rPr>
              <w:t xml:space="preserve"> (країна — на вибір) в українську систему освіти.</w:t>
            </w:r>
          </w:p>
        </w:tc>
        <w:tc>
          <w:tcPr>
            <w:tcW w:w="1276" w:type="dxa"/>
            <w:shd w:val="clear" w:color="auto" w:fill="auto"/>
          </w:tcPr>
          <w:p w:rsidR="0056297F" w:rsidRPr="009A334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рактичне заняття</w:t>
            </w:r>
            <w:r>
              <w:rPr>
                <w:sz w:val="18"/>
                <w:szCs w:val="18"/>
                <w:lang w:val="uk-UA"/>
              </w:rPr>
              <w:t xml:space="preserve"> 7</w:t>
            </w:r>
          </w:p>
        </w:tc>
        <w:tc>
          <w:tcPr>
            <w:tcW w:w="2835" w:type="dxa"/>
            <w:shd w:val="clear" w:color="auto" w:fill="auto"/>
          </w:tcPr>
          <w:p w:rsidR="002F4870" w:rsidRPr="007571A0" w:rsidRDefault="002F4870" w:rsidP="002F4870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</w:t>
            </w:r>
            <w:r w:rsidRPr="007571A0">
              <w:rPr>
                <w:sz w:val="18"/>
                <w:szCs w:val="18"/>
                <w:lang w:val="uk-UA"/>
              </w:rPr>
              <w:t xml:space="preserve">Бінницька К. Соціально-економічні трансформації в Республіці Польща у ХХ столітті — чинник розвитку системи вищої педагогічної освіти в країні / К.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Бінницьк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// Психолого-педагогічні проблеми сільської школи. — 2012. —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Вип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>. 42. — С. 176-185.</w:t>
            </w:r>
          </w:p>
          <w:p w:rsidR="002F4870" w:rsidRPr="007571A0" w:rsidRDefault="002F4870" w:rsidP="002F4870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</w:t>
            </w:r>
            <w:r w:rsidRPr="007571A0">
              <w:rPr>
                <w:sz w:val="18"/>
                <w:szCs w:val="18"/>
                <w:lang w:val="uk-UA"/>
              </w:rPr>
              <w:t xml:space="preserve">Громов Є. В. Сучасні тенденції розвитку професійної технічної освіти у Польщі: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автореф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дис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. На здобуття наук. ступеня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канд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>. пед. наук: спец. 13.00.04 «Теорія і методика професійної освіти» / Є. В. Громов. Вінниця, 2010. — 22 с.</w:t>
            </w:r>
          </w:p>
          <w:p w:rsidR="002F4870" w:rsidRPr="007571A0" w:rsidRDefault="002F4870" w:rsidP="002F4870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</w:t>
            </w:r>
            <w:r w:rsidRPr="007571A0">
              <w:rPr>
                <w:sz w:val="18"/>
                <w:szCs w:val="18"/>
                <w:lang w:val="uk-UA"/>
              </w:rPr>
              <w:t>Каленюк 1. Освіта Республіки Корея в контексті стратегії суспільного розвитку 11. — Вища освіта України. — 2005. — №2. — С. 117-122. http://vintur.vinnica.ua/universytetska-lyxomanka.</w:t>
            </w:r>
          </w:p>
          <w:p w:rsidR="002F4870" w:rsidRPr="007571A0" w:rsidRDefault="002F4870" w:rsidP="002F4870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.</w:t>
            </w:r>
            <w:r w:rsidRPr="007571A0">
              <w:rPr>
                <w:sz w:val="18"/>
                <w:szCs w:val="18"/>
                <w:lang w:val="uk-UA"/>
              </w:rPr>
              <w:t>Ланьков А. Вища освіта по-корейському // Вища школа.  — 2001. — № 4-5 — С. 96-106.</w:t>
            </w:r>
          </w:p>
          <w:p w:rsidR="0056297F" w:rsidRPr="009A334F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.</w:t>
            </w:r>
            <w:r w:rsidRPr="007571A0">
              <w:rPr>
                <w:sz w:val="18"/>
                <w:szCs w:val="18"/>
                <w:lang w:val="uk-UA"/>
              </w:rPr>
              <w:t xml:space="preserve">Шемпрух І. Тенденції розвитку педагогічної освіти вчителів у Польщі (1918-1999 рр.):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автореф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дис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. на здобуття наук. ступеня док. пед. наук: спец. 13.00.04 «Теорія і методика професійної освіти» / Іоланта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Шемпрух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>. — К., 2001. — 44 с.</w:t>
            </w:r>
          </w:p>
        </w:tc>
        <w:tc>
          <w:tcPr>
            <w:tcW w:w="1701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C749DD" w:rsidTr="005610E8">
        <w:tc>
          <w:tcPr>
            <w:tcW w:w="11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1</w:t>
            </w:r>
            <w:r w:rsidR="00542AFC" w:rsidRPr="009A334F">
              <w:rPr>
                <w:sz w:val="18"/>
                <w:szCs w:val="18"/>
                <w:lang w:val="uk-UA"/>
              </w:rPr>
              <w:t>5</w:t>
            </w:r>
            <w:r w:rsidR="00E93A46" w:rsidRPr="009A334F">
              <w:rPr>
                <w:sz w:val="18"/>
                <w:szCs w:val="18"/>
                <w:lang w:val="uk-UA"/>
              </w:rPr>
              <w:t xml:space="preserve"> /</w:t>
            </w:r>
            <w:r w:rsidR="00C72237">
              <w:rPr>
                <w:sz w:val="18"/>
                <w:szCs w:val="18"/>
                <w:lang w:val="uk-UA"/>
              </w:rPr>
              <w:t>17.12</w:t>
            </w:r>
            <w:r w:rsidR="00E93A46" w:rsidRPr="009A334F">
              <w:rPr>
                <w:sz w:val="18"/>
                <w:szCs w:val="18"/>
                <w:lang w:val="uk-UA"/>
              </w:rPr>
              <w:t xml:space="preserve"> </w:t>
            </w:r>
            <w:r w:rsidR="000314E8" w:rsidRPr="009A334F">
              <w:rPr>
                <w:sz w:val="18"/>
                <w:szCs w:val="18"/>
                <w:lang w:val="uk-UA"/>
              </w:rPr>
              <w:t>/ 2 год.</w:t>
            </w:r>
          </w:p>
        </w:tc>
        <w:tc>
          <w:tcPr>
            <w:tcW w:w="2835" w:type="dxa"/>
            <w:shd w:val="clear" w:color="auto" w:fill="auto"/>
          </w:tcPr>
          <w:p w:rsidR="007571A0" w:rsidRPr="007571A0" w:rsidRDefault="00E974F8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Тема: </w:t>
            </w:r>
            <w:r w:rsidR="007571A0" w:rsidRPr="007571A0">
              <w:rPr>
                <w:sz w:val="18"/>
                <w:szCs w:val="18"/>
                <w:lang w:val="uk-UA"/>
              </w:rPr>
              <w:t>Особливості шкільної освіти Сінгапуру та  Фінляндії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План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1.Шкільна освіта Сінгапуру.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2.Передуніверситетська та вища освіта в Сінгапурі.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3.Особливості системи освіти Фінляндії.</w:t>
            </w:r>
          </w:p>
          <w:p w:rsidR="00B43066" w:rsidRPr="009A334F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4.Принципи побудови фінської освіти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BD17D9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 8</w:t>
            </w:r>
          </w:p>
        </w:tc>
        <w:tc>
          <w:tcPr>
            <w:tcW w:w="2835" w:type="dxa"/>
            <w:shd w:val="clear" w:color="auto" w:fill="auto"/>
          </w:tcPr>
          <w:p w:rsid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1.</w:t>
            </w:r>
            <w:r w:rsidRPr="007571A0">
              <w:rPr>
                <w:sz w:val="18"/>
                <w:szCs w:val="18"/>
                <w:lang w:val="uk-UA"/>
              </w:rPr>
              <w:tab/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Cтойк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О. Я. Вища освіта США та України: відмінні та спільні риси [Електронний ресурс] / Олеся Ярославівна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Cтойк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// Науковий вісник Ужгородського університету. — 2017. — Режим доступу до ресурсу: </w:t>
            </w:r>
            <w:hyperlink r:id="rId12" w:history="1">
              <w:r w:rsidRPr="006A108B">
                <w:rPr>
                  <w:rStyle w:val="a4"/>
                  <w:sz w:val="18"/>
                  <w:szCs w:val="18"/>
                  <w:lang w:val="uk-UA"/>
                </w:rPr>
                <w:t>https://dspace.uzhnu.edu.ua/jspui/bitstream/lib/</w:t>
              </w:r>
            </w:hyperlink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2.</w:t>
            </w:r>
            <w:r w:rsidRPr="007571A0">
              <w:rPr>
                <w:sz w:val="18"/>
                <w:szCs w:val="18"/>
                <w:lang w:val="uk-UA"/>
              </w:rPr>
              <w:tab/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Окулов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О. Тенденції освіти в Сінгапурі: у фокусі —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компетентнісний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підхід </w:t>
            </w:r>
            <w:r w:rsidRPr="007571A0">
              <w:rPr>
                <w:sz w:val="18"/>
                <w:szCs w:val="18"/>
                <w:lang w:val="uk-UA"/>
              </w:rPr>
              <w:lastRenderedPageBreak/>
              <w:t xml:space="preserve">[Електронний ресурс] / Оксана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Окулов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>. — 2019. — Режим доступу до ресурсу: http://nus.org.ua/view/tendentsiyi-osvity-v-singapuri-u-fokusi-kompetentnisnyj-pidhid/.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3.</w:t>
            </w:r>
            <w:r w:rsidRPr="007571A0">
              <w:rPr>
                <w:sz w:val="18"/>
                <w:szCs w:val="18"/>
                <w:lang w:val="uk-UA"/>
              </w:rPr>
              <w:tab/>
              <w:t>Прохорова С. Сучасна педагогічна освіта в Фінляндії: структура та зміст [Електронний ресурс] / Світлана Прохорова. — 2017. — Режим доступу до ресурсу: https://www.pulib.sk/web/kniznica/elpub/dokument/Bernatova9/subor/Prokhorova.pdf.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4.</w:t>
            </w:r>
            <w:r w:rsidRPr="007571A0">
              <w:rPr>
                <w:sz w:val="18"/>
                <w:szCs w:val="18"/>
                <w:lang w:val="uk-UA"/>
              </w:rPr>
              <w:tab/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Співаковський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. В. Фінляндія чи Сінгапур: яка система освіти «пасує» Україні [Електронний ресурс] / Володимир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Співаковський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>.. — 2019. — Режим доступу до ресурсу: https://osvitoria.media/opinions/finlyandiya-chy-singapur-yaka-systema-osvity-pasuye-ukrayini/.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5.</w:t>
            </w:r>
            <w:r w:rsidRPr="007571A0">
              <w:rPr>
                <w:sz w:val="18"/>
                <w:szCs w:val="18"/>
                <w:lang w:val="uk-UA"/>
              </w:rPr>
              <w:tab/>
              <w:t>Освіта у Фінляндії: школи без стін, навчання без оцінок [ Електронний ресурс] : [веб-портал] — Режим доступу: https://innovationhouse.org.ua/statti/obrazovanye-v-fynlyandyy-shkoly-bez-sten-ucheba-bez-otsenok/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6.</w:t>
            </w:r>
            <w:r w:rsidRPr="007571A0">
              <w:rPr>
                <w:sz w:val="18"/>
                <w:szCs w:val="18"/>
                <w:lang w:val="uk-UA"/>
              </w:rPr>
              <w:tab/>
              <w:t>Принципи фінської освіти [ Електронний ресурс] : [веб-портал] — Режим доступу: http://4mama.ua/uk/kids/education/6344-printsipi-finskoi-osviti-visnovki-radnitsi-ministra-osviti-pislya-vidviduvannya-finlyandii</w:t>
            </w:r>
          </w:p>
          <w:p w:rsidR="00C32923" w:rsidRPr="009A334F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7.</w:t>
            </w:r>
            <w:r w:rsidRPr="007571A0">
              <w:rPr>
                <w:sz w:val="18"/>
                <w:szCs w:val="18"/>
                <w:lang w:val="uk-UA"/>
              </w:rPr>
              <w:tab/>
              <w:t>Сім принципів фінської освіти [ Електронний ресурс] : [веб-портал] — Режим доступу: https://starylev.com.ua/club/article/7-pryncypiv-finskoyi-osvity</w:t>
            </w:r>
          </w:p>
        </w:tc>
        <w:tc>
          <w:tcPr>
            <w:tcW w:w="1701" w:type="dxa"/>
            <w:shd w:val="clear" w:color="auto" w:fill="auto"/>
          </w:tcPr>
          <w:p w:rsidR="00B43066" w:rsidRPr="009A334F" w:rsidRDefault="00024EC5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 xml:space="preserve">Опрацювати </w:t>
            </w:r>
            <w:r w:rsidR="007571A0">
              <w:rPr>
                <w:sz w:val="18"/>
                <w:szCs w:val="18"/>
                <w:lang w:val="uk-UA"/>
              </w:rPr>
              <w:t>та проаналізувати актуальність інформацію про с</w:t>
            </w:r>
            <w:r w:rsidR="007571A0" w:rsidRPr="007571A0">
              <w:rPr>
                <w:sz w:val="18"/>
                <w:szCs w:val="18"/>
                <w:lang w:val="uk-UA"/>
              </w:rPr>
              <w:t>ім принципів фінської освіти [ Електронний ресурс] : [веб-портал] — Режим доступу: https://starylev.com.ua/club/article/7-pryncypiv-finskoyi-</w:t>
            </w:r>
            <w:r w:rsidR="007571A0" w:rsidRPr="007571A0">
              <w:rPr>
                <w:sz w:val="18"/>
                <w:szCs w:val="18"/>
                <w:lang w:val="uk-UA"/>
              </w:rPr>
              <w:lastRenderedPageBreak/>
              <w:t>osvity</w:t>
            </w:r>
            <w:r w:rsidR="007571A0">
              <w:rPr>
                <w:sz w:val="18"/>
                <w:szCs w:val="18"/>
                <w:lang w:val="uk-UA"/>
              </w:rPr>
              <w:t xml:space="preserve"> </w:t>
            </w:r>
            <w:r w:rsidR="00603E10"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C401CB" w:rsidRPr="009A334F" w:rsidRDefault="00C401CB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lastRenderedPageBreak/>
              <w:t>надіслати на е-пошту, або подати у друкованому вигляді.</w:t>
            </w:r>
          </w:p>
        </w:tc>
      </w:tr>
      <w:tr w:rsidR="0056297F" w:rsidRPr="00C749DD" w:rsidTr="005610E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16 /</w:t>
            </w:r>
            <w:r w:rsidR="00C72237">
              <w:rPr>
                <w:sz w:val="18"/>
                <w:szCs w:val="18"/>
                <w:lang w:val="uk-UA"/>
              </w:rPr>
              <w:t xml:space="preserve"> 08.12</w:t>
            </w:r>
            <w:bookmarkStart w:id="0" w:name="_GoBack"/>
            <w:bookmarkEnd w:id="0"/>
            <w:r w:rsidRPr="009A334F">
              <w:rPr>
                <w:sz w:val="18"/>
                <w:szCs w:val="18"/>
                <w:lang w:val="uk-UA"/>
              </w:rPr>
              <w:t xml:space="preserve"> / 2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70" w:rsidRDefault="0056297F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</w:t>
            </w:r>
            <w:r w:rsidR="002F4870">
              <w:rPr>
                <w:sz w:val="18"/>
                <w:szCs w:val="18"/>
                <w:lang w:val="uk-UA"/>
              </w:rPr>
              <w:t xml:space="preserve">ема 8. </w:t>
            </w:r>
          </w:p>
          <w:p w:rsidR="002F4870" w:rsidRPr="002F4870" w:rsidRDefault="0056297F" w:rsidP="002F4870">
            <w:pPr>
              <w:jc w:val="both"/>
              <w:rPr>
                <w:sz w:val="18"/>
                <w:szCs w:val="18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 w:rsidR="002F4870" w:rsidRPr="002F4870">
              <w:rPr>
                <w:sz w:val="18"/>
                <w:szCs w:val="18"/>
              </w:rPr>
              <w:t xml:space="preserve">1.Шкільна </w:t>
            </w:r>
            <w:proofErr w:type="spellStart"/>
            <w:r w:rsidR="002F4870" w:rsidRPr="002F4870">
              <w:rPr>
                <w:sz w:val="18"/>
                <w:szCs w:val="18"/>
              </w:rPr>
              <w:t>освіта</w:t>
            </w:r>
            <w:proofErr w:type="spellEnd"/>
            <w:r w:rsidR="002F4870" w:rsidRPr="002F4870">
              <w:rPr>
                <w:sz w:val="18"/>
                <w:szCs w:val="18"/>
              </w:rPr>
              <w:t xml:space="preserve"> </w:t>
            </w:r>
            <w:proofErr w:type="spellStart"/>
            <w:r w:rsidR="002F4870" w:rsidRPr="002F4870">
              <w:rPr>
                <w:sz w:val="18"/>
                <w:szCs w:val="18"/>
              </w:rPr>
              <w:t>Сінгапуру</w:t>
            </w:r>
            <w:proofErr w:type="spellEnd"/>
            <w:r w:rsidR="002F4870" w:rsidRPr="002F4870">
              <w:rPr>
                <w:sz w:val="18"/>
                <w:szCs w:val="18"/>
              </w:rPr>
              <w:t xml:space="preserve">: </w:t>
            </w:r>
            <w:proofErr w:type="spellStart"/>
            <w:r w:rsidR="002F4870" w:rsidRPr="002F4870">
              <w:rPr>
                <w:sz w:val="18"/>
                <w:szCs w:val="18"/>
              </w:rPr>
              <w:t>особливості</w:t>
            </w:r>
            <w:proofErr w:type="spellEnd"/>
            <w:r w:rsidR="002F4870" w:rsidRPr="002F4870">
              <w:rPr>
                <w:sz w:val="18"/>
                <w:szCs w:val="18"/>
              </w:rPr>
              <w:t>.</w:t>
            </w:r>
          </w:p>
          <w:p w:rsidR="002F4870" w:rsidRPr="002F4870" w:rsidRDefault="002F4870" w:rsidP="002F4870">
            <w:pPr>
              <w:jc w:val="both"/>
              <w:rPr>
                <w:sz w:val="18"/>
                <w:szCs w:val="18"/>
              </w:rPr>
            </w:pPr>
            <w:r w:rsidRPr="002F4870">
              <w:rPr>
                <w:sz w:val="18"/>
                <w:szCs w:val="18"/>
              </w:rPr>
              <w:t xml:space="preserve">2.Передуніверситетська </w:t>
            </w:r>
            <w:proofErr w:type="spellStart"/>
            <w:r w:rsidRPr="002F4870">
              <w:rPr>
                <w:sz w:val="18"/>
                <w:szCs w:val="18"/>
              </w:rPr>
              <w:t>освіта</w:t>
            </w:r>
            <w:proofErr w:type="spellEnd"/>
            <w:r w:rsidRPr="002F4870">
              <w:rPr>
                <w:sz w:val="18"/>
                <w:szCs w:val="18"/>
              </w:rPr>
              <w:t xml:space="preserve"> в </w:t>
            </w:r>
            <w:proofErr w:type="spellStart"/>
            <w:r w:rsidRPr="002F4870">
              <w:rPr>
                <w:sz w:val="18"/>
                <w:szCs w:val="18"/>
              </w:rPr>
              <w:t>Сінгапурі</w:t>
            </w:r>
            <w:proofErr w:type="spellEnd"/>
            <w:r w:rsidRPr="002F4870">
              <w:rPr>
                <w:sz w:val="18"/>
                <w:szCs w:val="18"/>
              </w:rPr>
              <w:t>.</w:t>
            </w:r>
          </w:p>
          <w:p w:rsidR="002F4870" w:rsidRPr="002F4870" w:rsidRDefault="002F4870" w:rsidP="002F4870">
            <w:pPr>
              <w:jc w:val="both"/>
              <w:rPr>
                <w:sz w:val="18"/>
                <w:szCs w:val="18"/>
              </w:rPr>
            </w:pPr>
            <w:r w:rsidRPr="002F4870">
              <w:rPr>
                <w:sz w:val="18"/>
                <w:szCs w:val="18"/>
              </w:rPr>
              <w:t xml:space="preserve">3. </w:t>
            </w:r>
            <w:proofErr w:type="spellStart"/>
            <w:r w:rsidRPr="002F4870">
              <w:rPr>
                <w:sz w:val="18"/>
                <w:szCs w:val="18"/>
              </w:rPr>
              <w:t>Характеристика</w:t>
            </w:r>
            <w:proofErr w:type="spellEnd"/>
            <w:r w:rsidRPr="002F4870">
              <w:rPr>
                <w:sz w:val="18"/>
                <w:szCs w:val="18"/>
              </w:rPr>
              <w:t xml:space="preserve"> </w:t>
            </w:r>
            <w:proofErr w:type="spellStart"/>
            <w:r w:rsidRPr="002F4870">
              <w:rPr>
                <w:sz w:val="18"/>
                <w:szCs w:val="18"/>
              </w:rPr>
              <w:t>вищої</w:t>
            </w:r>
            <w:proofErr w:type="spellEnd"/>
            <w:r w:rsidRPr="002F4870">
              <w:rPr>
                <w:sz w:val="18"/>
                <w:szCs w:val="18"/>
              </w:rPr>
              <w:t xml:space="preserve"> </w:t>
            </w:r>
            <w:proofErr w:type="spellStart"/>
            <w:r w:rsidRPr="002F4870">
              <w:rPr>
                <w:sz w:val="18"/>
                <w:szCs w:val="18"/>
              </w:rPr>
              <w:t>освіти</w:t>
            </w:r>
            <w:proofErr w:type="spellEnd"/>
            <w:r w:rsidRPr="002F4870">
              <w:rPr>
                <w:sz w:val="18"/>
                <w:szCs w:val="18"/>
              </w:rPr>
              <w:t xml:space="preserve"> в </w:t>
            </w:r>
            <w:proofErr w:type="spellStart"/>
            <w:r w:rsidRPr="002F4870">
              <w:rPr>
                <w:sz w:val="18"/>
                <w:szCs w:val="18"/>
              </w:rPr>
              <w:t>Сінгапурі</w:t>
            </w:r>
            <w:proofErr w:type="spellEnd"/>
            <w:r w:rsidRPr="002F4870">
              <w:rPr>
                <w:sz w:val="18"/>
                <w:szCs w:val="18"/>
              </w:rPr>
              <w:t>.</w:t>
            </w:r>
          </w:p>
          <w:p w:rsidR="002F4870" w:rsidRPr="002F4870" w:rsidRDefault="002F4870" w:rsidP="002F4870">
            <w:pPr>
              <w:jc w:val="both"/>
              <w:rPr>
                <w:sz w:val="18"/>
                <w:szCs w:val="18"/>
              </w:rPr>
            </w:pPr>
            <w:r w:rsidRPr="002F4870">
              <w:rPr>
                <w:sz w:val="18"/>
                <w:szCs w:val="18"/>
              </w:rPr>
              <w:t xml:space="preserve">4. </w:t>
            </w:r>
            <w:proofErr w:type="spellStart"/>
            <w:r w:rsidRPr="002F4870">
              <w:rPr>
                <w:sz w:val="18"/>
                <w:szCs w:val="18"/>
              </w:rPr>
              <w:t>Хароактеристика</w:t>
            </w:r>
            <w:proofErr w:type="spellEnd"/>
            <w:r w:rsidRPr="002F4870">
              <w:rPr>
                <w:sz w:val="18"/>
                <w:szCs w:val="18"/>
              </w:rPr>
              <w:t xml:space="preserve"> </w:t>
            </w:r>
            <w:proofErr w:type="spellStart"/>
            <w:r w:rsidRPr="002F4870">
              <w:rPr>
                <w:sz w:val="18"/>
                <w:szCs w:val="18"/>
              </w:rPr>
              <w:t>діяльності</w:t>
            </w:r>
            <w:proofErr w:type="spellEnd"/>
            <w:r w:rsidRPr="002F4870">
              <w:rPr>
                <w:sz w:val="18"/>
                <w:szCs w:val="18"/>
              </w:rPr>
              <w:t xml:space="preserve"> </w:t>
            </w:r>
            <w:proofErr w:type="spellStart"/>
            <w:r w:rsidRPr="002F4870">
              <w:rPr>
                <w:sz w:val="18"/>
                <w:szCs w:val="18"/>
              </w:rPr>
              <w:t>Міністерства</w:t>
            </w:r>
            <w:proofErr w:type="spellEnd"/>
            <w:r w:rsidRPr="002F4870">
              <w:rPr>
                <w:sz w:val="18"/>
                <w:szCs w:val="18"/>
              </w:rPr>
              <w:t xml:space="preserve"> </w:t>
            </w:r>
            <w:proofErr w:type="spellStart"/>
            <w:r w:rsidRPr="002F4870">
              <w:rPr>
                <w:sz w:val="18"/>
                <w:szCs w:val="18"/>
              </w:rPr>
              <w:t>освіти</w:t>
            </w:r>
            <w:proofErr w:type="spellEnd"/>
            <w:r w:rsidRPr="002F4870">
              <w:rPr>
                <w:sz w:val="18"/>
                <w:szCs w:val="18"/>
              </w:rPr>
              <w:t xml:space="preserve"> </w:t>
            </w:r>
            <w:proofErr w:type="spellStart"/>
            <w:r w:rsidRPr="002F4870">
              <w:rPr>
                <w:sz w:val="18"/>
                <w:szCs w:val="18"/>
              </w:rPr>
              <w:t>Сінгапуру</w:t>
            </w:r>
            <w:proofErr w:type="spellEnd"/>
          </w:p>
          <w:p w:rsidR="002F4870" w:rsidRPr="002F4870" w:rsidRDefault="002F4870" w:rsidP="002F4870">
            <w:pPr>
              <w:jc w:val="both"/>
              <w:rPr>
                <w:sz w:val="18"/>
                <w:szCs w:val="18"/>
              </w:rPr>
            </w:pPr>
            <w:r w:rsidRPr="002F4870">
              <w:rPr>
                <w:sz w:val="18"/>
                <w:szCs w:val="18"/>
              </w:rPr>
              <w:t xml:space="preserve">4.Особливості </w:t>
            </w:r>
            <w:proofErr w:type="spellStart"/>
            <w:r w:rsidRPr="002F4870">
              <w:rPr>
                <w:sz w:val="18"/>
                <w:szCs w:val="18"/>
              </w:rPr>
              <w:t>системи</w:t>
            </w:r>
            <w:proofErr w:type="spellEnd"/>
            <w:r w:rsidRPr="002F4870">
              <w:rPr>
                <w:sz w:val="18"/>
                <w:szCs w:val="18"/>
              </w:rPr>
              <w:t xml:space="preserve"> </w:t>
            </w:r>
            <w:proofErr w:type="spellStart"/>
            <w:r w:rsidRPr="002F4870">
              <w:rPr>
                <w:sz w:val="18"/>
                <w:szCs w:val="18"/>
              </w:rPr>
              <w:t>освіти</w:t>
            </w:r>
            <w:proofErr w:type="spellEnd"/>
            <w:r w:rsidRPr="002F4870">
              <w:rPr>
                <w:sz w:val="18"/>
                <w:szCs w:val="18"/>
              </w:rPr>
              <w:t xml:space="preserve"> у </w:t>
            </w:r>
            <w:proofErr w:type="spellStart"/>
            <w:r w:rsidRPr="002F4870">
              <w:rPr>
                <w:sz w:val="18"/>
                <w:szCs w:val="18"/>
              </w:rPr>
              <w:t>Фінляндії</w:t>
            </w:r>
            <w:proofErr w:type="spellEnd"/>
            <w:r w:rsidRPr="002F4870">
              <w:rPr>
                <w:sz w:val="18"/>
                <w:szCs w:val="18"/>
              </w:rPr>
              <w:t>.</w:t>
            </w:r>
          </w:p>
          <w:p w:rsidR="002F4870" w:rsidRPr="002F4870" w:rsidRDefault="002F4870" w:rsidP="002F4870">
            <w:pPr>
              <w:jc w:val="both"/>
              <w:rPr>
                <w:sz w:val="18"/>
                <w:szCs w:val="18"/>
              </w:rPr>
            </w:pPr>
            <w:r w:rsidRPr="002F4870">
              <w:rPr>
                <w:sz w:val="18"/>
                <w:szCs w:val="18"/>
              </w:rPr>
              <w:t xml:space="preserve">5.Принципи </w:t>
            </w:r>
            <w:proofErr w:type="spellStart"/>
            <w:r w:rsidRPr="002F4870">
              <w:rPr>
                <w:sz w:val="18"/>
                <w:szCs w:val="18"/>
              </w:rPr>
              <w:t>побудови</w:t>
            </w:r>
            <w:proofErr w:type="spellEnd"/>
            <w:r w:rsidRPr="002F4870">
              <w:rPr>
                <w:sz w:val="18"/>
                <w:szCs w:val="18"/>
              </w:rPr>
              <w:t xml:space="preserve"> </w:t>
            </w:r>
            <w:proofErr w:type="spellStart"/>
            <w:r w:rsidRPr="002F4870">
              <w:rPr>
                <w:sz w:val="18"/>
                <w:szCs w:val="18"/>
              </w:rPr>
              <w:t>фінської</w:t>
            </w:r>
            <w:proofErr w:type="spellEnd"/>
            <w:r w:rsidRPr="002F4870">
              <w:rPr>
                <w:sz w:val="18"/>
                <w:szCs w:val="18"/>
              </w:rPr>
              <w:t xml:space="preserve"> </w:t>
            </w:r>
            <w:proofErr w:type="spellStart"/>
            <w:r w:rsidRPr="002F4870">
              <w:rPr>
                <w:sz w:val="18"/>
                <w:szCs w:val="18"/>
              </w:rPr>
              <w:t>освіти</w:t>
            </w:r>
            <w:proofErr w:type="spellEnd"/>
            <w:r w:rsidRPr="002F4870">
              <w:rPr>
                <w:sz w:val="18"/>
                <w:szCs w:val="18"/>
              </w:rPr>
              <w:t>.</w:t>
            </w:r>
          </w:p>
          <w:p w:rsidR="002F4870" w:rsidRPr="002F4870" w:rsidRDefault="002F4870" w:rsidP="002F4870">
            <w:pPr>
              <w:jc w:val="both"/>
              <w:rPr>
                <w:sz w:val="18"/>
                <w:szCs w:val="18"/>
              </w:rPr>
            </w:pPr>
            <w:r w:rsidRPr="002F4870">
              <w:rPr>
                <w:sz w:val="18"/>
                <w:szCs w:val="18"/>
              </w:rPr>
              <w:t xml:space="preserve">6.Шкільний </w:t>
            </w:r>
            <w:proofErr w:type="spellStart"/>
            <w:r w:rsidRPr="002F4870">
              <w:rPr>
                <w:sz w:val="18"/>
                <w:szCs w:val="18"/>
              </w:rPr>
              <w:t>досвід</w:t>
            </w:r>
            <w:proofErr w:type="spellEnd"/>
            <w:r w:rsidRPr="002F4870">
              <w:rPr>
                <w:sz w:val="18"/>
                <w:szCs w:val="18"/>
              </w:rPr>
              <w:t xml:space="preserve"> </w:t>
            </w:r>
            <w:proofErr w:type="spellStart"/>
            <w:r w:rsidRPr="002F4870">
              <w:rPr>
                <w:sz w:val="18"/>
                <w:szCs w:val="18"/>
              </w:rPr>
              <w:t>Фінляндії</w:t>
            </w:r>
            <w:proofErr w:type="spellEnd"/>
            <w:r w:rsidRPr="002F4870">
              <w:rPr>
                <w:sz w:val="18"/>
                <w:szCs w:val="18"/>
              </w:rPr>
              <w:t xml:space="preserve">. </w:t>
            </w:r>
          </w:p>
          <w:p w:rsidR="0056297F" w:rsidRPr="009A334F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</w:rPr>
              <w:t xml:space="preserve">8. </w:t>
            </w:r>
            <w:proofErr w:type="spellStart"/>
            <w:r w:rsidRPr="002F4870">
              <w:rPr>
                <w:sz w:val="18"/>
                <w:szCs w:val="18"/>
              </w:rPr>
              <w:t>Роль</w:t>
            </w:r>
            <w:proofErr w:type="spellEnd"/>
            <w:r w:rsidRPr="002F4870">
              <w:rPr>
                <w:sz w:val="18"/>
                <w:szCs w:val="18"/>
              </w:rPr>
              <w:t xml:space="preserve"> </w:t>
            </w:r>
            <w:proofErr w:type="spellStart"/>
            <w:r w:rsidRPr="002F4870">
              <w:rPr>
                <w:sz w:val="18"/>
                <w:szCs w:val="18"/>
              </w:rPr>
              <w:t>батьків</w:t>
            </w:r>
            <w:proofErr w:type="spellEnd"/>
            <w:r w:rsidRPr="002F4870">
              <w:rPr>
                <w:sz w:val="18"/>
                <w:szCs w:val="18"/>
              </w:rPr>
              <w:t xml:space="preserve"> в </w:t>
            </w:r>
            <w:proofErr w:type="spellStart"/>
            <w:r w:rsidRPr="002F4870">
              <w:rPr>
                <w:sz w:val="18"/>
                <w:szCs w:val="18"/>
              </w:rPr>
              <w:t>освітній</w:t>
            </w:r>
            <w:proofErr w:type="spellEnd"/>
            <w:r w:rsidRPr="002F4870">
              <w:rPr>
                <w:sz w:val="18"/>
                <w:szCs w:val="18"/>
              </w:rPr>
              <w:t xml:space="preserve"> </w:t>
            </w:r>
            <w:proofErr w:type="spellStart"/>
            <w:r w:rsidRPr="002F4870">
              <w:rPr>
                <w:sz w:val="18"/>
                <w:szCs w:val="18"/>
              </w:rPr>
              <w:t>системі</w:t>
            </w:r>
            <w:proofErr w:type="spellEnd"/>
            <w:r w:rsidRPr="002F4870">
              <w:rPr>
                <w:sz w:val="18"/>
                <w:szCs w:val="18"/>
              </w:rPr>
              <w:t xml:space="preserve"> </w:t>
            </w:r>
            <w:proofErr w:type="spellStart"/>
            <w:r w:rsidRPr="002F4870">
              <w:rPr>
                <w:sz w:val="18"/>
                <w:szCs w:val="18"/>
              </w:rPr>
              <w:t>Фінляндії</w:t>
            </w:r>
            <w:proofErr w:type="spellEnd"/>
            <w:r w:rsidRPr="002F4870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</w:t>
            </w:r>
          </w:p>
          <w:p w:rsidR="0056297F" w:rsidRPr="009A334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Заняття</w:t>
            </w:r>
            <w:r>
              <w:rPr>
                <w:sz w:val="18"/>
                <w:szCs w:val="18"/>
                <w:lang w:val="uk-UA"/>
              </w:rPr>
              <w:t xml:space="preserve">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7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1.</w:t>
            </w:r>
            <w:r w:rsidRPr="007571A0">
              <w:rPr>
                <w:sz w:val="18"/>
                <w:szCs w:val="18"/>
                <w:lang w:val="uk-UA"/>
              </w:rPr>
              <w:tab/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Cтойк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О. Я. Вища освіта США та України: відмінні та спільні риси [Електронний ресурс] / Олеся Ярославівна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Cтойк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// Науковий вісник Ужгородського університету. — 2017. — Режим доступу до ресурсу: </w:t>
            </w:r>
            <w:hyperlink r:id="rId13" w:history="1">
              <w:r w:rsidRPr="006A108B">
                <w:rPr>
                  <w:rStyle w:val="a4"/>
                  <w:sz w:val="18"/>
                  <w:szCs w:val="18"/>
                  <w:lang w:val="uk-UA"/>
                </w:rPr>
                <w:t>https://dspace.uzhnu.edu.ua/jspui/bitstream/lib/</w:t>
              </w:r>
            </w:hyperlink>
          </w:p>
          <w:p w:rsidR="002F4870" w:rsidRPr="007571A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2.</w:t>
            </w:r>
            <w:r w:rsidRPr="007571A0">
              <w:rPr>
                <w:sz w:val="18"/>
                <w:szCs w:val="18"/>
                <w:lang w:val="uk-UA"/>
              </w:rPr>
              <w:tab/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Окулов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О. Тенденції освіти в Сінгапурі: у фокусі —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компетентнісний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підхід [Електронний ресурс] / Оксана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Окулов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>. — 2019. — Режим доступу до ресурсу: http://nus.org.ua/view/tendentsiyi-osvity-v-singapuri-u-fokusi-kompetentnisnyj-pidhid/.</w:t>
            </w:r>
          </w:p>
          <w:p w:rsidR="002F4870" w:rsidRPr="007571A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3.</w:t>
            </w:r>
            <w:r w:rsidRPr="007571A0">
              <w:rPr>
                <w:sz w:val="18"/>
                <w:szCs w:val="18"/>
                <w:lang w:val="uk-UA"/>
              </w:rPr>
              <w:tab/>
              <w:t>Прохорова С. Сучасна педагогічна освіта в Фінляндії: структура та зміст [Електронний ресурс] / Світлана Прохорова. — 2017. — Режим доступу до ресурсу: https://www.pulib.sk/web/kniznica/elpub/dokument/Bernatova9/subor/Prokhorova.pdf.</w:t>
            </w:r>
          </w:p>
          <w:p w:rsidR="002F4870" w:rsidRPr="007571A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lastRenderedPageBreak/>
              <w:t>4.</w:t>
            </w:r>
            <w:r w:rsidRPr="007571A0">
              <w:rPr>
                <w:sz w:val="18"/>
                <w:szCs w:val="18"/>
                <w:lang w:val="uk-UA"/>
              </w:rPr>
              <w:tab/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Співаковський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. В. Фінляндія чи Сінгапур: яка система освіти «пасує» Україні [Електронний ресурс] / Володимир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Співаковський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>.. — 2019. — Режим доступу до ресурсу: https://osvitoria.media/opinions/finlyandiya-chy-singapur-yaka-systema-osvity-pasuye-ukrayini/.</w:t>
            </w:r>
          </w:p>
          <w:p w:rsidR="002F4870" w:rsidRPr="007571A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5.</w:t>
            </w:r>
            <w:r w:rsidRPr="007571A0">
              <w:rPr>
                <w:sz w:val="18"/>
                <w:szCs w:val="18"/>
                <w:lang w:val="uk-UA"/>
              </w:rPr>
              <w:tab/>
              <w:t>Освіта у Фінляндії: школи без стін, навчання без оцінок [ Електронний ресурс] : [веб-портал] — Режим доступу: https://innovationhouse.org.ua/statti/obrazovanye-v-fynlyandyy-shkoly-bez-sten-ucheba-bez-otsenok/</w:t>
            </w:r>
          </w:p>
          <w:p w:rsidR="002F4870" w:rsidRPr="007571A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6.</w:t>
            </w:r>
            <w:r w:rsidRPr="007571A0">
              <w:rPr>
                <w:sz w:val="18"/>
                <w:szCs w:val="18"/>
                <w:lang w:val="uk-UA"/>
              </w:rPr>
              <w:tab/>
              <w:t>Принципи фінської освіти [ Електронний ресурс] : [веб-портал] — Режим доступу: http://4mama.ua/uk/kids/education/6344-printsipi-finskoi-osviti-visnovki-radnitsi-ministra-osviti-pislya-vidviduvannya-finlyandii</w:t>
            </w:r>
          </w:p>
          <w:p w:rsidR="0056297F" w:rsidRPr="009A334F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7.</w:t>
            </w:r>
            <w:r w:rsidRPr="007571A0">
              <w:rPr>
                <w:sz w:val="18"/>
                <w:szCs w:val="18"/>
                <w:lang w:val="uk-UA"/>
              </w:rPr>
              <w:tab/>
              <w:t>Сім принципів фінської освіти [ Електронний ресурс] : [веб-портал] — Режим доступу: https://starylev.com.ua/club/article/7-pryncypiv-finskoyi-osv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lastRenderedPageBreak/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</w:tbl>
    <w:p w:rsidR="00B43066" w:rsidRPr="002D4E71" w:rsidRDefault="00B43066" w:rsidP="00BD17D9">
      <w:pPr>
        <w:rPr>
          <w:lang w:val="uk-UA"/>
        </w:rPr>
      </w:pPr>
    </w:p>
    <w:sectPr w:rsidR="00B43066" w:rsidRPr="002D4E7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07429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4966D6"/>
    <w:multiLevelType w:val="hybridMultilevel"/>
    <w:tmpl w:val="C2E6A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D46DC"/>
    <w:multiLevelType w:val="hybridMultilevel"/>
    <w:tmpl w:val="389E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53A4"/>
    <w:multiLevelType w:val="hybridMultilevel"/>
    <w:tmpl w:val="F252F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17C05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D83DDC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071D7"/>
    <w:multiLevelType w:val="hybridMultilevel"/>
    <w:tmpl w:val="59465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F3C46"/>
    <w:multiLevelType w:val="hybridMultilevel"/>
    <w:tmpl w:val="23026908"/>
    <w:lvl w:ilvl="0" w:tplc="F9AA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B5C81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2F1133"/>
    <w:multiLevelType w:val="hybridMultilevel"/>
    <w:tmpl w:val="FDE27F4C"/>
    <w:lvl w:ilvl="0" w:tplc="0422000F">
      <w:start w:val="1"/>
      <w:numFmt w:val="decimal"/>
      <w:lvlText w:val="%1."/>
      <w:lvlJc w:val="left"/>
      <w:pPr>
        <w:ind w:left="921" w:hanging="360"/>
      </w:p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 w15:restartNumberingAfterBreak="0">
    <w:nsid w:val="2A5E1325"/>
    <w:multiLevelType w:val="hybridMultilevel"/>
    <w:tmpl w:val="04B6281A"/>
    <w:lvl w:ilvl="0" w:tplc="9544D90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FC536B"/>
    <w:multiLevelType w:val="hybridMultilevel"/>
    <w:tmpl w:val="E47CE3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67206"/>
    <w:multiLevelType w:val="hybridMultilevel"/>
    <w:tmpl w:val="17EE57F6"/>
    <w:lvl w:ilvl="0" w:tplc="0DACBD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6E501F"/>
    <w:multiLevelType w:val="hybridMultilevel"/>
    <w:tmpl w:val="0E6EE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4486C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9C4AD6"/>
    <w:multiLevelType w:val="hybridMultilevel"/>
    <w:tmpl w:val="2D209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F29C2"/>
    <w:multiLevelType w:val="hybridMultilevel"/>
    <w:tmpl w:val="4A586C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3CAD"/>
    <w:multiLevelType w:val="hybridMultilevel"/>
    <w:tmpl w:val="0A5A7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17A5A"/>
    <w:multiLevelType w:val="hybridMultilevel"/>
    <w:tmpl w:val="479ECE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D0176"/>
    <w:multiLevelType w:val="hybridMultilevel"/>
    <w:tmpl w:val="A7D2A4A4"/>
    <w:lvl w:ilvl="0" w:tplc="D8C0C65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54FC5"/>
    <w:multiLevelType w:val="hybridMultilevel"/>
    <w:tmpl w:val="DD34B7CE"/>
    <w:lvl w:ilvl="0" w:tplc="0422000F">
      <w:start w:val="1"/>
      <w:numFmt w:val="decimal"/>
      <w:lvlText w:val="%1."/>
      <w:lvlJc w:val="left"/>
      <w:pPr>
        <w:ind w:left="753" w:hanging="360"/>
      </w:pPr>
    </w:lvl>
    <w:lvl w:ilvl="1" w:tplc="04220019" w:tentative="1">
      <w:start w:val="1"/>
      <w:numFmt w:val="lowerLetter"/>
      <w:lvlText w:val="%2."/>
      <w:lvlJc w:val="left"/>
      <w:pPr>
        <w:ind w:left="1473" w:hanging="360"/>
      </w:pPr>
    </w:lvl>
    <w:lvl w:ilvl="2" w:tplc="0422001B" w:tentative="1">
      <w:start w:val="1"/>
      <w:numFmt w:val="lowerRoman"/>
      <w:lvlText w:val="%3."/>
      <w:lvlJc w:val="right"/>
      <w:pPr>
        <w:ind w:left="2193" w:hanging="180"/>
      </w:pPr>
    </w:lvl>
    <w:lvl w:ilvl="3" w:tplc="0422000F" w:tentative="1">
      <w:start w:val="1"/>
      <w:numFmt w:val="decimal"/>
      <w:lvlText w:val="%4."/>
      <w:lvlJc w:val="left"/>
      <w:pPr>
        <w:ind w:left="2913" w:hanging="360"/>
      </w:pPr>
    </w:lvl>
    <w:lvl w:ilvl="4" w:tplc="04220019" w:tentative="1">
      <w:start w:val="1"/>
      <w:numFmt w:val="lowerLetter"/>
      <w:lvlText w:val="%5."/>
      <w:lvlJc w:val="left"/>
      <w:pPr>
        <w:ind w:left="3633" w:hanging="360"/>
      </w:pPr>
    </w:lvl>
    <w:lvl w:ilvl="5" w:tplc="0422001B" w:tentative="1">
      <w:start w:val="1"/>
      <w:numFmt w:val="lowerRoman"/>
      <w:lvlText w:val="%6."/>
      <w:lvlJc w:val="right"/>
      <w:pPr>
        <w:ind w:left="4353" w:hanging="180"/>
      </w:pPr>
    </w:lvl>
    <w:lvl w:ilvl="6" w:tplc="0422000F" w:tentative="1">
      <w:start w:val="1"/>
      <w:numFmt w:val="decimal"/>
      <w:lvlText w:val="%7."/>
      <w:lvlJc w:val="left"/>
      <w:pPr>
        <w:ind w:left="5073" w:hanging="360"/>
      </w:pPr>
    </w:lvl>
    <w:lvl w:ilvl="7" w:tplc="04220019" w:tentative="1">
      <w:start w:val="1"/>
      <w:numFmt w:val="lowerLetter"/>
      <w:lvlText w:val="%8."/>
      <w:lvlJc w:val="left"/>
      <w:pPr>
        <w:ind w:left="5793" w:hanging="360"/>
      </w:pPr>
    </w:lvl>
    <w:lvl w:ilvl="8" w:tplc="0422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2" w15:restartNumberingAfterBreak="0">
    <w:nsid w:val="561F2DF5"/>
    <w:multiLevelType w:val="hybridMultilevel"/>
    <w:tmpl w:val="59465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1647F"/>
    <w:multiLevelType w:val="hybridMultilevel"/>
    <w:tmpl w:val="59465CC4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D6241C0"/>
    <w:multiLevelType w:val="hybridMultilevel"/>
    <w:tmpl w:val="9F3094AA"/>
    <w:lvl w:ilvl="0" w:tplc="B576F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40DF"/>
    <w:multiLevelType w:val="hybridMultilevel"/>
    <w:tmpl w:val="D14E1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F3977"/>
    <w:multiLevelType w:val="hybridMultilevel"/>
    <w:tmpl w:val="77100166"/>
    <w:lvl w:ilvl="0" w:tplc="C8BE9EF8">
      <w:start w:val="9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7" w15:restartNumberingAfterBreak="0">
    <w:nsid w:val="644E531C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11212F"/>
    <w:multiLevelType w:val="hybridMultilevel"/>
    <w:tmpl w:val="9794843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84783"/>
    <w:multiLevelType w:val="hybridMultilevel"/>
    <w:tmpl w:val="2A660F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70999"/>
    <w:multiLevelType w:val="hybridMultilevel"/>
    <w:tmpl w:val="F252F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3155D"/>
    <w:multiLevelType w:val="hybridMultilevel"/>
    <w:tmpl w:val="F5EAAC0C"/>
    <w:lvl w:ilvl="0" w:tplc="C7B01D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 w15:restartNumberingAfterBreak="0">
    <w:nsid w:val="71C975D2"/>
    <w:multiLevelType w:val="hybridMultilevel"/>
    <w:tmpl w:val="AB30BD6A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EB6398"/>
    <w:multiLevelType w:val="hybridMultilevel"/>
    <w:tmpl w:val="18D4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A0DE7"/>
    <w:multiLevelType w:val="hybridMultilevel"/>
    <w:tmpl w:val="ACB66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810FF"/>
    <w:multiLevelType w:val="hybridMultilevel"/>
    <w:tmpl w:val="5BBCC9C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E7334"/>
    <w:multiLevelType w:val="hybridMultilevel"/>
    <w:tmpl w:val="DFEA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E0EAD"/>
    <w:multiLevelType w:val="hybridMultilevel"/>
    <w:tmpl w:val="E2BA8A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B120A"/>
    <w:multiLevelType w:val="hybridMultilevel"/>
    <w:tmpl w:val="7EB6A244"/>
    <w:lvl w:ilvl="0" w:tplc="0422000F">
      <w:start w:val="1"/>
      <w:numFmt w:val="decimal"/>
      <w:lvlText w:val="%1."/>
      <w:lvlJc w:val="left"/>
      <w:pPr>
        <w:ind w:left="921" w:hanging="360"/>
      </w:p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20"/>
  </w:num>
  <w:num w:numId="5">
    <w:abstractNumId w:val="35"/>
  </w:num>
  <w:num w:numId="6">
    <w:abstractNumId w:val="36"/>
  </w:num>
  <w:num w:numId="7">
    <w:abstractNumId w:val="17"/>
  </w:num>
  <w:num w:numId="8">
    <w:abstractNumId w:val="19"/>
  </w:num>
  <w:num w:numId="9">
    <w:abstractNumId w:val="32"/>
  </w:num>
  <w:num w:numId="10">
    <w:abstractNumId w:val="28"/>
  </w:num>
  <w:num w:numId="11">
    <w:abstractNumId w:val="26"/>
  </w:num>
  <w:num w:numId="12">
    <w:abstractNumId w:val="27"/>
  </w:num>
  <w:num w:numId="13">
    <w:abstractNumId w:val="9"/>
  </w:num>
  <w:num w:numId="14">
    <w:abstractNumId w:val="0"/>
  </w:num>
  <w:num w:numId="15">
    <w:abstractNumId w:val="13"/>
  </w:num>
  <w:num w:numId="16">
    <w:abstractNumId w:val="5"/>
  </w:num>
  <w:num w:numId="17">
    <w:abstractNumId w:val="15"/>
  </w:num>
  <w:num w:numId="18">
    <w:abstractNumId w:val="29"/>
  </w:num>
  <w:num w:numId="19">
    <w:abstractNumId w:val="4"/>
  </w:num>
  <w:num w:numId="20">
    <w:abstractNumId w:val="8"/>
  </w:num>
  <w:num w:numId="21">
    <w:abstractNumId w:val="14"/>
  </w:num>
  <w:num w:numId="22">
    <w:abstractNumId w:val="24"/>
  </w:num>
  <w:num w:numId="23">
    <w:abstractNumId w:val="34"/>
  </w:num>
  <w:num w:numId="24">
    <w:abstractNumId w:val="37"/>
  </w:num>
  <w:num w:numId="25">
    <w:abstractNumId w:val="3"/>
  </w:num>
  <w:num w:numId="26">
    <w:abstractNumId w:val="30"/>
  </w:num>
  <w:num w:numId="27">
    <w:abstractNumId w:val="21"/>
  </w:num>
  <w:num w:numId="28">
    <w:abstractNumId w:val="11"/>
  </w:num>
  <w:num w:numId="29">
    <w:abstractNumId w:val="12"/>
  </w:num>
  <w:num w:numId="30">
    <w:abstractNumId w:val="38"/>
  </w:num>
  <w:num w:numId="31">
    <w:abstractNumId w:val="10"/>
  </w:num>
  <w:num w:numId="32">
    <w:abstractNumId w:val="23"/>
  </w:num>
  <w:num w:numId="33">
    <w:abstractNumId w:val="22"/>
  </w:num>
  <w:num w:numId="34">
    <w:abstractNumId w:val="31"/>
  </w:num>
  <w:num w:numId="35">
    <w:abstractNumId w:val="6"/>
  </w:num>
  <w:num w:numId="36">
    <w:abstractNumId w:val="16"/>
  </w:num>
  <w:num w:numId="37">
    <w:abstractNumId w:val="33"/>
  </w:num>
  <w:num w:numId="38">
    <w:abstractNumId w:val="25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E22"/>
    <w:rsid w:val="00006880"/>
    <w:rsid w:val="00014AAD"/>
    <w:rsid w:val="000172FF"/>
    <w:rsid w:val="000231B3"/>
    <w:rsid w:val="00024707"/>
    <w:rsid w:val="00024EC5"/>
    <w:rsid w:val="00026218"/>
    <w:rsid w:val="00030A57"/>
    <w:rsid w:val="000314E8"/>
    <w:rsid w:val="00036426"/>
    <w:rsid w:val="00036DF8"/>
    <w:rsid w:val="000407EC"/>
    <w:rsid w:val="00044635"/>
    <w:rsid w:val="00070A42"/>
    <w:rsid w:val="000949F3"/>
    <w:rsid w:val="00096EF9"/>
    <w:rsid w:val="000A06FF"/>
    <w:rsid w:val="000B7630"/>
    <w:rsid w:val="000C38D0"/>
    <w:rsid w:val="000E7C5E"/>
    <w:rsid w:val="000F00DB"/>
    <w:rsid w:val="00116135"/>
    <w:rsid w:val="00121E6B"/>
    <w:rsid w:val="001252B0"/>
    <w:rsid w:val="001255C8"/>
    <w:rsid w:val="00125684"/>
    <w:rsid w:val="00136DC9"/>
    <w:rsid w:val="001372A9"/>
    <w:rsid w:val="00141C37"/>
    <w:rsid w:val="001568D5"/>
    <w:rsid w:val="001712AC"/>
    <w:rsid w:val="0017411D"/>
    <w:rsid w:val="001751F5"/>
    <w:rsid w:val="00186E68"/>
    <w:rsid w:val="00187AEC"/>
    <w:rsid w:val="00191719"/>
    <w:rsid w:val="00197976"/>
    <w:rsid w:val="001A01CA"/>
    <w:rsid w:val="001A523D"/>
    <w:rsid w:val="001A5B35"/>
    <w:rsid w:val="001A6E61"/>
    <w:rsid w:val="001C4C3A"/>
    <w:rsid w:val="001C4F29"/>
    <w:rsid w:val="001C7FDA"/>
    <w:rsid w:val="001D3CA7"/>
    <w:rsid w:val="001E0652"/>
    <w:rsid w:val="001E1673"/>
    <w:rsid w:val="001E18FD"/>
    <w:rsid w:val="001E2244"/>
    <w:rsid w:val="001E46BC"/>
    <w:rsid w:val="001E6994"/>
    <w:rsid w:val="001E6D7C"/>
    <w:rsid w:val="001F1D39"/>
    <w:rsid w:val="001F2007"/>
    <w:rsid w:val="00203286"/>
    <w:rsid w:val="002070F1"/>
    <w:rsid w:val="00210977"/>
    <w:rsid w:val="00226C93"/>
    <w:rsid w:val="00230780"/>
    <w:rsid w:val="00242583"/>
    <w:rsid w:val="00244C8B"/>
    <w:rsid w:val="002503A0"/>
    <w:rsid w:val="00250977"/>
    <w:rsid w:val="00256ADD"/>
    <w:rsid w:val="00262E22"/>
    <w:rsid w:val="00281597"/>
    <w:rsid w:val="0028373B"/>
    <w:rsid w:val="002900E0"/>
    <w:rsid w:val="00296EF5"/>
    <w:rsid w:val="002A025E"/>
    <w:rsid w:val="002A0D6C"/>
    <w:rsid w:val="002A2C2C"/>
    <w:rsid w:val="002C6252"/>
    <w:rsid w:val="002D1AA1"/>
    <w:rsid w:val="002D4E71"/>
    <w:rsid w:val="002E360D"/>
    <w:rsid w:val="002E6FAF"/>
    <w:rsid w:val="002F1B42"/>
    <w:rsid w:val="002F4870"/>
    <w:rsid w:val="002F787A"/>
    <w:rsid w:val="0030186D"/>
    <w:rsid w:val="003032AD"/>
    <w:rsid w:val="003045A9"/>
    <w:rsid w:val="00315A88"/>
    <w:rsid w:val="00322A57"/>
    <w:rsid w:val="00326B06"/>
    <w:rsid w:val="0033471B"/>
    <w:rsid w:val="00335A7D"/>
    <w:rsid w:val="003360DB"/>
    <w:rsid w:val="00343730"/>
    <w:rsid w:val="00343D8D"/>
    <w:rsid w:val="00346D5A"/>
    <w:rsid w:val="003557B0"/>
    <w:rsid w:val="00374CB6"/>
    <w:rsid w:val="00391B72"/>
    <w:rsid w:val="00392727"/>
    <w:rsid w:val="00396119"/>
    <w:rsid w:val="003A209F"/>
    <w:rsid w:val="003A79B9"/>
    <w:rsid w:val="003A7FFE"/>
    <w:rsid w:val="003B6812"/>
    <w:rsid w:val="003C68E5"/>
    <w:rsid w:val="003D710D"/>
    <w:rsid w:val="003D7BC5"/>
    <w:rsid w:val="003E15DB"/>
    <w:rsid w:val="003E6898"/>
    <w:rsid w:val="003E6F9D"/>
    <w:rsid w:val="003F4559"/>
    <w:rsid w:val="003F66AA"/>
    <w:rsid w:val="00410683"/>
    <w:rsid w:val="004302A1"/>
    <w:rsid w:val="004365FD"/>
    <w:rsid w:val="00450D12"/>
    <w:rsid w:val="004720D5"/>
    <w:rsid w:val="00480B24"/>
    <w:rsid w:val="00492BBB"/>
    <w:rsid w:val="004A028F"/>
    <w:rsid w:val="004A1247"/>
    <w:rsid w:val="004A723B"/>
    <w:rsid w:val="004B1EE1"/>
    <w:rsid w:val="004D3640"/>
    <w:rsid w:val="004E0CFC"/>
    <w:rsid w:val="004F1FD2"/>
    <w:rsid w:val="004F2377"/>
    <w:rsid w:val="00510249"/>
    <w:rsid w:val="00511A67"/>
    <w:rsid w:val="005179F9"/>
    <w:rsid w:val="00521288"/>
    <w:rsid w:val="00525D00"/>
    <w:rsid w:val="005273CC"/>
    <w:rsid w:val="005324FB"/>
    <w:rsid w:val="00542AFC"/>
    <w:rsid w:val="005512A4"/>
    <w:rsid w:val="005610E8"/>
    <w:rsid w:val="0056297F"/>
    <w:rsid w:val="005670B6"/>
    <w:rsid w:val="00573BD3"/>
    <w:rsid w:val="005800DE"/>
    <w:rsid w:val="00594E7A"/>
    <w:rsid w:val="005C1A75"/>
    <w:rsid w:val="005C4D6D"/>
    <w:rsid w:val="005C74C9"/>
    <w:rsid w:val="005D5F50"/>
    <w:rsid w:val="005E0DAF"/>
    <w:rsid w:val="005E7CDA"/>
    <w:rsid w:val="006029E7"/>
    <w:rsid w:val="00603E10"/>
    <w:rsid w:val="006136E2"/>
    <w:rsid w:val="00617FAB"/>
    <w:rsid w:val="006217D2"/>
    <w:rsid w:val="00627688"/>
    <w:rsid w:val="006418F3"/>
    <w:rsid w:val="00642F32"/>
    <w:rsid w:val="00664481"/>
    <w:rsid w:val="006661F8"/>
    <w:rsid w:val="00670C43"/>
    <w:rsid w:val="00682A56"/>
    <w:rsid w:val="006922AA"/>
    <w:rsid w:val="006946B7"/>
    <w:rsid w:val="006962ED"/>
    <w:rsid w:val="006A1B39"/>
    <w:rsid w:val="006A43C1"/>
    <w:rsid w:val="006B31F9"/>
    <w:rsid w:val="006C50DA"/>
    <w:rsid w:val="006D1697"/>
    <w:rsid w:val="006D2CD8"/>
    <w:rsid w:val="006F712A"/>
    <w:rsid w:val="0070164A"/>
    <w:rsid w:val="00727495"/>
    <w:rsid w:val="007317E8"/>
    <w:rsid w:val="00736FFB"/>
    <w:rsid w:val="00746782"/>
    <w:rsid w:val="0075252F"/>
    <w:rsid w:val="007571A0"/>
    <w:rsid w:val="00757982"/>
    <w:rsid w:val="0076058E"/>
    <w:rsid w:val="00765A46"/>
    <w:rsid w:val="007710C0"/>
    <w:rsid w:val="007756DF"/>
    <w:rsid w:val="00775994"/>
    <w:rsid w:val="00776E76"/>
    <w:rsid w:val="00791975"/>
    <w:rsid w:val="007B7912"/>
    <w:rsid w:val="007C1C26"/>
    <w:rsid w:val="007C5FCC"/>
    <w:rsid w:val="007D5910"/>
    <w:rsid w:val="007E2BAD"/>
    <w:rsid w:val="007F2774"/>
    <w:rsid w:val="007F2943"/>
    <w:rsid w:val="007F3A7F"/>
    <w:rsid w:val="00805CBD"/>
    <w:rsid w:val="0081206B"/>
    <w:rsid w:val="00831C7A"/>
    <w:rsid w:val="00857FCA"/>
    <w:rsid w:val="00862645"/>
    <w:rsid w:val="00872A58"/>
    <w:rsid w:val="00873F82"/>
    <w:rsid w:val="00874B26"/>
    <w:rsid w:val="00877F51"/>
    <w:rsid w:val="00891FAB"/>
    <w:rsid w:val="00893662"/>
    <w:rsid w:val="00893F04"/>
    <w:rsid w:val="008942EA"/>
    <w:rsid w:val="008A137F"/>
    <w:rsid w:val="008A4443"/>
    <w:rsid w:val="008A57DE"/>
    <w:rsid w:val="008B7D48"/>
    <w:rsid w:val="008C6F80"/>
    <w:rsid w:val="008D3BCC"/>
    <w:rsid w:val="008D49DB"/>
    <w:rsid w:val="008E5BDE"/>
    <w:rsid w:val="008F2287"/>
    <w:rsid w:val="0090161B"/>
    <w:rsid w:val="00906800"/>
    <w:rsid w:val="00911F69"/>
    <w:rsid w:val="00920ACF"/>
    <w:rsid w:val="00923232"/>
    <w:rsid w:val="00923CF5"/>
    <w:rsid w:val="00930BC3"/>
    <w:rsid w:val="009349BF"/>
    <w:rsid w:val="009444F5"/>
    <w:rsid w:val="0095010D"/>
    <w:rsid w:val="009554A0"/>
    <w:rsid w:val="00956839"/>
    <w:rsid w:val="00974585"/>
    <w:rsid w:val="00975A8A"/>
    <w:rsid w:val="009A2140"/>
    <w:rsid w:val="009A334F"/>
    <w:rsid w:val="009A4240"/>
    <w:rsid w:val="009A5788"/>
    <w:rsid w:val="009B15D0"/>
    <w:rsid w:val="009D320A"/>
    <w:rsid w:val="009D3956"/>
    <w:rsid w:val="009D3B05"/>
    <w:rsid w:val="009E5163"/>
    <w:rsid w:val="009E7C1E"/>
    <w:rsid w:val="009F40BF"/>
    <w:rsid w:val="00A05263"/>
    <w:rsid w:val="00A06C5E"/>
    <w:rsid w:val="00A07FC1"/>
    <w:rsid w:val="00A204E7"/>
    <w:rsid w:val="00A37D26"/>
    <w:rsid w:val="00A433BA"/>
    <w:rsid w:val="00A66835"/>
    <w:rsid w:val="00A7238E"/>
    <w:rsid w:val="00A741B9"/>
    <w:rsid w:val="00A85E60"/>
    <w:rsid w:val="00A94246"/>
    <w:rsid w:val="00A95503"/>
    <w:rsid w:val="00A955DC"/>
    <w:rsid w:val="00AB0ED2"/>
    <w:rsid w:val="00AB1861"/>
    <w:rsid w:val="00AB79E1"/>
    <w:rsid w:val="00AE335C"/>
    <w:rsid w:val="00AE78DA"/>
    <w:rsid w:val="00AF4548"/>
    <w:rsid w:val="00B10BAE"/>
    <w:rsid w:val="00B12147"/>
    <w:rsid w:val="00B15499"/>
    <w:rsid w:val="00B177BF"/>
    <w:rsid w:val="00B20F00"/>
    <w:rsid w:val="00B25284"/>
    <w:rsid w:val="00B3265F"/>
    <w:rsid w:val="00B43066"/>
    <w:rsid w:val="00B50AF9"/>
    <w:rsid w:val="00B55579"/>
    <w:rsid w:val="00B55989"/>
    <w:rsid w:val="00B64CB3"/>
    <w:rsid w:val="00B64DDB"/>
    <w:rsid w:val="00B738C2"/>
    <w:rsid w:val="00B744F9"/>
    <w:rsid w:val="00B7725D"/>
    <w:rsid w:val="00B95476"/>
    <w:rsid w:val="00BD17D9"/>
    <w:rsid w:val="00BD28A6"/>
    <w:rsid w:val="00BD441C"/>
    <w:rsid w:val="00BD5C26"/>
    <w:rsid w:val="00BE509E"/>
    <w:rsid w:val="00BF64C6"/>
    <w:rsid w:val="00C21E9E"/>
    <w:rsid w:val="00C24A07"/>
    <w:rsid w:val="00C32923"/>
    <w:rsid w:val="00C36D71"/>
    <w:rsid w:val="00C37986"/>
    <w:rsid w:val="00C401CB"/>
    <w:rsid w:val="00C411AD"/>
    <w:rsid w:val="00C523F1"/>
    <w:rsid w:val="00C7000D"/>
    <w:rsid w:val="00C72237"/>
    <w:rsid w:val="00C749DD"/>
    <w:rsid w:val="00C8022D"/>
    <w:rsid w:val="00C96685"/>
    <w:rsid w:val="00CA4BB5"/>
    <w:rsid w:val="00CC1825"/>
    <w:rsid w:val="00CD1ABC"/>
    <w:rsid w:val="00CD33F7"/>
    <w:rsid w:val="00CD4D96"/>
    <w:rsid w:val="00CD71F4"/>
    <w:rsid w:val="00CE77EC"/>
    <w:rsid w:val="00CF049E"/>
    <w:rsid w:val="00CF3774"/>
    <w:rsid w:val="00CF6427"/>
    <w:rsid w:val="00D05FA8"/>
    <w:rsid w:val="00D10351"/>
    <w:rsid w:val="00D12771"/>
    <w:rsid w:val="00D3448C"/>
    <w:rsid w:val="00D55CD9"/>
    <w:rsid w:val="00D6174C"/>
    <w:rsid w:val="00D82F24"/>
    <w:rsid w:val="00D845C6"/>
    <w:rsid w:val="00D9313A"/>
    <w:rsid w:val="00DA2CBE"/>
    <w:rsid w:val="00DB5472"/>
    <w:rsid w:val="00DB7BC5"/>
    <w:rsid w:val="00DC2167"/>
    <w:rsid w:val="00DC32F6"/>
    <w:rsid w:val="00DE47FA"/>
    <w:rsid w:val="00DE4F34"/>
    <w:rsid w:val="00E00A86"/>
    <w:rsid w:val="00E03252"/>
    <w:rsid w:val="00E17995"/>
    <w:rsid w:val="00E22EAC"/>
    <w:rsid w:val="00E26C4F"/>
    <w:rsid w:val="00E32B75"/>
    <w:rsid w:val="00E34404"/>
    <w:rsid w:val="00E40729"/>
    <w:rsid w:val="00E556F4"/>
    <w:rsid w:val="00E600A8"/>
    <w:rsid w:val="00E64387"/>
    <w:rsid w:val="00E92E71"/>
    <w:rsid w:val="00E933FD"/>
    <w:rsid w:val="00E93A46"/>
    <w:rsid w:val="00E95113"/>
    <w:rsid w:val="00E974F8"/>
    <w:rsid w:val="00EA3F10"/>
    <w:rsid w:val="00EA5280"/>
    <w:rsid w:val="00EB3813"/>
    <w:rsid w:val="00EC0CF8"/>
    <w:rsid w:val="00ED4F99"/>
    <w:rsid w:val="00ED6AA6"/>
    <w:rsid w:val="00ED6B17"/>
    <w:rsid w:val="00F0575E"/>
    <w:rsid w:val="00F1398B"/>
    <w:rsid w:val="00F21561"/>
    <w:rsid w:val="00F2415E"/>
    <w:rsid w:val="00F36B97"/>
    <w:rsid w:val="00F36E21"/>
    <w:rsid w:val="00F36F06"/>
    <w:rsid w:val="00F4043A"/>
    <w:rsid w:val="00F40FB2"/>
    <w:rsid w:val="00F45C9D"/>
    <w:rsid w:val="00F60E51"/>
    <w:rsid w:val="00F651CB"/>
    <w:rsid w:val="00F771EB"/>
    <w:rsid w:val="00F82C06"/>
    <w:rsid w:val="00F83975"/>
    <w:rsid w:val="00F84151"/>
    <w:rsid w:val="00F8505B"/>
    <w:rsid w:val="00FB12D4"/>
    <w:rsid w:val="00FB6C17"/>
    <w:rsid w:val="00FE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AE9A2"/>
  <w15:docId w15:val="{6A2E6C97-C60B-452C-8B81-4BA2DB8D1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55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57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4">
    <w:name w:val="Hyperlink"/>
    <w:basedOn w:val="a0"/>
    <w:uiPriority w:val="99"/>
    <w:unhideWhenUsed/>
    <w:rsid w:val="00FE44C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503A0"/>
    <w:pPr>
      <w:spacing w:before="100" w:beforeAutospacing="1" w:after="100" w:afterAutospacing="1"/>
    </w:pPr>
    <w:rPr>
      <w:color w:val="auto"/>
      <w:lang w:val="uk-UA" w:eastAsia="uk-UA"/>
    </w:rPr>
  </w:style>
  <w:style w:type="character" w:styleId="a6">
    <w:name w:val="Unresolved Mention"/>
    <w:basedOn w:val="a0"/>
    <w:uiPriority w:val="99"/>
    <w:semiHidden/>
    <w:unhideWhenUsed/>
    <w:rsid w:val="001A5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zum.org.ua" TargetMode="External"/><Relationship Id="rId13" Type="http://schemas.openxmlformats.org/officeDocument/2006/relationships/hyperlink" Target="https://dspace.uzhnu.edu.ua/jspui/bitstream/lib/" TargetMode="External"/><Relationship Id="rId3" Type="http://schemas.openxmlformats.org/officeDocument/2006/relationships/styles" Target="styles.xml"/><Relationship Id="rId7" Type="http://schemas.openxmlformats.org/officeDocument/2006/relationships/hyperlink" Target="http://lcorp.ulif.org.ua/dictua" TargetMode="External"/><Relationship Id="rId12" Type="http://schemas.openxmlformats.org/officeDocument/2006/relationships/hyperlink" Target="https://dspace.uzhnu.edu.ua/jspui/bitstream/li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itlana.kost@lnu.edu.ua" TargetMode="External"/><Relationship Id="rId11" Type="http://schemas.openxmlformats.org/officeDocument/2006/relationships/hyperlink" Target="https://uk.wikipedia.org/wiki%20(&#1055;&#1086;&#1088;&#1090;&#1072;&#1083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lovnyk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ovo.ridne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5105-BFE5-4599-B23C-C565C2EB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6</Pages>
  <Words>28803</Words>
  <Characters>16418</Characters>
  <Application>Microsoft Office Word</Application>
  <DocSecurity>0</DocSecurity>
  <Lines>136</Lines>
  <Paragraphs>9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zarii Kost</cp:lastModifiedBy>
  <cp:revision>190</cp:revision>
  <dcterms:created xsi:type="dcterms:W3CDTF">2020-04-30T19:27:00Z</dcterms:created>
  <dcterms:modified xsi:type="dcterms:W3CDTF">2020-11-06T12:08:00Z</dcterms:modified>
</cp:coreProperties>
</file>